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30" w:rsidRPr="00140430" w:rsidRDefault="00140430" w:rsidP="0014043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0430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140430" w:rsidRPr="00140430" w:rsidRDefault="00140430" w:rsidP="00140430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0430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министерства сельского хозяйства и </w:t>
      </w:r>
      <w:proofErr w:type="gramStart"/>
      <w:r w:rsidRPr="00140430">
        <w:rPr>
          <w:rFonts w:ascii="Times New Roman" w:eastAsia="Calibri" w:hAnsi="Times New Roman" w:cs="Times New Roman"/>
          <w:sz w:val="28"/>
          <w:szCs w:val="28"/>
        </w:rPr>
        <w:t>рыбной</w:t>
      </w:r>
      <w:proofErr w:type="gramEnd"/>
    </w:p>
    <w:p w:rsidR="00140430" w:rsidRDefault="00140430" w:rsidP="00140430">
      <w:pPr>
        <w:tabs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0430">
        <w:rPr>
          <w:rFonts w:ascii="Times New Roman" w:eastAsia="Calibri" w:hAnsi="Times New Roman" w:cs="Times New Roman"/>
          <w:sz w:val="28"/>
          <w:szCs w:val="28"/>
        </w:rPr>
        <w:t>промышленности Астраханской области</w:t>
      </w:r>
    </w:p>
    <w:p w:rsidR="00140430" w:rsidRPr="00140430" w:rsidRDefault="00140430" w:rsidP="00140430">
      <w:pPr>
        <w:tabs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 реализации постановления Правитель</w:t>
      </w:r>
      <w:r w:rsidRPr="00140430">
        <w:rPr>
          <w:rFonts w:ascii="Times New Roman" w:eastAsia="Calibri" w:hAnsi="Times New Roman" w:cs="Times New Roman"/>
          <w:sz w:val="28"/>
          <w:szCs w:val="28"/>
        </w:rPr>
        <w:t>ства Ас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нской области от 24.11.2022 </w:t>
      </w:r>
      <w:r w:rsidRPr="00140430">
        <w:rPr>
          <w:rFonts w:ascii="Times New Roman" w:eastAsia="Calibri" w:hAnsi="Times New Roman" w:cs="Times New Roman"/>
          <w:sz w:val="28"/>
          <w:szCs w:val="28"/>
        </w:rPr>
        <w:t>№ 571-П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40430" w:rsidRPr="00140430" w:rsidRDefault="00140430" w:rsidP="00140430">
      <w:pPr>
        <w:tabs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0430" w:rsidRDefault="00140430" w:rsidP="00140430">
      <w:pPr>
        <w:tabs>
          <w:tab w:val="left" w:pos="9356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430">
        <w:rPr>
          <w:rFonts w:ascii="Times New Roman" w:eastAsia="Calibri" w:hAnsi="Times New Roman" w:cs="Times New Roman"/>
          <w:sz w:val="28"/>
          <w:szCs w:val="28"/>
        </w:rPr>
        <w:t>Проект постановления министерства сельского хозяйства и рыбной промышленности Астраханской области «О реализации постановления Правительства Астраханской области от 24.11.2022 № 571-П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0430" w:rsidRPr="00D16811" w:rsidRDefault="00140430" w:rsidP="00D16811">
      <w:pPr>
        <w:tabs>
          <w:tab w:val="left" w:pos="9356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одготовлен </w:t>
      </w:r>
      <w:r w:rsidR="00D16811">
        <w:rPr>
          <w:rFonts w:ascii="Times New Roman" w:eastAsia="Calibri" w:hAnsi="Times New Roman" w:cs="Times New Roman"/>
          <w:sz w:val="28"/>
          <w:szCs w:val="28"/>
        </w:rPr>
        <w:t>в</w:t>
      </w:r>
      <w:r w:rsidR="00D16811" w:rsidRPr="00D16811">
        <w:rPr>
          <w:rFonts w:ascii="Times New Roman" w:eastAsia="Calibri" w:hAnsi="Times New Roman" w:cs="Times New Roman"/>
          <w:sz w:val="28"/>
          <w:szCs w:val="28"/>
        </w:rPr>
        <w:t>о исполнение постановления Правительства Астраханской области  от 24.11.2022  № 571-П «О Порядке предоставления субсидии на финансовое обеспечение мероприятий, связанных с предотвращением влияния ухудшения геополитической и экономической ситуации на развитие отраслей растениеводства, животноводства, рыбоводства»</w:t>
      </w:r>
      <w:bookmarkStart w:id="0" w:name="_GoBack"/>
      <w:bookmarkEnd w:id="0"/>
      <w:r w:rsidR="00D168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0430" w:rsidRPr="00140430" w:rsidRDefault="00140430" w:rsidP="0014043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14043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>Принятие проекта постановления</w:t>
      </w:r>
      <w:r w:rsidRPr="00140430">
        <w:rPr>
          <w:rFonts w:ascii="Times New Roman" w:eastAsia="Andale Sans UI" w:hAnsi="Times New Roman" w:cs="Times New Roman"/>
          <w:spacing w:val="-6"/>
          <w:kern w:val="3"/>
          <w:sz w:val="28"/>
          <w:szCs w:val="28"/>
          <w:lang w:eastAsia="ru-RU"/>
        </w:rPr>
        <w:t xml:space="preserve"> </w:t>
      </w:r>
      <w:r w:rsidRPr="0014043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14043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14043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>утратившими</w:t>
      </w:r>
      <w:proofErr w:type="gramEnd"/>
      <w:r w:rsidRPr="0014043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илу.</w:t>
      </w:r>
    </w:p>
    <w:p w:rsidR="00140430" w:rsidRPr="00140430" w:rsidRDefault="00140430" w:rsidP="0014043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1404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ррупциогенные</w:t>
      </w:r>
      <w:proofErr w:type="spellEnd"/>
      <w:r w:rsidRPr="001404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140430" w:rsidRPr="00140430" w:rsidRDefault="00140430" w:rsidP="001404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проекте постановления</w:t>
      </w:r>
      <w:r w:rsidRPr="00140430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1404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тсутствуют положения, вводящие избыточные обязанности, запреты и ограничения для субъектов пред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нимательской и иной экономической</w:t>
      </w:r>
      <w:r w:rsidRPr="001404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нимательской и иной экономической</w:t>
      </w:r>
      <w:r w:rsidRPr="001404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ятельности и бюджета Астраханской области.</w:t>
      </w:r>
    </w:p>
    <w:p w:rsidR="00140430" w:rsidRPr="00140430" w:rsidRDefault="00140430" w:rsidP="001404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проекте постановления</w:t>
      </w:r>
      <w:r w:rsidRPr="00140430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1404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140430" w:rsidRPr="00140430" w:rsidRDefault="00140430" w:rsidP="001404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14043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140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hyperlink r:id="rId9" w:history="1">
        <w:r w:rsidRPr="0014043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msh.astrobl.ru/</w:t>
        </w:r>
      </w:hyperlink>
      <w:r w:rsidRPr="00140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</w:t>
      </w:r>
      <w:r w:rsidRPr="0014043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24.11</w:t>
      </w:r>
      <w:r w:rsidRPr="0014043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.2022, предложений и замечаний по проекту постановления от организаций и граждан не поступало.</w:t>
      </w:r>
      <w:proofErr w:type="gramEnd"/>
    </w:p>
    <w:p w:rsidR="00200893" w:rsidRPr="00F055C9" w:rsidRDefault="00200893" w:rsidP="001A4DC1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</w:p>
    <w:p w:rsidR="00200893" w:rsidRDefault="00200893" w:rsidP="001A4DC1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</w:p>
    <w:p w:rsidR="00EA18CD" w:rsidRDefault="00EA18CD" w:rsidP="001A4DC1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</w:p>
    <w:p w:rsidR="00EA18CD" w:rsidRDefault="00EA18CD" w:rsidP="001A4DC1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</w:p>
    <w:p w:rsidR="00EA18CD" w:rsidRDefault="00EA18CD" w:rsidP="001A4DC1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</w:p>
    <w:p w:rsidR="00EA18CD" w:rsidRDefault="00EA18CD" w:rsidP="001A4DC1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</w:p>
    <w:p w:rsidR="00EA18CD" w:rsidRDefault="00EA18CD" w:rsidP="001A4DC1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</w:p>
    <w:p w:rsidR="00140430" w:rsidRDefault="00140430" w:rsidP="001A4DC1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sectPr w:rsidR="00140430" w:rsidSect="00A968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7" w:h="16840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A18CD" w:rsidRDefault="00EA18CD" w:rsidP="001A4DC1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</w:p>
    <w:p w:rsidR="003052B1" w:rsidRDefault="003052B1" w:rsidP="001A4DC1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</w:p>
    <w:p w:rsidR="003052B1" w:rsidRDefault="003052B1" w:rsidP="001A4DC1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</w:p>
    <w:p w:rsidR="003052B1" w:rsidRDefault="003052B1" w:rsidP="001A4DC1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</w:p>
    <w:p w:rsidR="003052B1" w:rsidRDefault="003052B1" w:rsidP="001A4DC1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</w:p>
    <w:p w:rsidR="003052B1" w:rsidRDefault="003052B1" w:rsidP="001A4DC1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</w:p>
    <w:p w:rsidR="00140430" w:rsidRDefault="00140430" w:rsidP="001A4DC1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</w:p>
    <w:p w:rsidR="00140430" w:rsidRDefault="00140430" w:rsidP="001A4DC1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</w:p>
    <w:p w:rsidR="00140430" w:rsidRDefault="00140430" w:rsidP="00140430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</w:p>
    <w:p w:rsidR="00140430" w:rsidRDefault="002350F4" w:rsidP="00140430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="00A968C9" w:rsidRPr="001404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22B85" w:rsidRPr="001404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ализации п</w:t>
      </w:r>
      <w:r w:rsidRPr="001404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ст</w:t>
      </w:r>
      <w:r w:rsidRPr="001404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1404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в</w:t>
      </w:r>
      <w:r w:rsidR="00022B85" w:rsidRPr="001404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ения</w:t>
      </w:r>
      <w:r w:rsidR="00A968C9" w:rsidRPr="001404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1404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авител</w:t>
      </w:r>
      <w:r w:rsidRPr="001404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ь</w:t>
      </w:r>
      <w:r w:rsidRPr="001404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тва </w:t>
      </w:r>
      <w:r w:rsidRPr="0014043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страханской обл</w:t>
      </w:r>
      <w:r w:rsidRPr="0014043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14043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и</w:t>
      </w:r>
      <w:r w:rsidR="00140430" w:rsidRPr="0014043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 24.11.2022 </w:t>
      </w:r>
      <w:r w:rsidR="0014043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2350F4" w:rsidRPr="00140430" w:rsidRDefault="00140430" w:rsidP="00140430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№ 571-П </w:t>
      </w:r>
    </w:p>
    <w:p w:rsidR="00A968C9" w:rsidRPr="00140430" w:rsidRDefault="00A968C9" w:rsidP="00235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350F4" w:rsidRPr="00140430" w:rsidRDefault="002350F4" w:rsidP="00235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0F4" w:rsidRPr="00140430" w:rsidRDefault="002350F4" w:rsidP="0030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93" w:rsidRPr="00140430" w:rsidRDefault="00022B85" w:rsidP="00BC46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становления</w:t>
      </w:r>
      <w:r w:rsidR="002350F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Астраханской области </w:t>
      </w:r>
      <w:r w:rsidR="00C60C19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40430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1.2022 </w:t>
      </w:r>
      <w:r w:rsid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430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71-П </w:t>
      </w:r>
      <w:r w:rsidR="002350F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субсидии на финансовое обеспечение мероприятий, связанных с предотвращением влияния ухудш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еополити</w:t>
      </w:r>
      <w:r w:rsidR="00E358D8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 экономической ситуации на развитие отраслей раст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водства, животноводства, рыбоводства</w:t>
      </w:r>
      <w:r w:rsidR="00BC46D9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50F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0F4" w:rsidRPr="00140430" w:rsidRDefault="002350F4" w:rsidP="0020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2350F4" w:rsidRPr="00140430" w:rsidRDefault="002350F4" w:rsidP="002350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B872AA" w:rsidRPr="00140430" w:rsidRDefault="00FB0FB6" w:rsidP="00EA1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18CD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:</w:t>
      </w:r>
    </w:p>
    <w:p w:rsidR="003052B1" w:rsidRPr="00140430" w:rsidRDefault="003052B1" w:rsidP="00305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машин, техники и оборудования для производства и хранения овощей и (или) картофеля;</w:t>
      </w:r>
    </w:p>
    <w:p w:rsidR="003052B1" w:rsidRPr="00140430" w:rsidRDefault="003052B1" w:rsidP="00305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машин и оборудования для технического перевооружения произво</w:t>
      </w:r>
      <w:r w:rsidRPr="00140430">
        <w:rPr>
          <w:rFonts w:ascii="Times New Roman" w:hAnsi="Times New Roman" w:cs="Times New Roman"/>
          <w:sz w:val="28"/>
          <w:szCs w:val="28"/>
        </w:rPr>
        <w:t>д</w:t>
      </w:r>
      <w:r w:rsidRPr="00140430">
        <w:rPr>
          <w:rFonts w:ascii="Times New Roman" w:hAnsi="Times New Roman" w:cs="Times New Roman"/>
          <w:sz w:val="28"/>
          <w:szCs w:val="28"/>
        </w:rPr>
        <w:t>ственных мощностей;</w:t>
      </w:r>
    </w:p>
    <w:p w:rsidR="003052B1" w:rsidRPr="00140430" w:rsidRDefault="003052B1" w:rsidP="00305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машин, сооружений, оборудования и техники для производства, перер</w:t>
      </w:r>
      <w:r w:rsidRPr="00140430">
        <w:rPr>
          <w:rFonts w:ascii="Times New Roman" w:hAnsi="Times New Roman" w:cs="Times New Roman"/>
          <w:sz w:val="28"/>
          <w:szCs w:val="28"/>
        </w:rPr>
        <w:t>а</w:t>
      </w:r>
      <w:r w:rsidRPr="00140430">
        <w:rPr>
          <w:rFonts w:ascii="Times New Roman" w:hAnsi="Times New Roman" w:cs="Times New Roman"/>
          <w:sz w:val="28"/>
          <w:szCs w:val="28"/>
        </w:rPr>
        <w:t>ботки, хранения сельскохозяйственной продукции, грузового автомобильн</w:t>
      </w:r>
      <w:r w:rsidRPr="00140430">
        <w:rPr>
          <w:rFonts w:ascii="Times New Roman" w:hAnsi="Times New Roman" w:cs="Times New Roman"/>
          <w:sz w:val="28"/>
          <w:szCs w:val="28"/>
        </w:rPr>
        <w:t>о</w:t>
      </w:r>
      <w:r w:rsidRPr="00140430">
        <w:rPr>
          <w:rFonts w:ascii="Times New Roman" w:hAnsi="Times New Roman" w:cs="Times New Roman"/>
          <w:sz w:val="28"/>
          <w:szCs w:val="28"/>
        </w:rPr>
        <w:t>го транспорта;</w:t>
      </w:r>
    </w:p>
    <w:p w:rsidR="00EA18CD" w:rsidRPr="00140430" w:rsidRDefault="003052B1" w:rsidP="00305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объектов рыбоводной инфраструктуры и иных объектов, используемых для осуществления товарной  аквакультуры (рыбоводства) и технологическ</w:t>
      </w:r>
      <w:r w:rsidRPr="00140430">
        <w:rPr>
          <w:rFonts w:ascii="Times New Roman" w:hAnsi="Times New Roman" w:cs="Times New Roman"/>
          <w:sz w:val="28"/>
          <w:szCs w:val="28"/>
        </w:rPr>
        <w:t>о</w:t>
      </w:r>
      <w:r w:rsidRPr="00140430">
        <w:rPr>
          <w:rFonts w:ascii="Times New Roman" w:hAnsi="Times New Roman" w:cs="Times New Roman"/>
          <w:sz w:val="28"/>
          <w:szCs w:val="28"/>
        </w:rPr>
        <w:t>го оборудования для переработки сырья из объектов аквакультуры;</w:t>
      </w:r>
    </w:p>
    <w:p w:rsidR="00F96EB9" w:rsidRPr="00140430" w:rsidRDefault="00F96EB9" w:rsidP="00B87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формы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Pr="001404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6EB9" w:rsidRPr="00140430" w:rsidRDefault="00EA18CD" w:rsidP="00F96E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сходов субсидии на финансовое обеспечение м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, связанных с предотвращением влияния ухудшения  геополитич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 и экономической ситуации на  развитие  отраслей растениеводства, ж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оводства, рыбоводства, по направлению на обеспечение прироста посе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ощади, занятой  овощными культурами открытого грунта и (или) ка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052B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фелем</w:t>
      </w:r>
      <w:r w:rsidR="00F96EB9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6883" w:rsidRPr="00140430" w:rsidRDefault="003052B1" w:rsidP="00A268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лана расходов субсидии на финансовое обеспечение м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, связанных с предотвращением влияния ухудшения  геополитич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й  и экономической ситуации на  развитие  отраслей растениеводства, ж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оводства, рыбоводства, по направлению на обеспечение прироста объ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роизводства овощей переработанных и консервированных;</w:t>
      </w:r>
    </w:p>
    <w:p w:rsidR="003052B1" w:rsidRPr="00140430" w:rsidRDefault="003052B1" w:rsidP="00305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лана расходов субсидии на финансовое обеспечение м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, связанных с предотвращением влияния ухудшения  геополитич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 и экономической ситуации на  развитие  отраслей растениеводства, ж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оводства, рыбоводства, по направлению на обеспечение прироста объ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роизводства куриных яиц;</w:t>
      </w:r>
    </w:p>
    <w:p w:rsidR="003052B1" w:rsidRPr="00140430" w:rsidRDefault="003052B1" w:rsidP="00305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лана расходов субсидии на финансовое обеспечение м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, связанных с предотвращением влияния ухудшения  геополитич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 и экономической ситуации на  развитие  отраслей растениеводства, ж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оводства, рыбоводства, по направлению на обеспечение прироста объ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роизводства (выращивания) объектов аквакультуры и (или) объема пр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ной продукции переработки сырья из объектов аквакультуры</w:t>
      </w:r>
      <w:r w:rsidR="00557F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7F03" w:rsidRPr="00140430" w:rsidRDefault="00212053" w:rsidP="00305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358D8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557F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E358D8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7F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производственных объектов,</w:t>
      </w:r>
      <w:r w:rsidR="00557F03" w:rsidRPr="00140430">
        <w:rPr>
          <w:sz w:val="28"/>
          <w:szCs w:val="28"/>
        </w:rPr>
        <w:t xml:space="preserve"> </w:t>
      </w:r>
      <w:r w:rsidR="00557F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х в результате чрезвычайных обстоятельств.</w:t>
      </w:r>
    </w:p>
    <w:p w:rsidR="002350F4" w:rsidRPr="00140430" w:rsidRDefault="00946315" w:rsidP="000055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055B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</w:t>
      </w:r>
      <w:r w:rsidR="000055B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55B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8037BE" w:rsidRPr="00140430" w:rsidRDefault="008037BE" w:rsidP="00235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8F5" w:rsidRPr="00140430" w:rsidRDefault="009758F5" w:rsidP="00235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8F5" w:rsidRPr="00140430" w:rsidRDefault="009758F5" w:rsidP="00235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05"/>
      </w:tblGrid>
      <w:tr w:rsidR="002350F4" w:rsidRPr="00140430" w:rsidTr="005C0A05">
        <w:tc>
          <w:tcPr>
            <w:tcW w:w="5508" w:type="dxa"/>
          </w:tcPr>
          <w:p w:rsidR="002350F4" w:rsidRPr="00140430" w:rsidRDefault="002A78A5" w:rsidP="0023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B6137" w:rsidRPr="00140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</w:t>
            </w:r>
            <w:r w:rsidR="002350F4" w:rsidRPr="00140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хозяйства </w:t>
            </w:r>
          </w:p>
          <w:p w:rsidR="002350F4" w:rsidRPr="00140430" w:rsidRDefault="002350F4" w:rsidP="0023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ыбной промышленности </w:t>
            </w:r>
          </w:p>
          <w:p w:rsidR="002350F4" w:rsidRPr="00140430" w:rsidRDefault="002350F4" w:rsidP="0023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 области</w:t>
            </w:r>
          </w:p>
        </w:tc>
        <w:tc>
          <w:tcPr>
            <w:tcW w:w="4005" w:type="dxa"/>
            <w:vAlign w:val="bottom"/>
          </w:tcPr>
          <w:p w:rsidR="002724FB" w:rsidRPr="00140430" w:rsidRDefault="000055B4" w:rsidP="002350F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12053" w:rsidRPr="00140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5E57A0" w:rsidRPr="00140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350F4" w:rsidRPr="00140430" w:rsidRDefault="005E57A0" w:rsidP="0027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24FB" w:rsidRPr="00140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2A78A5" w:rsidRPr="00140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Ю. Пашаев</w:t>
            </w:r>
          </w:p>
        </w:tc>
      </w:tr>
      <w:tr w:rsidR="002724FB" w:rsidRPr="00140430" w:rsidTr="005C0A05">
        <w:tc>
          <w:tcPr>
            <w:tcW w:w="5508" w:type="dxa"/>
          </w:tcPr>
          <w:p w:rsidR="002724FB" w:rsidRPr="00140430" w:rsidRDefault="002724FB" w:rsidP="0023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vAlign w:val="bottom"/>
          </w:tcPr>
          <w:p w:rsidR="002724FB" w:rsidRPr="00140430" w:rsidRDefault="002724FB" w:rsidP="002350F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4FB" w:rsidRPr="00140430" w:rsidTr="005C0A05">
        <w:tc>
          <w:tcPr>
            <w:tcW w:w="5508" w:type="dxa"/>
          </w:tcPr>
          <w:p w:rsidR="002724FB" w:rsidRPr="00140430" w:rsidRDefault="002724FB" w:rsidP="0023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vAlign w:val="bottom"/>
          </w:tcPr>
          <w:p w:rsidR="002724FB" w:rsidRPr="00140430" w:rsidRDefault="002724FB" w:rsidP="002350F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0F4" w:rsidRPr="00140430" w:rsidRDefault="002350F4" w:rsidP="00235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350F4" w:rsidRPr="00140430" w:rsidSect="00140430">
          <w:pgSz w:w="11907" w:h="16840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B25EE" w:rsidRPr="00140430" w:rsidRDefault="008062A1" w:rsidP="007B25E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8062A1" w:rsidRPr="00140430" w:rsidRDefault="008062A1" w:rsidP="007B25E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министерства </w:t>
      </w:r>
    </w:p>
    <w:p w:rsidR="008062A1" w:rsidRPr="00140430" w:rsidRDefault="008062A1" w:rsidP="007B25E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хозяйства и рыбной промышленности  </w:t>
      </w:r>
    </w:p>
    <w:p w:rsidR="008062A1" w:rsidRPr="00140430" w:rsidRDefault="008062A1" w:rsidP="007B25E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8062A1" w:rsidRPr="00140430" w:rsidRDefault="008062A1" w:rsidP="007B25E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№ </w:t>
      </w:r>
    </w:p>
    <w:p w:rsidR="008062A1" w:rsidRPr="00140430" w:rsidRDefault="008062A1" w:rsidP="00A90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A1" w:rsidRPr="00140430" w:rsidRDefault="008062A1" w:rsidP="00806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Перечень</w:t>
      </w:r>
    </w:p>
    <w:p w:rsidR="008062A1" w:rsidRPr="00140430" w:rsidRDefault="00557F03" w:rsidP="008062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 xml:space="preserve">машин, техники и оборудования для производства и хранения овощей </w:t>
      </w:r>
    </w:p>
    <w:p w:rsidR="00557F03" w:rsidRPr="00140430" w:rsidRDefault="00557F03" w:rsidP="008062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и (или) кар</w:t>
      </w:r>
      <w:r w:rsidR="008062A1" w:rsidRPr="00140430">
        <w:rPr>
          <w:rFonts w:ascii="Times New Roman" w:hAnsi="Times New Roman" w:cs="Times New Roman"/>
          <w:sz w:val="28"/>
          <w:szCs w:val="28"/>
        </w:rPr>
        <w:t>тофеля</w:t>
      </w:r>
    </w:p>
    <w:p w:rsidR="008062A1" w:rsidRPr="00140430" w:rsidRDefault="008062A1" w:rsidP="00806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2A1" w:rsidRPr="00140430" w:rsidRDefault="008062A1" w:rsidP="00EF0B0D">
      <w:pPr>
        <w:pStyle w:val="af8"/>
        <w:numPr>
          <w:ilvl w:val="0"/>
          <w:numId w:val="16"/>
        </w:numPr>
        <w:tabs>
          <w:tab w:val="right" w:pos="893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Тракторы сельскохозяйственные общего назначения, тракторы сельскох</w:t>
      </w:r>
      <w:r w:rsidRPr="00140430">
        <w:rPr>
          <w:rFonts w:ascii="Times New Roman" w:hAnsi="Times New Roman"/>
          <w:sz w:val="28"/>
          <w:szCs w:val="28"/>
        </w:rPr>
        <w:t>о</w:t>
      </w:r>
      <w:r w:rsidRPr="00140430">
        <w:rPr>
          <w:rFonts w:ascii="Times New Roman" w:hAnsi="Times New Roman"/>
          <w:sz w:val="28"/>
          <w:szCs w:val="28"/>
        </w:rPr>
        <w:t>зяйственные универсальные, тракторы сельскохозяйственные универсально-пропашные, тракторы промышленные, тракторы гусеничные</w:t>
      </w:r>
      <w:r w:rsidR="00F41437" w:rsidRPr="00140430">
        <w:rPr>
          <w:rFonts w:ascii="Times New Roman" w:hAnsi="Times New Roman"/>
          <w:sz w:val="28"/>
          <w:szCs w:val="28"/>
        </w:rPr>
        <w:t>.</w:t>
      </w:r>
    </w:p>
    <w:p w:rsidR="008062A1" w:rsidRPr="00140430" w:rsidRDefault="00F92B9B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Комбайны для уборки овощей и (</w:t>
      </w:r>
      <w:r w:rsidR="008062A1" w:rsidRPr="0014043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404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062A1" w:rsidRPr="00140430">
        <w:rPr>
          <w:rFonts w:ascii="Times New Roman" w:eastAsia="Times New Roman" w:hAnsi="Times New Roman" w:cs="Times New Roman"/>
          <w:sz w:val="28"/>
          <w:szCs w:val="28"/>
        </w:rPr>
        <w:t xml:space="preserve"> картофеля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Опрыскиватели самоходные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F41437">
      <w:pPr>
        <w:numPr>
          <w:ilvl w:val="0"/>
          <w:numId w:val="16"/>
        </w:numPr>
        <w:tabs>
          <w:tab w:val="right" w:pos="893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Сеялки прямого сева, пневматические, точного высева, универсальные, пропашные, иные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Агрегаты дисковые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Культиваторы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>Рыхлители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Катки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Гербицидники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F0188D" w:rsidP="00F0188D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Фрезы почвенные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>Картофелесажалки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Опры</w:t>
      </w:r>
      <w:r w:rsidR="00F0188D" w:rsidRPr="00140430">
        <w:rPr>
          <w:rFonts w:ascii="Times New Roman" w:eastAsia="Times New Roman" w:hAnsi="Times New Roman" w:cs="Times New Roman"/>
          <w:sz w:val="28"/>
          <w:szCs w:val="28"/>
        </w:rPr>
        <w:t>скиватели сельскохозяйственные прицепные и (или) навесные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F41437">
      <w:pPr>
        <w:numPr>
          <w:ilvl w:val="0"/>
          <w:numId w:val="16"/>
        </w:numPr>
        <w:tabs>
          <w:tab w:val="right" w:pos="893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0430">
        <w:rPr>
          <w:rFonts w:ascii="Times New Roman" w:eastAsia="Times New Roman" w:hAnsi="Times New Roman" w:cs="Times New Roman"/>
          <w:sz w:val="28"/>
          <w:szCs w:val="28"/>
        </w:rPr>
        <w:t>Бороны ножевые, игольчатые, ротационные, пружинные, шарнирные, ди</w:t>
      </w:r>
      <w:r w:rsidRPr="0014043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0430">
        <w:rPr>
          <w:rFonts w:ascii="Times New Roman" w:eastAsia="Times New Roman" w:hAnsi="Times New Roman" w:cs="Times New Roman"/>
          <w:sz w:val="28"/>
          <w:szCs w:val="28"/>
        </w:rPr>
        <w:t>ковые, стерневые, зубовые, гидрофицированные офсетные, агрегаты бороновал</w:t>
      </w:r>
      <w:r w:rsidRPr="0014043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40430">
        <w:rPr>
          <w:rFonts w:ascii="Times New Roman" w:eastAsia="Times New Roman" w:hAnsi="Times New Roman" w:cs="Times New Roman"/>
          <w:sz w:val="28"/>
          <w:szCs w:val="28"/>
        </w:rPr>
        <w:t>ные, лущильники лемешные и лущильники дисковые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Разбрасыватели органических и минеральных удобрений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Прицепы и полуприцепы</w:t>
      </w:r>
      <w:r w:rsidR="00F0188D" w:rsidRPr="00140430">
        <w:rPr>
          <w:rFonts w:ascii="Times New Roman" w:eastAsia="Times New Roman" w:hAnsi="Times New Roman" w:cs="Times New Roman"/>
          <w:sz w:val="28"/>
          <w:szCs w:val="28"/>
        </w:rPr>
        <w:t xml:space="preserve"> тракторные сельскохозяйственные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Погрузчики универсальные сельскохозяйственного назначения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Погрузчик</w:t>
      </w:r>
      <w:r w:rsidR="00F0188D" w:rsidRPr="00140430">
        <w:rPr>
          <w:rFonts w:ascii="Times New Roman" w:eastAsia="Times New Roman" w:hAnsi="Times New Roman" w:cs="Times New Roman"/>
          <w:sz w:val="28"/>
          <w:szCs w:val="28"/>
        </w:rPr>
        <w:t>и телескопические сельскохозяйственные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F41437">
      <w:pPr>
        <w:numPr>
          <w:ilvl w:val="0"/>
          <w:numId w:val="16"/>
        </w:numPr>
        <w:tabs>
          <w:tab w:val="right" w:pos="893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Устройства механические для разбрасывания или распыления жидкостей или порошков, используемые в сельско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м хозяйстве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430">
        <w:rPr>
          <w:rFonts w:ascii="Times New Roman" w:eastAsia="Times New Roman" w:hAnsi="Times New Roman" w:cs="Times New Roman"/>
          <w:sz w:val="28"/>
          <w:szCs w:val="28"/>
        </w:rPr>
        <w:t>Гребнео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бразователи</w:t>
      </w:r>
      <w:proofErr w:type="spellEnd"/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грядообразователи</w:t>
      </w:r>
      <w:proofErr w:type="spellEnd"/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430">
        <w:rPr>
          <w:rFonts w:ascii="Times New Roman" w:eastAsia="Times New Roman" w:hAnsi="Times New Roman" w:cs="Times New Roman"/>
          <w:sz w:val="28"/>
          <w:szCs w:val="28"/>
        </w:rPr>
        <w:t>Окучиватели</w:t>
      </w:r>
      <w:proofErr w:type="spellEnd"/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40430">
        <w:rPr>
          <w:rFonts w:ascii="Times New Roman" w:eastAsia="Times New Roman" w:hAnsi="Times New Roman" w:cs="Times New Roman"/>
          <w:sz w:val="28"/>
          <w:szCs w:val="28"/>
        </w:rPr>
        <w:t>разокучиватели</w:t>
      </w:r>
      <w:proofErr w:type="spellEnd"/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Буртоукладчики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F0188D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>Копатели</w:t>
      </w:r>
      <w:r w:rsidR="008062A1" w:rsidRPr="00140430">
        <w:rPr>
          <w:rFonts w:ascii="Times New Roman" w:eastAsia="Times New Roman" w:hAnsi="Times New Roman" w:cs="Times New Roman"/>
          <w:sz w:val="28"/>
          <w:szCs w:val="28"/>
        </w:rPr>
        <w:t xml:space="preserve"> картофеля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F92B9B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>Подборщики овощей и (</w:t>
      </w:r>
      <w:r w:rsidR="008062A1" w:rsidRPr="0014043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404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062A1" w:rsidRPr="00140430">
        <w:rPr>
          <w:rFonts w:ascii="Times New Roman" w:eastAsia="Times New Roman" w:hAnsi="Times New Roman" w:cs="Times New Roman"/>
          <w:sz w:val="28"/>
          <w:szCs w:val="28"/>
        </w:rPr>
        <w:t xml:space="preserve"> картофеля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>Пленкоукладчики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Каплеукладчики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ые агрегаты для выравнивания почвы.</w:t>
      </w:r>
    </w:p>
    <w:p w:rsidR="008062A1" w:rsidRPr="00140430" w:rsidRDefault="008062A1" w:rsidP="00F41437">
      <w:pPr>
        <w:numPr>
          <w:ilvl w:val="0"/>
          <w:numId w:val="16"/>
        </w:numPr>
        <w:tabs>
          <w:tab w:val="right" w:pos="893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>Машины комбинированные и универсальные, плуги общего назначения, плуги-рыхлители, плуги лемешные, плуги оборотные, плуги чизельные, плуги навесные и полунавесные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F41437">
      <w:pPr>
        <w:numPr>
          <w:ilvl w:val="0"/>
          <w:numId w:val="16"/>
        </w:numPr>
        <w:tabs>
          <w:tab w:val="right" w:pos="893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Машины для пахоты и глубокого рыхления (специального назначения) прочие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Машины для внесения минеральных удобрений и извести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Посадочные и рассадопосадочные машины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Калибровочные машины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>Машины сухой очистки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Машины корнеуборочные или клубнеуборочные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F41437">
      <w:pPr>
        <w:numPr>
          <w:ilvl w:val="0"/>
          <w:numId w:val="16"/>
        </w:numPr>
        <w:tabs>
          <w:tab w:val="right" w:pos="893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Машины для уборки ботвы корнеклубнеплодов, ботводробители, ботв</w:t>
      </w:r>
      <w:r w:rsidRPr="0014043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0430">
        <w:rPr>
          <w:rFonts w:ascii="Times New Roman" w:eastAsia="Times New Roman" w:hAnsi="Times New Roman" w:cs="Times New Roman"/>
          <w:sz w:val="28"/>
          <w:szCs w:val="28"/>
        </w:rPr>
        <w:t>удалители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Машины для уборки и первичной обработки картофеля прочие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Машины капустоуборочные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F41437">
      <w:pPr>
        <w:numPr>
          <w:ilvl w:val="0"/>
          <w:numId w:val="16"/>
        </w:numPr>
        <w:tabs>
          <w:tab w:val="right" w:pos="893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Машины для уборки и первичной обработки свеклы и других корнеплодов прочие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Машины для уборки урожая прочие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F41437">
      <w:pPr>
        <w:numPr>
          <w:ilvl w:val="0"/>
          <w:numId w:val="16"/>
        </w:numPr>
        <w:tabs>
          <w:tab w:val="right" w:pos="893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>Весы автомобильные, вагонные, платформенные, конвейерные, промы</w:t>
      </w:r>
      <w:r w:rsidRPr="00140430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140430">
        <w:rPr>
          <w:rFonts w:ascii="Times New Roman" w:eastAsia="Times New Roman" w:hAnsi="Times New Roman" w:cs="Times New Roman"/>
          <w:sz w:val="28"/>
          <w:szCs w:val="28"/>
        </w:rPr>
        <w:t>лен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ные.</w:t>
      </w:r>
    </w:p>
    <w:p w:rsidR="008062A1" w:rsidRPr="00140430" w:rsidRDefault="008062A1" w:rsidP="00F41437">
      <w:pPr>
        <w:numPr>
          <w:ilvl w:val="0"/>
          <w:numId w:val="16"/>
        </w:numPr>
        <w:tabs>
          <w:tab w:val="right" w:pos="893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промышленное для кондиционирования воздуха, холодил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ное и морозильное оборудование.</w:t>
      </w:r>
    </w:p>
    <w:p w:rsidR="008062A1" w:rsidRPr="00140430" w:rsidRDefault="008062A1" w:rsidP="00F41437">
      <w:pPr>
        <w:numPr>
          <w:ilvl w:val="0"/>
          <w:numId w:val="16"/>
        </w:numPr>
        <w:tabs>
          <w:tab w:val="right" w:pos="893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Компрессорные установки для холодильного оборудования </w:t>
      </w:r>
      <w:proofErr w:type="gramStart"/>
      <w:r w:rsidRPr="00140430">
        <w:rPr>
          <w:rFonts w:ascii="Times New Roman" w:eastAsia="Times New Roman" w:hAnsi="Times New Roman" w:cs="Times New Roman"/>
          <w:sz w:val="28"/>
          <w:szCs w:val="28"/>
        </w:rPr>
        <w:t>овоще</w:t>
      </w:r>
      <w:proofErr w:type="gramEnd"/>
      <w:r w:rsidRPr="00140430">
        <w:rPr>
          <w:rFonts w:ascii="Times New Roman" w:eastAsia="Times New Roman" w:hAnsi="Times New Roman" w:cs="Times New Roman"/>
          <w:sz w:val="28"/>
          <w:szCs w:val="28"/>
        </w:rPr>
        <w:t>- и ка</w:t>
      </w:r>
      <w:r w:rsidRPr="0014043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40430">
        <w:rPr>
          <w:rFonts w:ascii="Times New Roman" w:eastAsia="Times New Roman" w:hAnsi="Times New Roman" w:cs="Times New Roman"/>
          <w:sz w:val="28"/>
          <w:szCs w:val="28"/>
        </w:rPr>
        <w:t>тофелехранилищ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>Оборудование и установки для фильтрования или очистки воздуха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F41437">
      <w:pPr>
        <w:numPr>
          <w:ilvl w:val="0"/>
          <w:numId w:val="16"/>
        </w:numPr>
        <w:tabs>
          <w:tab w:val="right" w:pos="893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>Вентиляторы, кроме настольных, напольных, настенных, оконных, пот</w:t>
      </w:r>
      <w:r w:rsidRPr="0014043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0430">
        <w:rPr>
          <w:rFonts w:ascii="Times New Roman" w:eastAsia="Times New Roman" w:hAnsi="Times New Roman" w:cs="Times New Roman"/>
          <w:sz w:val="28"/>
          <w:szCs w:val="28"/>
        </w:rPr>
        <w:t>лочных или вентиляторов для крыш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>Транспортеры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3482" w:rsidRPr="00140430" w:rsidRDefault="00973482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>Столы сортировальные (пневматические).</w:t>
      </w:r>
    </w:p>
    <w:p w:rsidR="00973482" w:rsidRPr="00140430" w:rsidRDefault="00973482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>Столы инспекционные.</w:t>
      </w:r>
    </w:p>
    <w:p w:rsidR="00973482" w:rsidRPr="00140430" w:rsidRDefault="00973482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>Столы переборочные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>Конвейеры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Накопительные и поворотные столы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3482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Опрок</w:t>
      </w:r>
      <w:r w:rsidR="00973482" w:rsidRPr="00140430">
        <w:rPr>
          <w:rFonts w:ascii="Times New Roman" w:eastAsia="Times New Roman" w:hAnsi="Times New Roman" w:cs="Times New Roman"/>
          <w:sz w:val="28"/>
          <w:szCs w:val="28"/>
        </w:rPr>
        <w:t>идыватели сельскохозяйственные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Бункеры различных типов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Почвоотделители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>Установки для сухой чистки корнеплодов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для мойки сельскохозяйственной продукции прочее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Луковые обрезчики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Машины для сушки плодоовощной продукции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8062A1">
      <w:pPr>
        <w:numPr>
          <w:ilvl w:val="0"/>
          <w:numId w:val="16"/>
        </w:num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>Автоматические сортировщики овощей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F41437">
      <w:pPr>
        <w:numPr>
          <w:ilvl w:val="0"/>
          <w:numId w:val="16"/>
        </w:numPr>
        <w:tabs>
          <w:tab w:val="right" w:pos="893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</w:rPr>
        <w:t xml:space="preserve"> Комплекс для взвешивания, дозировки и упаковки плодоовощной проду</w:t>
      </w:r>
      <w:r w:rsidRPr="0014043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40430">
        <w:rPr>
          <w:rFonts w:ascii="Times New Roman" w:eastAsia="Times New Roman" w:hAnsi="Times New Roman" w:cs="Times New Roman"/>
          <w:sz w:val="28"/>
          <w:szCs w:val="28"/>
        </w:rPr>
        <w:t>ции и картофеля (автоматический упаковщик, весовая станция к упаковщику)</w:t>
      </w:r>
      <w:r w:rsidR="00F41437" w:rsidRPr="00140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2A1" w:rsidRPr="00140430" w:rsidRDefault="008062A1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8062A1" w:rsidRPr="00140430" w:rsidSect="004E34E4">
          <w:headerReference w:type="default" r:id="rId15"/>
          <w:headerReference w:type="first" r:id="rId16"/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3F134B" w:rsidRPr="00140430" w:rsidRDefault="003F134B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34B" w:rsidRPr="00140430" w:rsidRDefault="003F134B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34B" w:rsidRPr="00140430" w:rsidRDefault="003F134B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34B" w:rsidRPr="00140430" w:rsidRDefault="003F134B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34B" w:rsidRPr="00140430" w:rsidRDefault="003F134B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34B" w:rsidRPr="00140430" w:rsidRDefault="003F134B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34B" w:rsidRPr="00140430" w:rsidRDefault="003F134B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8783F" w:rsidRPr="00140430" w:rsidRDefault="00D8783F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34B" w:rsidRPr="00140430" w:rsidRDefault="003F134B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3F134B" w:rsidRPr="00140430" w:rsidSect="008062A1">
          <w:type w:val="continuous"/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A36B51" w:rsidRPr="00140430" w:rsidRDefault="00A36B51" w:rsidP="00A36B51">
      <w:pPr>
        <w:widowControl w:val="0"/>
        <w:autoSpaceDE w:val="0"/>
        <w:autoSpaceDN w:val="0"/>
        <w:adjustRightInd w:val="0"/>
        <w:spacing w:after="0" w:line="240" w:lineRule="auto"/>
        <w:ind w:left="510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A36B51" w:rsidRPr="00140430" w:rsidRDefault="00A36B51" w:rsidP="00A36B51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министерства </w:t>
      </w:r>
    </w:p>
    <w:p w:rsidR="00A36B51" w:rsidRPr="00140430" w:rsidRDefault="00A36B51" w:rsidP="00A36B51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хозяйства и рыбной промышленности  </w:t>
      </w:r>
    </w:p>
    <w:p w:rsidR="00A36B51" w:rsidRPr="00140430" w:rsidRDefault="00A36B51" w:rsidP="00A36B51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A36B51" w:rsidRPr="00140430" w:rsidRDefault="00A36B51" w:rsidP="00A36B51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№ </w:t>
      </w:r>
    </w:p>
    <w:p w:rsidR="008062A1" w:rsidRPr="00140430" w:rsidRDefault="008062A1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B51" w:rsidRPr="00140430" w:rsidRDefault="00A36B51" w:rsidP="00A36B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Перечень машин и оборудования для технического перевооружения прои</w:t>
      </w:r>
      <w:r w:rsidRPr="00140430">
        <w:rPr>
          <w:rFonts w:ascii="Times New Roman" w:hAnsi="Times New Roman" w:cs="Times New Roman"/>
          <w:sz w:val="28"/>
          <w:szCs w:val="28"/>
        </w:rPr>
        <w:t>з</w:t>
      </w:r>
      <w:r w:rsidRPr="00140430">
        <w:rPr>
          <w:rFonts w:ascii="Times New Roman" w:hAnsi="Times New Roman" w:cs="Times New Roman"/>
          <w:sz w:val="28"/>
          <w:szCs w:val="28"/>
        </w:rPr>
        <w:t>водственных мощностей</w:t>
      </w:r>
    </w:p>
    <w:p w:rsidR="00A36B51" w:rsidRPr="00140430" w:rsidRDefault="00A36B51" w:rsidP="00A36B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Машины для мойки, очистки, калибровки и сортировки: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шины для мойки овощей и картофеля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шины для подсушки плодоовощной продукции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шины для чистки овощей и картофеля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шины для калибрования и сортировки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еялки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ибросита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шины для разделения легких и тяжелых продуктов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еиватели</w:t>
      </w:r>
      <w:proofErr w:type="spellEnd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втоматические сортировщики.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Машины для резки и измельчения: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вощерезки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шины для шинкования и нарезки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шины для измельчения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робилки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тирочные машины.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епараторы, прессы, гомогенизаторы и фильтры: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епараторы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ссы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делители семян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сточковыбивательные</w:t>
      </w:r>
      <w:proofErr w:type="spellEnd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шины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ковыжималки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омогенизаторы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становки приготовления эмульсий и суспензий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делители пищевых сред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центрационные установки.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Теплообменное оборудование и емкости: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нширователи</w:t>
      </w:r>
      <w:proofErr w:type="spellEnd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астеризационные установки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ерилизаторы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парные установки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шилки для сельскохозяйственных продуктов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втоклавы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втоматические системы подачи корзин в автоклав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ковороды электрические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тлы пищеварочные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ппараты варочные и выпарные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оборудование для сушки плодоовощной продукции и картофеля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становки для гранулирования.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Морозильное и холодильное оборудование: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грегаты по производству холода и подаче фреона (хладона)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орудование для шоковой заморозки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короморозильные аппараты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шины холодильные.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Фасовочно-упаковочное оборудование: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втоматы дозировочно-наполнительные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орудование для розлива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броукладчики</w:t>
      </w:r>
      <w:proofErr w:type="spellEnd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шины для добавления приправ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машины для закатки продукта в </w:t>
      </w:r>
      <w:proofErr w:type="spellStart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стебанку</w:t>
      </w:r>
      <w:proofErr w:type="spellEnd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банки СКО, стекло и пластик</w:t>
      </w: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ую тару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куум-детекторы</w:t>
      </w:r>
      <w:proofErr w:type="gramEnd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становка заварки фольгой и пленкой пластиковой тары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икетировочные</w:t>
      </w:r>
      <w:proofErr w:type="spellEnd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втоматы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ппликаторы для нанесения самоклеящейся этикетки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теры лазерные для нанесения маркировки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автоматические </w:t>
      </w:r>
      <w:proofErr w:type="spellStart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летайзеры</w:t>
      </w:r>
      <w:proofErr w:type="spellEnd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летообмотчики</w:t>
      </w:r>
      <w:proofErr w:type="spellEnd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ниверсальные упаковочные машины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устройство для </w:t>
      </w:r>
      <w:proofErr w:type="spellStart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моусадки</w:t>
      </w:r>
      <w:proofErr w:type="spellEnd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нтген-детектор для обнаружения включений в продукте.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нкомоечное</w:t>
      </w:r>
      <w:proofErr w:type="spellEnd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е: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нкомоечное</w:t>
      </w:r>
      <w:proofErr w:type="spellEnd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е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шины для сушки укупоренной тары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стройства для ошпарки и ополаскивания банок.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Погрузочно-разгрузочное и вспомогательное оборудование: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ранспортеры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дъемники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нкер-накопители</w:t>
      </w:r>
      <w:proofErr w:type="gramEnd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вейеры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щиты управления с программным обеспечением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орудование </w:t>
      </w:r>
      <w:proofErr w:type="spellStart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ПиА</w:t>
      </w:r>
      <w:proofErr w:type="spellEnd"/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нтрольно-измерительные приборы и автоматика) с автоматизацией и программным обеспечением автоклавов;</w:t>
      </w:r>
    </w:p>
    <w:p w:rsidR="00A63C35" w:rsidRPr="00140430" w:rsidRDefault="00A63C35" w:rsidP="00A63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штабелеры электрические.</w:t>
      </w:r>
    </w:p>
    <w:p w:rsidR="008062A1" w:rsidRPr="00140430" w:rsidRDefault="008062A1" w:rsidP="008062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62A1" w:rsidRPr="00140430" w:rsidRDefault="008062A1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34B" w:rsidRPr="00140430" w:rsidRDefault="003F134B" w:rsidP="003F134B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34B" w:rsidRPr="00140430" w:rsidRDefault="003F134B" w:rsidP="003F134B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34B" w:rsidRPr="00140430" w:rsidRDefault="003F134B" w:rsidP="003F134B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34B" w:rsidRPr="00140430" w:rsidRDefault="003F134B" w:rsidP="003F134B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34B" w:rsidRPr="00140430" w:rsidRDefault="003F134B" w:rsidP="003F134B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34B" w:rsidRPr="00140430" w:rsidRDefault="003F134B" w:rsidP="003F134B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34B" w:rsidRPr="00140430" w:rsidRDefault="003F134B" w:rsidP="003F134B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8783F" w:rsidRPr="00140430" w:rsidRDefault="00D8783F" w:rsidP="003F134B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34B" w:rsidRPr="00140430" w:rsidRDefault="003F134B" w:rsidP="003F134B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3F134B" w:rsidRPr="00140430" w:rsidSect="003F134B">
          <w:type w:val="continuous"/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A36B51" w:rsidRPr="00140430" w:rsidRDefault="00A36B51" w:rsidP="00A36B51">
      <w:pPr>
        <w:widowControl w:val="0"/>
        <w:autoSpaceDE w:val="0"/>
        <w:autoSpaceDN w:val="0"/>
        <w:adjustRightInd w:val="0"/>
        <w:spacing w:after="0" w:line="240" w:lineRule="auto"/>
        <w:ind w:left="510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A36B51" w:rsidRPr="00140430" w:rsidRDefault="00A36B51" w:rsidP="00A36B51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министерства </w:t>
      </w:r>
    </w:p>
    <w:p w:rsidR="00A36B51" w:rsidRPr="00140430" w:rsidRDefault="00A36B51" w:rsidP="00A36B51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хозяйства и рыбной промышленности  </w:t>
      </w:r>
    </w:p>
    <w:p w:rsidR="00A36B51" w:rsidRPr="00140430" w:rsidRDefault="00A36B51" w:rsidP="00A36B51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A36B51" w:rsidRPr="00140430" w:rsidRDefault="00A36B51" w:rsidP="00A36B51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№</w:t>
      </w:r>
    </w:p>
    <w:p w:rsidR="00A36B51" w:rsidRPr="00140430" w:rsidRDefault="00A36B51" w:rsidP="00A63C35">
      <w:pPr>
        <w:tabs>
          <w:tab w:val="right" w:pos="8931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6B51" w:rsidRPr="00140430" w:rsidRDefault="00A36B51" w:rsidP="00A63C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Перечень машин, сооружений, оборудования и техники для производства, переработки, хранения сельскохозяйственной продукции, грузового автомобил</w:t>
      </w:r>
      <w:r w:rsidRPr="00140430">
        <w:rPr>
          <w:rFonts w:ascii="Times New Roman" w:hAnsi="Times New Roman" w:cs="Times New Roman"/>
          <w:sz w:val="28"/>
          <w:szCs w:val="28"/>
        </w:rPr>
        <w:t>ь</w:t>
      </w:r>
      <w:r w:rsidRPr="00140430">
        <w:rPr>
          <w:rFonts w:ascii="Times New Roman" w:hAnsi="Times New Roman" w:cs="Times New Roman"/>
          <w:sz w:val="28"/>
          <w:szCs w:val="28"/>
        </w:rPr>
        <w:t xml:space="preserve">ного </w:t>
      </w:r>
      <w:r w:rsidR="00A63C35" w:rsidRPr="00140430">
        <w:rPr>
          <w:rFonts w:ascii="Times New Roman" w:hAnsi="Times New Roman" w:cs="Times New Roman"/>
          <w:sz w:val="28"/>
          <w:szCs w:val="28"/>
        </w:rPr>
        <w:t>т</w:t>
      </w:r>
      <w:r w:rsidRPr="00140430">
        <w:rPr>
          <w:rFonts w:ascii="Times New Roman" w:hAnsi="Times New Roman" w:cs="Times New Roman"/>
          <w:sz w:val="28"/>
          <w:szCs w:val="28"/>
        </w:rPr>
        <w:t>ранспорта</w:t>
      </w:r>
    </w:p>
    <w:p w:rsidR="00A63C35" w:rsidRPr="00140430" w:rsidRDefault="00A63C35" w:rsidP="00A36B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D6C4F" w:rsidRPr="00140430" w:rsidRDefault="00212053" w:rsidP="00ED6C4F">
      <w:pPr>
        <w:pStyle w:val="af8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Резервуары, цистерны и аналогичные емкости из металлов</w:t>
      </w:r>
      <w:r w:rsidR="00254B34" w:rsidRPr="00140430">
        <w:rPr>
          <w:rFonts w:ascii="Times New Roman" w:hAnsi="Times New Roman"/>
          <w:sz w:val="28"/>
          <w:szCs w:val="28"/>
        </w:rPr>
        <w:t>.</w:t>
      </w:r>
    </w:p>
    <w:p w:rsidR="00A63C35" w:rsidRPr="00140430" w:rsidRDefault="00A63C35" w:rsidP="00ED6C4F">
      <w:pPr>
        <w:pStyle w:val="af8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Резервуары, цистерны и аналогичные емкости из металлов прочие.</w:t>
      </w:r>
    </w:p>
    <w:p w:rsidR="00ED6C4F" w:rsidRPr="00140430" w:rsidRDefault="003F38B7" w:rsidP="003F38B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уары, цистерны, баки и аналогичные емкости (кроме емкостей для сжатых или сжиженных газов) из чугуна, стали или алюминия, вместимостью б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300 л, без механического или теплотехнического оборудования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C4F" w:rsidRPr="00140430" w:rsidRDefault="003F38B7" w:rsidP="00ED6C4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4</w:t>
      </w:r>
      <w:r w:rsidR="00ED6C4F" w:rsidRPr="00140430">
        <w:rPr>
          <w:rFonts w:ascii="Times New Roman" w:hAnsi="Times New Roman"/>
          <w:sz w:val="28"/>
          <w:szCs w:val="28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уары, цистерны, баки и аналогичные емкости (кроме емкостей для сжатых или сжиженных газов) из чугуна, стали или алюминия, вместимостью б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300 л, без механического или теплот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го оборудования прочие.</w:t>
      </w:r>
    </w:p>
    <w:p w:rsidR="00254B34" w:rsidRPr="00140430" w:rsidRDefault="003F38B7" w:rsidP="00ED6C4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уары, цистерны, баки и аналогичные емкости (кроме емкостей для сжатых или сжиженных газов) из черных металлов и алюминия, вместимостью более 300 л, без механического или теплотехнического оборудования прочи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EA67B6" w:rsidP="00ED6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уары, цистерны, баки и аналогичные емкости (кроме емкостей для сжатых или сжиженных газов) из черных металлов и алюминия, вместимостью более 300 л, без механического или теплотехнического оборудования прочие, не включенные в другие группировки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EA67B6" w:rsidP="00ED6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уары, цистерны, баки и аналогичные емкости (кроме емкостей для сжатых или сжиженных газов) из прочих металлов, вместимостью более 300 л, без механического или теплотехнического оборудования прочи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EA67B6" w:rsidP="00ED6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уары, цистерны, баки и аналогичные емкости (кроме емкостей для сжатых или сжиженных газов) из прочих металлов, вместимостью более 300 л, без механического или теплотехнического оборудования прочие, не включенные в другие группировки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EA67B6" w:rsidP="00ED6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ки, барабаны, банки, ящики и аналогичные </w:t>
      </w:r>
      <w:proofErr w:type="gramStart"/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и</w:t>
      </w:r>
      <w:proofErr w:type="gramEnd"/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юминиевые для любых веществ (кроме газов) вместимостью не более 300 л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EA67B6" w:rsidP="00ED6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ы чувствительные 0,05 г или выш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EA67B6" w:rsidP="00ED6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одъемно-транспортно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EA67B6" w:rsidP="00ED6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йеры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EA67B6" w:rsidP="00ED6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йеры ленточны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EA67B6" w:rsidP="00ED6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йеры винтовы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EA67B6" w:rsidP="00ED6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йеры прочие, не включенные в другие группировки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EA67B6" w:rsidP="00ED6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ваторы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EA67B6" w:rsidP="00ED6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ваторы ковшовы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EA67B6" w:rsidP="000467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мники и </w:t>
      </w:r>
      <w:proofErr w:type="gramStart"/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йеры</w:t>
      </w:r>
      <w:proofErr w:type="gramEnd"/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невматические и прочие непрерывного де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для товаров или материалов, не включенные в другие группировки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EA67B6" w:rsidP="000467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загрузочные, специально разработанные для использования в сельском хозяйстве, навесные для сельскохозяйственных тракторов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узчики сельскохозяйственные прочие, кроме </w:t>
      </w:r>
      <w:proofErr w:type="gramStart"/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х</w:t>
      </w:r>
      <w:proofErr w:type="gramEnd"/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есных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чики сельскохозяйственные специальны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погрузчики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чики сельскохозяйственные грейферны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чики, разгрузчики сельскохозяйственны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чики сельскохозяйственны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узчики сельскохозяйственны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ы подъемные сельскохозяйственны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кидыватели сельскохозяйственны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чики для животноводческих ферм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чики для животноводческих ферм специальны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чики для животноводческих ферм грейферны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озопогрузчики</w:t>
      </w:r>
      <w:proofErr w:type="spellEnd"/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чики универсальные сельскохозяйственного назначения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чики для животноводческих ферм прочи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чики, разгрузчики для животноводческих ферм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чики для животноводческих ферм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узчики для животноводческих ферм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чики сухих и влажных кормов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ажиры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подъемные для механизации складов, не включенные в другие группировки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-накопители механизированны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холодильное и морозильное, кроме бытового оборудов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 холодильные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ы холодильные сборны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вки, прилавки-витрины холодильны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34" w:rsidRPr="00140430" w:rsidRDefault="00C80159" w:rsidP="00254B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ы холодильны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холодильное прочее</w:t>
      </w:r>
      <w:r w:rsidR="00254B3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весовое промышленное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ы прочие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взвешивания и дозировки прочее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и оборудование для сельского и лесного хозяйства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ы, управляемые рядом идущим водителем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ы для сельского хозяйства прочие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7FD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ы сельскохозяйственные колесные с мощностью двигателя не б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37 кВт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67FD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0467FD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ы сельскохозяйственные гусеничные с мощностью двигателя не более 37 кВт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ы сельскохозяйственные колесные с мощностью двигателя от 37 кВт до 59 кВт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ы сельскохозяйственные гусеничные с мощностью двигателя от 37 кВт до 59 кВт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ы сельскохозяйственные колесные с мощностью двигателя более 59 кВт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9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ы сельскохозяйственные гусеничные с мощностью двигателя б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59 кВт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илки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механические для разбрасывания или распыления жидкостей или порошков, используемые в се</w:t>
      </w:r>
      <w:r w:rsidR="000467FD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м хозяйстве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цепы и </w:t>
      </w:r>
      <w:proofErr w:type="gramStart"/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цепы</w:t>
      </w:r>
      <w:proofErr w:type="gramEnd"/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загружающиеся или саморазгружающиеся для сельского хозяйства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и оборудование сельскохозяйственные прочие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для очистки, сортировки или калибровки яиц, фруктов или пр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сельскохозяйственных продуктов, кроме семян, зерна или сухих бобовых культур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для очистки, сортировки прочих продуктов сельскохозяйстве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водства, кроме семян, зерна и сухих бобовых культур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илки для кормов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ители кормов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рники-смесители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убаторы и брудеры для птицеводства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убаторы птицеводческие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150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деры птицеводческие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14" w:rsidRPr="00140430" w:rsidRDefault="00C80159" w:rsidP="006D2C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61501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и оборудование для содержания птицы</w:t>
      </w:r>
      <w:r w:rsidR="006D2C61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сельского хозяйства, не включенное в другие групп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и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птицеводства, не включенное в другие группировки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размола или обработки зерна или сухих овощей, не включенное в другие группировки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технологическое для мукомольных предприятий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араторы зерноочистительные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плющильные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технологическое для комбикормовой промышленности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для дробления зерна, кукурузных початков, жмыха и микроэл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для мелассирования, подачи жиров и дозирования компонентов комбикормов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ы для гранулирования комбикормов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технологическое прочее для комбикормовой промышле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лки для сельскохозяйственных продуктов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лки для сельскохозяйственных продуктов прочие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промышленной переработки или производства пищ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продуктов или напитков, включая жиры и масла, не включенное в другие группировки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для измельчения и нарезания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ашины месильно-перемешивающие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дозировочно-формовочные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для механической обработки прочие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переработки мяса или птицы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ы для очистки, сортировки или калибровки семян, зерна или сухих 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бовых культур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 грузовые с дизельным двигателем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 грузовые с дизельным двигателем, имеющие технически д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мую максимальную массу не более 3,5 т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 грузовые с дизельным двигателем, имеющие технически д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мую максимальную массу свыше 3,5 т, но не более 12 т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 грузовые с дизельным двигателем, имеющие технически д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мую максимальную массу свыше 12 т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амосвалы с дизельным двигателем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амосвалы с дизельным двигателем, имеющие технически допуст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ю максимальную массу не более 3,5 т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амосвалы с дизельным двигателем, имеющие технически допуст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ю максимальную массу свыше 3,5 т, но не более 12 т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амосвалы с дизельным двигателем, имеющие технически доп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ю максимальную массу свыше 12 т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 грузовые с бензиновым двигателем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 грузовые с бензиновым двигателем, имеющие технически допустимую  максимальную массу не более 3,5 т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 грузовые с бензиновым двигателем, имеющие технически допустимую максимальную массу свыше 3,5 т, но не более 12 т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 грузовые с бензиновым двигателем, имеющие технически допустимую максимальную массу свыше 12 т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амосвалы с бензиновым двигателем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амосвалы с бензиновым двигателем, имеющие технически доп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ю массу не более 3,5 т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амосвалы с бензиновым двигателем, имеющие технически доп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ю максимальную массу свыше 3,5 т, но не более 12 т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амосвалы с бензиновым двигателем, имеющие технически доп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ю максимальную массу свыше 12 т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903" w:rsidRPr="00140430" w:rsidRDefault="00C80159" w:rsidP="001119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-тягачи седельные для полуприцепов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542" w:rsidRPr="00140430" w:rsidRDefault="00C80159" w:rsidP="003575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транспортные для перевозки пищевых жидкостей</w:t>
      </w:r>
      <w:r w:rsidR="0011190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542" w:rsidRPr="00140430" w:rsidRDefault="00C80159" w:rsidP="003575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357542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proofErr w:type="gramStart"/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-фургоны</w:t>
      </w:r>
      <w:proofErr w:type="gramEnd"/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возки пищевых продуктов</w:t>
      </w:r>
      <w:r w:rsidR="00357542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542" w:rsidRPr="00140430" w:rsidRDefault="00C80159" w:rsidP="003575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357542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цепы и полуприцепы тракторные</w:t>
      </w:r>
      <w:r w:rsidR="00357542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542" w:rsidRPr="00140430" w:rsidRDefault="006A072C" w:rsidP="003575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357542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цепы и полуприцепы прочие, не включенные в другие группировки</w:t>
      </w:r>
      <w:r w:rsidR="00357542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542" w:rsidRPr="00140430" w:rsidRDefault="00C80159" w:rsidP="003575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357542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цепы-цистерны и полуприцепы-цистерны для перевозки нефтепр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ов, воды и прочих жидкостей</w:t>
      </w:r>
      <w:r w:rsidR="00357542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542" w:rsidRPr="00140430" w:rsidRDefault="00C80159" w:rsidP="003575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357542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вентиляции, отопления и кондиционирования воздуха, их узлы и детали</w:t>
      </w:r>
      <w:r w:rsidR="00357542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053" w:rsidRPr="00140430" w:rsidRDefault="006A072C" w:rsidP="003575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0159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57542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205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из металлических вертикальных цилиндрических резервуаров</w:t>
      </w:r>
      <w:r w:rsidR="00357542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053" w:rsidRPr="00140430" w:rsidRDefault="00212053" w:rsidP="00A36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F1E" w:rsidRPr="00140430" w:rsidRDefault="001A7F1E" w:rsidP="00A36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F1E" w:rsidRPr="00140430" w:rsidRDefault="001A7F1E" w:rsidP="00A36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F1E" w:rsidRPr="00140430" w:rsidRDefault="001A7F1E" w:rsidP="00A36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B51" w:rsidRPr="00140430" w:rsidRDefault="00A36B51" w:rsidP="006A072C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34B" w:rsidRPr="00140430" w:rsidRDefault="003F134B" w:rsidP="006A072C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2D11" w:rsidRPr="00140430" w:rsidRDefault="00862D11" w:rsidP="006A072C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2D11" w:rsidRPr="00140430" w:rsidRDefault="00862D11" w:rsidP="006A072C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2D11" w:rsidRPr="00140430" w:rsidRDefault="00862D11" w:rsidP="006A072C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862D11" w:rsidRPr="00140430" w:rsidSect="008062A1">
          <w:type w:val="continuous"/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A36B51" w:rsidRPr="00140430" w:rsidRDefault="00A36B51" w:rsidP="00D87ECB">
      <w:pPr>
        <w:widowControl w:val="0"/>
        <w:autoSpaceDE w:val="0"/>
        <w:autoSpaceDN w:val="0"/>
        <w:adjustRightInd w:val="0"/>
        <w:spacing w:after="0" w:line="240" w:lineRule="auto"/>
        <w:ind w:left="510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A36B51" w:rsidRPr="00140430" w:rsidRDefault="00A36B51" w:rsidP="00D87ECB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министерства </w:t>
      </w:r>
    </w:p>
    <w:p w:rsidR="00A36B51" w:rsidRPr="00140430" w:rsidRDefault="00A36B51" w:rsidP="00D87ECB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хозяйства и рыбной промышленности  </w:t>
      </w:r>
    </w:p>
    <w:p w:rsidR="00A36B51" w:rsidRPr="00140430" w:rsidRDefault="00A36B51" w:rsidP="00D87ECB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A36B51" w:rsidRPr="00140430" w:rsidRDefault="00A36B51" w:rsidP="00D87ECB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№</w:t>
      </w:r>
    </w:p>
    <w:p w:rsidR="00A36B51" w:rsidRPr="00140430" w:rsidRDefault="00A36B51" w:rsidP="00D87ECB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B51" w:rsidRPr="00140430" w:rsidRDefault="00A36B51" w:rsidP="00D87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Перечень объектов рыбоводной инфраструктуры и иных объектов, использ</w:t>
      </w:r>
      <w:r w:rsidRPr="00140430">
        <w:rPr>
          <w:rFonts w:ascii="Times New Roman" w:hAnsi="Times New Roman" w:cs="Times New Roman"/>
          <w:sz w:val="28"/>
          <w:szCs w:val="28"/>
        </w:rPr>
        <w:t>у</w:t>
      </w:r>
      <w:r w:rsidRPr="00140430">
        <w:rPr>
          <w:rFonts w:ascii="Times New Roman" w:hAnsi="Times New Roman" w:cs="Times New Roman"/>
          <w:sz w:val="28"/>
          <w:szCs w:val="28"/>
        </w:rPr>
        <w:t>емых для осуществления товарной  аквакультуры (рыбоводства) и технологич</w:t>
      </w:r>
      <w:r w:rsidRPr="00140430">
        <w:rPr>
          <w:rFonts w:ascii="Times New Roman" w:hAnsi="Times New Roman" w:cs="Times New Roman"/>
          <w:sz w:val="28"/>
          <w:szCs w:val="28"/>
        </w:rPr>
        <w:t>е</w:t>
      </w:r>
      <w:r w:rsidRPr="00140430">
        <w:rPr>
          <w:rFonts w:ascii="Times New Roman" w:hAnsi="Times New Roman" w:cs="Times New Roman"/>
          <w:sz w:val="28"/>
          <w:szCs w:val="28"/>
        </w:rPr>
        <w:t>ского оборудования для переработки сырья из объектов аквакультуры</w:t>
      </w:r>
    </w:p>
    <w:p w:rsidR="00A36B51" w:rsidRPr="00140430" w:rsidRDefault="00A36B51" w:rsidP="00D87ECB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1E9" w:rsidRPr="00140430" w:rsidRDefault="006131E9" w:rsidP="00D87ECB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  <w:lang w:val="en-US"/>
        </w:rPr>
        <w:t>I</w:t>
      </w:r>
      <w:r w:rsidRPr="00140430">
        <w:rPr>
          <w:rFonts w:ascii="Times New Roman" w:hAnsi="Times New Roman"/>
          <w:sz w:val="28"/>
          <w:szCs w:val="28"/>
        </w:rPr>
        <w:t>.</w:t>
      </w:r>
      <w:r w:rsidRPr="00140430">
        <w:rPr>
          <w:rFonts w:ascii="Times New Roman" w:hAnsi="Times New Roman"/>
          <w:sz w:val="28"/>
          <w:szCs w:val="28"/>
          <w:lang w:val="en-US"/>
        </w:rPr>
        <w:t> </w:t>
      </w:r>
      <w:r w:rsidRPr="00140430">
        <w:rPr>
          <w:rFonts w:ascii="Times New Roman" w:hAnsi="Times New Roman"/>
          <w:sz w:val="28"/>
          <w:szCs w:val="28"/>
        </w:rPr>
        <w:t>Объекты рыбоводной инфраструктуры и иные объекты, используемые для ос</w:t>
      </w:r>
      <w:r w:rsidRPr="00140430">
        <w:rPr>
          <w:rFonts w:ascii="Times New Roman" w:hAnsi="Times New Roman"/>
          <w:sz w:val="28"/>
          <w:szCs w:val="28"/>
        </w:rPr>
        <w:t>у</w:t>
      </w:r>
      <w:r w:rsidRPr="00140430">
        <w:rPr>
          <w:rFonts w:ascii="Times New Roman" w:hAnsi="Times New Roman"/>
          <w:sz w:val="28"/>
          <w:szCs w:val="28"/>
        </w:rPr>
        <w:t xml:space="preserve">ществления </w:t>
      </w:r>
      <w:proofErr w:type="gramStart"/>
      <w:r w:rsidRPr="00140430">
        <w:rPr>
          <w:rFonts w:ascii="Times New Roman" w:hAnsi="Times New Roman"/>
          <w:sz w:val="28"/>
          <w:szCs w:val="28"/>
        </w:rPr>
        <w:t>товарной  аквакультуры</w:t>
      </w:r>
      <w:proofErr w:type="gramEnd"/>
      <w:r w:rsidRPr="00140430">
        <w:rPr>
          <w:rFonts w:ascii="Times New Roman" w:hAnsi="Times New Roman"/>
          <w:sz w:val="28"/>
          <w:szCs w:val="28"/>
        </w:rPr>
        <w:t xml:space="preserve"> (рыбоводства)</w:t>
      </w:r>
    </w:p>
    <w:p w:rsidR="006131E9" w:rsidRPr="00140430" w:rsidRDefault="006131E9" w:rsidP="00D87ECB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1.</w:t>
      </w:r>
      <w:r w:rsidR="003C4482" w:rsidRPr="00140430">
        <w:rPr>
          <w:rFonts w:ascii="Times New Roman" w:hAnsi="Times New Roman" w:cs="Times New Roman"/>
          <w:sz w:val="28"/>
          <w:szCs w:val="28"/>
        </w:rPr>
        <w:t> </w:t>
      </w:r>
      <w:r w:rsidRPr="00140430">
        <w:rPr>
          <w:rFonts w:ascii="Times New Roman" w:hAnsi="Times New Roman" w:cs="Times New Roman"/>
          <w:sz w:val="28"/>
          <w:szCs w:val="28"/>
        </w:rPr>
        <w:t>Машины и суда: 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живорыбные машины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живорыбные прорези;</w:t>
      </w:r>
    </w:p>
    <w:p w:rsidR="006131E9" w:rsidRPr="00140430" w:rsidRDefault="004B1B32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живорыбные контейнеры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 к</w:t>
      </w:r>
      <w:r w:rsidR="004B1B32" w:rsidRPr="00140430">
        <w:rPr>
          <w:rFonts w:ascii="Times New Roman" w:hAnsi="Times New Roman" w:cs="Times New Roman"/>
          <w:sz w:val="28"/>
          <w:szCs w:val="28"/>
        </w:rPr>
        <w:t>амышекосилки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 генераторы тока.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2</w:t>
      </w:r>
      <w:r w:rsidR="003C4482" w:rsidRPr="00140430">
        <w:rPr>
          <w:rFonts w:ascii="Times New Roman" w:hAnsi="Times New Roman"/>
          <w:sz w:val="28"/>
          <w:szCs w:val="28"/>
        </w:rPr>
        <w:t>. </w:t>
      </w:r>
      <w:r w:rsidRPr="00140430">
        <w:rPr>
          <w:rFonts w:ascii="Times New Roman" w:hAnsi="Times New Roman"/>
          <w:sz w:val="28"/>
          <w:szCs w:val="28"/>
        </w:rPr>
        <w:t>Оборудование для инкубации икры: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аппараты для инкубации икры: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аппарат типа Вейса;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аппарат типа «Осетр»;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аппарат типа Аткинса;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аппарат типа «Ющенко»;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аппарат типа ИВЛ;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аппараты лоткового типа;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аппарат типа «Бокс»;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аппарат ВНИИПРХ;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инкубаторы типа «Амур», «Карп», «Селенга», «Сибирь»;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искусственные субстраты;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иные, используемые для инкубации икры;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инкубационные стойки;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контейнеры для транспортировки;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пакеты для транспортировки.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3. Оборудование для кормления: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кормораздатчики: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автоматические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самокормушки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бункерные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перистальтические насосы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самоходные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 xml:space="preserve">иные, </w:t>
      </w:r>
      <w:r w:rsidRPr="00140430">
        <w:rPr>
          <w:rFonts w:ascii="Times New Roman" w:hAnsi="Times New Roman"/>
          <w:sz w:val="28"/>
          <w:szCs w:val="28"/>
        </w:rPr>
        <w:t>используемые для кормления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регулируемые сортировочные устройства</w:t>
      </w:r>
      <w:r w:rsidRPr="00140430">
        <w:rPr>
          <w:rFonts w:ascii="Times New Roman" w:hAnsi="Times New Roman" w:cs="Times New Roman"/>
          <w:sz w:val="28"/>
          <w:szCs w:val="28"/>
        </w:rPr>
        <w:t>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оборудование для кормокухни: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мясорубки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lastRenderedPageBreak/>
        <w:t>смесители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грануляторы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экструдеры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дробилки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холодильники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оборудование для культивирования живых кормов: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олиготехник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аппарат для проточного культивирования рачков;</w:t>
      </w:r>
    </w:p>
    <w:p w:rsidR="006131E9" w:rsidRPr="00140430" w:rsidRDefault="006131E9" w:rsidP="00D87E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инкубатор для цист артемии;</w:t>
      </w:r>
    </w:p>
    <w:p w:rsidR="006131E9" w:rsidRPr="00140430" w:rsidRDefault="006131E9" w:rsidP="00D87E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культиватор для коловраток;</w:t>
      </w:r>
    </w:p>
    <w:p w:rsidR="006131E9" w:rsidRPr="00140430" w:rsidRDefault="006131E9" w:rsidP="00D87E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культиватор для водорослей;</w:t>
      </w:r>
    </w:p>
    <w:p w:rsidR="006131E9" w:rsidRPr="00140430" w:rsidRDefault="006131E9" w:rsidP="00D87EC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 xml:space="preserve">иное оборудование, </w:t>
      </w:r>
      <w:r w:rsidRPr="00140430">
        <w:rPr>
          <w:rFonts w:ascii="Times New Roman" w:hAnsi="Times New Roman"/>
          <w:sz w:val="28"/>
          <w:szCs w:val="28"/>
        </w:rPr>
        <w:t>используемое, для</w:t>
      </w:r>
      <w:r w:rsidRPr="00140430">
        <w:rPr>
          <w:rFonts w:ascii="Times New Roman" w:hAnsi="Times New Roman" w:cs="Times New Roman"/>
          <w:sz w:val="28"/>
          <w:szCs w:val="28"/>
        </w:rPr>
        <w:t xml:space="preserve"> культивирования живых кормов.</w:t>
      </w:r>
    </w:p>
    <w:p w:rsidR="006131E9" w:rsidRPr="00140430" w:rsidRDefault="006131E9" w:rsidP="00D87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4. Оборудование для содержания и выращивания: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садки: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сетчатые;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модульные садковые линии;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бассейны: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пластиковые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стальные нержавеющие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</w:t>
      </w:r>
      <w:r w:rsidR="00503345" w:rsidRPr="00140430">
        <w:rPr>
          <w:rFonts w:ascii="Times New Roman" w:hAnsi="Times New Roman" w:cs="Times New Roman"/>
          <w:sz w:val="28"/>
          <w:szCs w:val="28"/>
        </w:rPr>
        <w:t xml:space="preserve"> лотки </w:t>
      </w:r>
      <w:r w:rsidRPr="00140430">
        <w:rPr>
          <w:rFonts w:ascii="Times New Roman" w:hAnsi="Times New Roman" w:cs="Times New Roman"/>
          <w:sz w:val="28"/>
          <w:szCs w:val="28"/>
        </w:rPr>
        <w:t>пластиковые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установки коллекторные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устройства для сортировки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рыбоуловители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рыбонакопители (концентраторы)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рыбонасосы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установки для внесения минеральных удобрений и извести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установки для профилактической обработки рыбы.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5.  Оборудование для водообеспечения и водоподготовки: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насосы:</w:t>
      </w:r>
    </w:p>
    <w:p w:rsidR="006131E9" w:rsidRPr="00140430" w:rsidRDefault="006131E9" w:rsidP="00D87E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циркуляционные;</w:t>
      </w:r>
    </w:p>
    <w:p w:rsidR="006131E9" w:rsidRPr="00140430" w:rsidRDefault="006131E9" w:rsidP="00D87E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погружные центробежные;</w:t>
      </w:r>
    </w:p>
    <w:p w:rsidR="006131E9" w:rsidRPr="00140430" w:rsidRDefault="006131E9" w:rsidP="00D87E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скважинные;</w:t>
      </w:r>
    </w:p>
    <w:p w:rsidR="006131E9" w:rsidRPr="00140430" w:rsidRDefault="006131E9" w:rsidP="00D87E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очистители;</w:t>
      </w:r>
    </w:p>
    <w:p w:rsidR="006131E9" w:rsidRPr="00140430" w:rsidRDefault="006131E9" w:rsidP="00D87E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 xml:space="preserve">иные, </w:t>
      </w:r>
      <w:r w:rsidRPr="00140430">
        <w:rPr>
          <w:rFonts w:ascii="Times New Roman" w:hAnsi="Times New Roman"/>
          <w:sz w:val="28"/>
          <w:szCs w:val="28"/>
        </w:rPr>
        <w:t xml:space="preserve">используемые для </w:t>
      </w:r>
      <w:r w:rsidRPr="00140430">
        <w:rPr>
          <w:rFonts w:ascii="Times New Roman" w:hAnsi="Times New Roman" w:cs="Times New Roman"/>
          <w:sz w:val="28"/>
          <w:szCs w:val="28"/>
        </w:rPr>
        <w:t>водообеспечения и водоподготовки</w:t>
      </w:r>
      <w:r w:rsidRPr="00140430">
        <w:rPr>
          <w:rFonts w:ascii="Times New Roman" w:hAnsi="Times New Roman"/>
          <w:sz w:val="28"/>
          <w:szCs w:val="28"/>
        </w:rPr>
        <w:t>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фильтры: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барабанные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сетчатые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гравийные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биологические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 xml:space="preserve">иные, </w:t>
      </w:r>
      <w:r w:rsidRPr="00140430">
        <w:rPr>
          <w:rFonts w:ascii="Times New Roman" w:hAnsi="Times New Roman"/>
          <w:sz w:val="28"/>
          <w:szCs w:val="28"/>
        </w:rPr>
        <w:t xml:space="preserve">используемые для </w:t>
      </w:r>
      <w:r w:rsidRPr="00140430">
        <w:rPr>
          <w:rFonts w:ascii="Times New Roman" w:hAnsi="Times New Roman" w:cs="Times New Roman"/>
          <w:sz w:val="28"/>
          <w:szCs w:val="28"/>
        </w:rPr>
        <w:t>водообеспечения и водоподготовки</w:t>
      </w:r>
      <w:r w:rsidRPr="00140430">
        <w:rPr>
          <w:rFonts w:ascii="Times New Roman" w:hAnsi="Times New Roman"/>
          <w:sz w:val="28"/>
          <w:szCs w:val="28"/>
        </w:rPr>
        <w:t>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кондиционирование:</w:t>
      </w:r>
    </w:p>
    <w:p w:rsidR="006131E9" w:rsidRPr="00140430" w:rsidRDefault="006131E9" w:rsidP="00D87E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нагреватели;</w:t>
      </w:r>
    </w:p>
    <w:p w:rsidR="006131E9" w:rsidRPr="00140430" w:rsidRDefault="006131E9" w:rsidP="00D87E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охладители;</w:t>
      </w:r>
    </w:p>
    <w:p w:rsidR="006131E9" w:rsidRPr="00140430" w:rsidRDefault="006131E9" w:rsidP="00D87E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теплообменники;</w:t>
      </w:r>
    </w:p>
    <w:p w:rsidR="006131E9" w:rsidRPr="00140430" w:rsidRDefault="006131E9" w:rsidP="00D8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обеззараживание:</w:t>
      </w:r>
    </w:p>
    <w:p w:rsidR="006131E9" w:rsidRPr="00140430" w:rsidRDefault="006131E9" w:rsidP="00D87E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ультрафиолетовые установки;</w:t>
      </w:r>
    </w:p>
    <w:p w:rsidR="006131E9" w:rsidRPr="00140430" w:rsidRDefault="006131E9" w:rsidP="00D87E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установки озонирования;</w:t>
      </w:r>
    </w:p>
    <w:p w:rsidR="006131E9" w:rsidRPr="00140430" w:rsidRDefault="006131E9" w:rsidP="00D87EC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lastRenderedPageBreak/>
        <w:t>озонаторы.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6. Оборудование для обеспечения воздухом, кислородом: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аэраторы;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</w:t>
      </w:r>
      <w:r w:rsidRPr="00140430">
        <w:rPr>
          <w:sz w:val="28"/>
          <w:szCs w:val="28"/>
        </w:rPr>
        <w:t xml:space="preserve"> </w:t>
      </w:r>
      <w:r w:rsidRPr="00140430">
        <w:rPr>
          <w:rFonts w:ascii="Times New Roman" w:hAnsi="Times New Roman"/>
          <w:sz w:val="28"/>
          <w:szCs w:val="28"/>
        </w:rPr>
        <w:t>воздуходувки;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распылители (воздуха, кислорода);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компрессоры;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потокообразователи;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турбоаэраторы;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оксигенераторы;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инжекторы;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иные, используемые для обеспечения воздухом, кислородом.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 xml:space="preserve"> 7. Специальные устройства: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устройство для введения и считывания чипов (меток);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установка ультразвуковой диагностики;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эндоскопическое оборудование;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устройство для вакцинации;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установки для отлова личинок и молоди рыб;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устройство для подсчета рыбы;</w:t>
      </w:r>
    </w:p>
    <w:p w:rsidR="006131E9" w:rsidRPr="00140430" w:rsidRDefault="006131E9" w:rsidP="00D87ECB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- отборник мертвой икры.</w:t>
      </w:r>
    </w:p>
    <w:p w:rsidR="00A1779D" w:rsidRPr="00140430" w:rsidRDefault="00A1779D" w:rsidP="00D87ECB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31E9" w:rsidRPr="00140430" w:rsidRDefault="006131E9" w:rsidP="00D87ECB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  <w:lang w:val="en-US"/>
        </w:rPr>
        <w:t>II</w:t>
      </w:r>
      <w:r w:rsidRPr="00140430">
        <w:rPr>
          <w:rFonts w:ascii="Times New Roman" w:hAnsi="Times New Roman"/>
          <w:sz w:val="28"/>
          <w:szCs w:val="28"/>
        </w:rPr>
        <w:t xml:space="preserve">. Технологическое </w:t>
      </w:r>
      <w:proofErr w:type="gramStart"/>
      <w:r w:rsidRPr="00140430">
        <w:rPr>
          <w:rFonts w:ascii="Times New Roman" w:hAnsi="Times New Roman"/>
          <w:sz w:val="28"/>
          <w:szCs w:val="28"/>
        </w:rPr>
        <w:t>оборудование  для</w:t>
      </w:r>
      <w:proofErr w:type="gramEnd"/>
      <w:r w:rsidRPr="00140430">
        <w:rPr>
          <w:rFonts w:ascii="Times New Roman" w:hAnsi="Times New Roman"/>
          <w:sz w:val="28"/>
          <w:szCs w:val="28"/>
        </w:rPr>
        <w:t xml:space="preserve"> переработки сырья из водных биол</w:t>
      </w:r>
      <w:r w:rsidRPr="00140430">
        <w:rPr>
          <w:rFonts w:ascii="Times New Roman" w:hAnsi="Times New Roman"/>
          <w:sz w:val="28"/>
          <w:szCs w:val="28"/>
        </w:rPr>
        <w:t>о</w:t>
      </w:r>
      <w:r w:rsidRPr="00140430">
        <w:rPr>
          <w:rFonts w:ascii="Times New Roman" w:hAnsi="Times New Roman"/>
          <w:sz w:val="28"/>
          <w:szCs w:val="28"/>
        </w:rPr>
        <w:t>гических ресурсов и объектов аквакультуры</w:t>
      </w:r>
    </w:p>
    <w:p w:rsidR="006131E9" w:rsidRPr="00140430" w:rsidRDefault="006131E9" w:rsidP="005E5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1. Оборудование для разделки рыбы.</w:t>
      </w:r>
    </w:p>
    <w:p w:rsidR="006131E9" w:rsidRPr="00140430" w:rsidRDefault="006131E9" w:rsidP="005E5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2. Оборудование для посола рыбы.</w:t>
      </w:r>
    </w:p>
    <w:p w:rsidR="006131E9" w:rsidRPr="00140430" w:rsidRDefault="006131E9" w:rsidP="005E5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3. Оборудование для производства солено-вяленой продукции.</w:t>
      </w:r>
    </w:p>
    <w:p w:rsidR="006131E9" w:rsidRPr="00140430" w:rsidRDefault="003C4482" w:rsidP="005E5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4</w:t>
      </w:r>
      <w:r w:rsidR="006131E9" w:rsidRPr="00140430">
        <w:rPr>
          <w:rFonts w:ascii="Times New Roman" w:hAnsi="Times New Roman"/>
          <w:sz w:val="28"/>
          <w:szCs w:val="28"/>
        </w:rPr>
        <w:t>. Оборудование для обработки нерыбных объектов промысла и икры.</w:t>
      </w:r>
    </w:p>
    <w:p w:rsidR="006131E9" w:rsidRPr="00140430" w:rsidRDefault="003C4482" w:rsidP="005E5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5</w:t>
      </w:r>
      <w:r w:rsidR="006131E9" w:rsidRPr="00140430">
        <w:rPr>
          <w:rFonts w:ascii="Times New Roman" w:hAnsi="Times New Roman"/>
          <w:sz w:val="28"/>
          <w:szCs w:val="28"/>
        </w:rPr>
        <w:t>. Оборудование консервного и пресервного производства.</w:t>
      </w:r>
    </w:p>
    <w:p w:rsidR="006131E9" w:rsidRPr="00140430" w:rsidRDefault="003C4482" w:rsidP="005E5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6</w:t>
      </w:r>
      <w:r w:rsidR="006131E9" w:rsidRPr="00140430">
        <w:rPr>
          <w:rFonts w:ascii="Times New Roman" w:hAnsi="Times New Roman"/>
          <w:sz w:val="28"/>
          <w:szCs w:val="28"/>
        </w:rPr>
        <w:t>. Оборудование для производства рыбной кулинарной продукции.</w:t>
      </w:r>
    </w:p>
    <w:p w:rsidR="006131E9" w:rsidRPr="00140430" w:rsidRDefault="003C4482" w:rsidP="005E5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7</w:t>
      </w:r>
      <w:r w:rsidR="006131E9" w:rsidRPr="00140430">
        <w:rPr>
          <w:rFonts w:ascii="Times New Roman" w:hAnsi="Times New Roman"/>
          <w:sz w:val="28"/>
          <w:szCs w:val="28"/>
        </w:rPr>
        <w:t>. Оборудование коптильного производства.</w:t>
      </w:r>
    </w:p>
    <w:p w:rsidR="006131E9" w:rsidRPr="00140430" w:rsidRDefault="003C4482" w:rsidP="005E5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8</w:t>
      </w:r>
      <w:r w:rsidR="006131E9" w:rsidRPr="00140430">
        <w:rPr>
          <w:rFonts w:ascii="Times New Roman" w:hAnsi="Times New Roman"/>
          <w:sz w:val="28"/>
          <w:szCs w:val="28"/>
        </w:rPr>
        <w:t>.  Расфасовочно-упаковочное оборудование.</w:t>
      </w:r>
    </w:p>
    <w:p w:rsidR="006131E9" w:rsidRPr="00140430" w:rsidRDefault="003C4482" w:rsidP="005E5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9</w:t>
      </w:r>
      <w:r w:rsidR="006131E9" w:rsidRPr="00140430">
        <w:rPr>
          <w:rFonts w:ascii="Times New Roman" w:hAnsi="Times New Roman"/>
          <w:sz w:val="28"/>
          <w:szCs w:val="28"/>
        </w:rPr>
        <w:t>. Оборудование для взвешивания.</w:t>
      </w:r>
    </w:p>
    <w:p w:rsidR="006131E9" w:rsidRPr="00140430" w:rsidRDefault="003C4482" w:rsidP="005E5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10</w:t>
      </w:r>
      <w:r w:rsidR="006131E9" w:rsidRPr="00140430">
        <w:rPr>
          <w:rFonts w:ascii="Times New Roman" w:hAnsi="Times New Roman"/>
          <w:sz w:val="28"/>
          <w:szCs w:val="28"/>
        </w:rPr>
        <w:t>. Оборудование для очистки промышленных отходов и подготовки воды.</w:t>
      </w:r>
    </w:p>
    <w:p w:rsidR="006131E9" w:rsidRPr="00140430" w:rsidRDefault="003C4482" w:rsidP="005E5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30">
        <w:rPr>
          <w:rFonts w:ascii="Times New Roman" w:hAnsi="Times New Roman"/>
          <w:sz w:val="28"/>
          <w:szCs w:val="28"/>
        </w:rPr>
        <w:t>11</w:t>
      </w:r>
      <w:r w:rsidR="006131E9" w:rsidRPr="00140430">
        <w:rPr>
          <w:rFonts w:ascii="Times New Roman" w:hAnsi="Times New Roman"/>
          <w:sz w:val="28"/>
          <w:szCs w:val="28"/>
        </w:rPr>
        <w:t>. Подъемно-транспортное оборудование.</w:t>
      </w:r>
    </w:p>
    <w:p w:rsidR="00A36B51" w:rsidRPr="00140430" w:rsidRDefault="00A36B51" w:rsidP="00D87ECB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60052" w:rsidRPr="00140430" w:rsidRDefault="00B60052" w:rsidP="00170810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F4F28" w:rsidRPr="00140430" w:rsidRDefault="009F4F28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2D11" w:rsidRPr="00140430" w:rsidRDefault="00862D11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2D11" w:rsidRPr="00140430" w:rsidRDefault="00862D11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2D11" w:rsidRPr="00140430" w:rsidRDefault="00862D11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2D11" w:rsidRPr="00140430" w:rsidRDefault="00862D11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2D11" w:rsidRPr="00140430" w:rsidRDefault="00862D11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2D11" w:rsidRPr="00140430" w:rsidRDefault="00862D11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2D11" w:rsidRPr="00140430" w:rsidRDefault="00862D11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2526F" w:rsidRPr="00140430" w:rsidRDefault="0022526F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2D11" w:rsidRPr="00140430" w:rsidRDefault="00862D11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8783F" w:rsidRPr="00140430" w:rsidRDefault="00D8783F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8783F" w:rsidRPr="00140430" w:rsidRDefault="00D8783F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F4F28" w:rsidRPr="00140430" w:rsidRDefault="009F4F28" w:rsidP="00A9022D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9F4F28" w:rsidRPr="00140430" w:rsidSect="008062A1">
          <w:type w:val="continuous"/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9F4F28" w:rsidRPr="00140430" w:rsidRDefault="009F4F28" w:rsidP="00B60052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9F4F28" w:rsidRPr="00140430" w:rsidRDefault="009F4F28" w:rsidP="009F4F28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министерства  сельского хозяйства и </w:t>
      </w:r>
    </w:p>
    <w:p w:rsidR="009F4F28" w:rsidRPr="00140430" w:rsidRDefault="009F4F28" w:rsidP="009F4F2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ой промышленности </w:t>
      </w:r>
    </w:p>
    <w:p w:rsidR="009F4F28" w:rsidRPr="00140430" w:rsidRDefault="009F4F28" w:rsidP="009F4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Астраханской области</w:t>
      </w:r>
    </w:p>
    <w:p w:rsidR="009F4F28" w:rsidRPr="00140430" w:rsidRDefault="009F4F28" w:rsidP="009F4F2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 №</w:t>
      </w: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плана расходов субсидии на финансовое обеспечение меропр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, связанных с предотвращением влияния ухудшения  геополитической  и эк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ой ситуации на  развитие  отраслей растениеводства, животноводства, рыбоводства</w:t>
      </w:r>
      <w:r w:rsidR="00BB028B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на обеспечение прироста посевной площади, зан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570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 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ными культурами открытого грунта и (или) картофелем</w:t>
      </w:r>
    </w:p>
    <w:p w:rsidR="00945704" w:rsidRPr="00140430" w:rsidRDefault="00945704" w:rsidP="009F4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 ежеквартально до 15-го числа месяца, следующего за отчетным кварталом (нарастающим итогом)</w:t>
      </w: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 </w:t>
      </w:r>
      <w:r w:rsidR="00542DDB"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Ф.И.О. получателя субсидии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7"/>
        <w:gridCol w:w="669"/>
        <w:gridCol w:w="1087"/>
        <w:gridCol w:w="1429"/>
        <w:gridCol w:w="1087"/>
        <w:gridCol w:w="1429"/>
        <w:gridCol w:w="1947"/>
      </w:tblGrid>
      <w:tr w:rsidR="00A9022D" w:rsidRPr="00140430" w:rsidTr="00A9022D"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2D" w:rsidRPr="00140430" w:rsidRDefault="00A9022D" w:rsidP="009C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трат в соответствии с пл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расходов субс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на финансовое обеспечение мер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связанных с предотвращением влияния ухудшения  геополитической  и экономической сит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на  развитие  отраслей растени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, животнов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рыбоводства, по направлению на обеспечение прир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посевной площ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, занятой  овощн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культурами 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ого грунта и (или) картофелем (далее – план расх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)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лана расходов, рублей 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F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ю плана расходов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A9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, п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ающих </w:t>
            </w:r>
            <w:r w:rsidR="002724FB"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плана расходов</w:t>
            </w:r>
            <w:r w:rsidR="00FF5E24"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A9022D" w:rsidRPr="00140430" w:rsidTr="00A9022D"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убсидии 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22D" w:rsidRPr="00140430" w:rsidTr="00A9022D">
        <w:tc>
          <w:tcPr>
            <w:tcW w:w="1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убсидии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22D" w:rsidRPr="00140430" w:rsidTr="00A9022D">
        <w:trPr>
          <w:trHeight w:val="223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022D" w:rsidRPr="00140430" w:rsidTr="00A9022D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D" w:rsidRPr="00140430" w:rsidRDefault="00A9022D" w:rsidP="009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243" w:rsidRPr="00140430" w:rsidRDefault="00031243" w:rsidP="009F4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28" w:rsidRPr="00140430" w:rsidRDefault="00542DDB" w:rsidP="009F4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9F4F28"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й информации прилагаются копии документов, подтверждающих расходы  на реализацию плана расходов, согласно перечню документов, подтверждающих целевое расходование средств субсидии на ф</w:t>
      </w:r>
      <w:r w:rsidR="009F4F28"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9F4F28"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совое обеспечение мероприятий, связанных с предотвращением влияния ухудшения  геополитической  и эк</w:t>
      </w:r>
      <w:r w:rsidR="009F4F28"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F4F28"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ческой ситуации на  развитие  отраслей растениеводства, животноводства, рыбоводства</w:t>
      </w:r>
      <w:r w:rsidR="00BB028B"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F4F28"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правлению на </w:t>
      </w:r>
      <w:r w:rsidR="009F4F28"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еспечение прироста посевной площади, занятой  овощными культурами открытого грунта и (или) картофелем, прилагаемому к настоящей форме.</w:t>
      </w:r>
      <w:proofErr w:type="gramEnd"/>
    </w:p>
    <w:p w:rsidR="00542DDB" w:rsidRPr="00140430" w:rsidRDefault="00542DDB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F28" w:rsidRPr="00140430" w:rsidRDefault="00542DDB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(уполномоченное лицо)    </w:t>
      </w:r>
      <w:r w:rsidR="009F4F28"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</w:t>
      </w:r>
      <w:r w:rsidR="00763725"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  <w:r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763725"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DDB"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</w:t>
      </w:r>
      <w:r w:rsidR="00763725"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3725"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22B1" w:rsidRPr="00140430" w:rsidRDefault="009C22B1" w:rsidP="009C22B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Исполнитель 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 ___________________ _____________</w:t>
      </w:r>
    </w:p>
    <w:p w:rsidR="009C22B1" w:rsidRPr="00140430" w:rsidRDefault="009C22B1" w:rsidP="009C22B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140430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                                                 </w:t>
      </w:r>
      <w:r w:rsidRPr="00140430">
        <w:rPr>
          <w:rFonts w:ascii="Times New Roman" w:eastAsia="Times New Roman" w:hAnsi="Times New Roman" w:cs="Times New Roman"/>
          <w:sz w:val="18"/>
          <w:szCs w:val="18"/>
          <w:lang w:eastAsia="zh-CN"/>
        </w:rPr>
        <w:t>(должность)                                    (ФИО)                                                   (телефон)</w:t>
      </w:r>
    </w:p>
    <w:p w:rsidR="00945704" w:rsidRPr="00140430" w:rsidRDefault="00945704" w:rsidP="009C22B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C22B1" w:rsidRPr="00140430" w:rsidRDefault="009C22B1" w:rsidP="009C22B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40430">
        <w:rPr>
          <w:rFonts w:ascii="Times New Roman" w:eastAsia="Times New Roman" w:hAnsi="Times New Roman" w:cs="Times New Roman"/>
          <w:sz w:val="20"/>
          <w:szCs w:val="20"/>
          <w:lang w:eastAsia="zh-CN"/>
        </w:rPr>
        <w:t>«__» ___________ 20____ г.</w:t>
      </w:r>
    </w:p>
    <w:p w:rsidR="009C22B1" w:rsidRPr="00140430" w:rsidRDefault="009C22B1" w:rsidP="009C22B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40430">
        <w:rPr>
          <w:rFonts w:ascii="Times New Roman" w:eastAsia="Times New Roman" w:hAnsi="Times New Roman" w:cs="Times New Roman"/>
          <w:sz w:val="18"/>
          <w:szCs w:val="18"/>
          <w:lang w:eastAsia="zh-CN"/>
        </w:rPr>
        <w:t>(дата составления информации)</w:t>
      </w:r>
    </w:p>
    <w:p w:rsidR="002C4069" w:rsidRPr="00140430" w:rsidRDefault="002C4069" w:rsidP="009C22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69" w:rsidRPr="00140430" w:rsidRDefault="002C4069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F28" w:rsidRPr="00140430" w:rsidRDefault="00BB028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="009F4F28" w:rsidRPr="00140430">
        <w:rPr>
          <w:rFonts w:ascii="Times New Roman" w:hAnsi="Times New Roman" w:cs="Times New Roman"/>
          <w:sz w:val="28"/>
          <w:szCs w:val="28"/>
        </w:rPr>
        <w:t>Приложение</w:t>
      </w: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к форме информации</w:t>
      </w: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Перечень</w:t>
      </w: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документов, подтверждающих целевое расходование</w:t>
      </w: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средств субсидии на финансовое обеспечение мероприятий, связанных с предо</w:t>
      </w:r>
      <w:r w:rsidRPr="00140430">
        <w:rPr>
          <w:rFonts w:ascii="Times New Roman" w:hAnsi="Times New Roman" w:cs="Times New Roman"/>
          <w:sz w:val="28"/>
          <w:szCs w:val="28"/>
        </w:rPr>
        <w:t>т</w:t>
      </w:r>
      <w:r w:rsidRPr="00140430">
        <w:rPr>
          <w:rFonts w:ascii="Times New Roman" w:hAnsi="Times New Roman" w:cs="Times New Roman"/>
          <w:sz w:val="28"/>
          <w:szCs w:val="28"/>
        </w:rPr>
        <w:t>вращением влия</w:t>
      </w:r>
      <w:r w:rsidR="003C4482" w:rsidRPr="00140430">
        <w:rPr>
          <w:rFonts w:ascii="Times New Roman" w:hAnsi="Times New Roman" w:cs="Times New Roman"/>
          <w:sz w:val="28"/>
          <w:szCs w:val="28"/>
        </w:rPr>
        <w:t xml:space="preserve">ния ухудшения  геополитической </w:t>
      </w:r>
      <w:r w:rsidRPr="00140430">
        <w:rPr>
          <w:rFonts w:ascii="Times New Roman" w:hAnsi="Times New Roman" w:cs="Times New Roman"/>
          <w:sz w:val="28"/>
          <w:szCs w:val="28"/>
        </w:rPr>
        <w:t>и эконо</w:t>
      </w:r>
      <w:r w:rsidR="003C4482" w:rsidRPr="00140430">
        <w:rPr>
          <w:rFonts w:ascii="Times New Roman" w:hAnsi="Times New Roman" w:cs="Times New Roman"/>
          <w:sz w:val="28"/>
          <w:szCs w:val="28"/>
        </w:rPr>
        <w:t xml:space="preserve">мической ситуации на  развитие  </w:t>
      </w:r>
      <w:r w:rsidRPr="00140430">
        <w:rPr>
          <w:rFonts w:ascii="Times New Roman" w:hAnsi="Times New Roman" w:cs="Times New Roman"/>
          <w:sz w:val="28"/>
          <w:szCs w:val="28"/>
        </w:rPr>
        <w:t>отраслей растениеводства, животноводства, рыбоводства</w:t>
      </w:r>
      <w:r w:rsidR="000724A8" w:rsidRPr="00140430">
        <w:rPr>
          <w:rFonts w:ascii="Times New Roman" w:hAnsi="Times New Roman" w:cs="Times New Roman"/>
          <w:sz w:val="28"/>
          <w:szCs w:val="28"/>
        </w:rPr>
        <w:t>,</w:t>
      </w:r>
      <w:r w:rsidRPr="00140430">
        <w:rPr>
          <w:rFonts w:ascii="Times New Roman" w:hAnsi="Times New Roman" w:cs="Times New Roman"/>
          <w:sz w:val="28"/>
          <w:szCs w:val="28"/>
        </w:rPr>
        <w:t xml:space="preserve"> по направл</w:t>
      </w:r>
      <w:r w:rsidRPr="00140430">
        <w:rPr>
          <w:rFonts w:ascii="Times New Roman" w:hAnsi="Times New Roman" w:cs="Times New Roman"/>
          <w:sz w:val="28"/>
          <w:szCs w:val="28"/>
        </w:rPr>
        <w:t>е</w:t>
      </w:r>
      <w:r w:rsidRPr="00140430">
        <w:rPr>
          <w:rFonts w:ascii="Times New Roman" w:hAnsi="Times New Roman" w:cs="Times New Roman"/>
          <w:sz w:val="28"/>
          <w:szCs w:val="28"/>
        </w:rPr>
        <w:t>нию на обеспечение прироста посевной площади, занятой  овощными культурами открытого грунта и (или) картофелем</w:t>
      </w:r>
    </w:p>
    <w:p w:rsidR="009F4F28" w:rsidRPr="00140430" w:rsidRDefault="009F4F28" w:rsidP="003C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F28" w:rsidRPr="00140430" w:rsidRDefault="00541058" w:rsidP="009F4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1. </w:t>
      </w:r>
      <w:r w:rsidR="009F4F28" w:rsidRPr="00140430">
        <w:rPr>
          <w:rFonts w:ascii="Times New Roman" w:hAnsi="Times New Roman" w:cs="Times New Roman"/>
          <w:sz w:val="28"/>
          <w:szCs w:val="28"/>
        </w:rPr>
        <w:t>При использовании средств  субсидии на финансовое обеспечение мер</w:t>
      </w:r>
      <w:r w:rsidR="009F4F28" w:rsidRPr="00140430">
        <w:rPr>
          <w:rFonts w:ascii="Times New Roman" w:hAnsi="Times New Roman" w:cs="Times New Roman"/>
          <w:sz w:val="28"/>
          <w:szCs w:val="28"/>
        </w:rPr>
        <w:t>о</w:t>
      </w:r>
      <w:r w:rsidR="009F4F28" w:rsidRPr="00140430">
        <w:rPr>
          <w:rFonts w:ascii="Times New Roman" w:hAnsi="Times New Roman" w:cs="Times New Roman"/>
          <w:sz w:val="28"/>
          <w:szCs w:val="28"/>
        </w:rPr>
        <w:t>приятий, связанных с предотвращением влияния ухудшения  геополитической  и эконо</w:t>
      </w:r>
      <w:r w:rsidR="003C4482" w:rsidRPr="00140430">
        <w:rPr>
          <w:rFonts w:ascii="Times New Roman" w:hAnsi="Times New Roman" w:cs="Times New Roman"/>
          <w:sz w:val="28"/>
          <w:szCs w:val="28"/>
        </w:rPr>
        <w:t xml:space="preserve">мической ситуации на развитие </w:t>
      </w:r>
      <w:r w:rsidR="009F4F28" w:rsidRPr="00140430">
        <w:rPr>
          <w:rFonts w:ascii="Times New Roman" w:hAnsi="Times New Roman" w:cs="Times New Roman"/>
          <w:sz w:val="28"/>
          <w:szCs w:val="28"/>
        </w:rPr>
        <w:t>отраслей растениеводства, животноводства, рыбоводства</w:t>
      </w:r>
      <w:r w:rsidR="005C6BF6" w:rsidRPr="00140430">
        <w:rPr>
          <w:rFonts w:ascii="Times New Roman" w:hAnsi="Times New Roman" w:cs="Times New Roman"/>
          <w:sz w:val="28"/>
          <w:szCs w:val="28"/>
        </w:rPr>
        <w:t>,</w:t>
      </w:r>
      <w:r w:rsidR="009F4F28" w:rsidRPr="00140430">
        <w:rPr>
          <w:rFonts w:ascii="Times New Roman" w:hAnsi="Times New Roman" w:cs="Times New Roman"/>
          <w:sz w:val="28"/>
          <w:szCs w:val="28"/>
        </w:rPr>
        <w:t xml:space="preserve"> по направлению на обеспечение прироста посевной площади, зан</w:t>
      </w:r>
      <w:r w:rsidR="009F4F28" w:rsidRPr="00140430">
        <w:rPr>
          <w:rFonts w:ascii="Times New Roman" w:hAnsi="Times New Roman" w:cs="Times New Roman"/>
          <w:sz w:val="28"/>
          <w:szCs w:val="28"/>
        </w:rPr>
        <w:t>я</w:t>
      </w:r>
      <w:r w:rsidR="009F4F28" w:rsidRPr="00140430">
        <w:rPr>
          <w:rFonts w:ascii="Times New Roman" w:hAnsi="Times New Roman" w:cs="Times New Roman"/>
          <w:sz w:val="28"/>
          <w:szCs w:val="28"/>
        </w:rPr>
        <w:t xml:space="preserve">той  овощными культурами открытого грунта и (или) картофелем </w:t>
      </w:r>
      <w:r w:rsidRPr="00140430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9F4F28" w:rsidRPr="00140430">
        <w:rPr>
          <w:rFonts w:ascii="Times New Roman" w:hAnsi="Times New Roman" w:cs="Times New Roman"/>
          <w:sz w:val="28"/>
          <w:szCs w:val="28"/>
        </w:rPr>
        <w:t xml:space="preserve">представляются заверенные </w:t>
      </w:r>
      <w:r w:rsidRPr="00140430">
        <w:rPr>
          <w:rFonts w:ascii="Times New Roman" w:hAnsi="Times New Roman" w:cs="Times New Roman"/>
          <w:sz w:val="28"/>
          <w:szCs w:val="28"/>
        </w:rPr>
        <w:t>им копии</w:t>
      </w:r>
      <w:r w:rsidR="009F4F28" w:rsidRPr="00140430">
        <w:rPr>
          <w:rFonts w:ascii="Times New Roman" w:hAnsi="Times New Roman" w:cs="Times New Roman"/>
          <w:sz w:val="28"/>
          <w:szCs w:val="28"/>
        </w:rPr>
        <w:t>:</w:t>
      </w:r>
    </w:p>
    <w:p w:rsidR="009F4F28" w:rsidRPr="00140430" w:rsidRDefault="007440AF" w:rsidP="009F4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 </w:t>
      </w:r>
      <w:r w:rsidR="00945704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9F4F28" w:rsidRPr="00140430">
        <w:rPr>
          <w:rFonts w:ascii="Times New Roman" w:hAnsi="Times New Roman" w:cs="Times New Roman"/>
          <w:sz w:val="28"/>
          <w:szCs w:val="28"/>
        </w:rPr>
        <w:t>договоров (контрактов) купли-продажи</w:t>
      </w:r>
      <w:r w:rsidRPr="00140430">
        <w:rPr>
          <w:rFonts w:ascii="Times New Roman" w:hAnsi="Times New Roman" w:cs="Times New Roman"/>
          <w:sz w:val="28"/>
          <w:szCs w:val="28"/>
        </w:rPr>
        <w:t xml:space="preserve"> (поставки)</w:t>
      </w:r>
      <w:r w:rsidR="009F4F28" w:rsidRPr="00140430">
        <w:rPr>
          <w:rFonts w:ascii="Times New Roman" w:hAnsi="Times New Roman" w:cs="Times New Roman"/>
          <w:sz w:val="28"/>
          <w:szCs w:val="28"/>
        </w:rPr>
        <w:t>;</w:t>
      </w:r>
    </w:p>
    <w:p w:rsidR="009F4F28" w:rsidRPr="00140430" w:rsidRDefault="00541058" w:rsidP="009F4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 </w:t>
      </w:r>
      <w:r w:rsidR="009F4F28" w:rsidRPr="00140430">
        <w:rPr>
          <w:rFonts w:ascii="Times New Roman" w:hAnsi="Times New Roman" w:cs="Times New Roman"/>
          <w:sz w:val="28"/>
          <w:szCs w:val="28"/>
        </w:rPr>
        <w:t>платежных поручений, подтверждающих оплату, в том числе по аванс</w:t>
      </w:r>
      <w:r w:rsidR="009F4F28" w:rsidRPr="00140430">
        <w:rPr>
          <w:rFonts w:ascii="Times New Roman" w:hAnsi="Times New Roman" w:cs="Times New Roman"/>
          <w:sz w:val="28"/>
          <w:szCs w:val="28"/>
        </w:rPr>
        <w:t>о</w:t>
      </w:r>
      <w:r w:rsidR="009F4F28" w:rsidRPr="00140430">
        <w:rPr>
          <w:rFonts w:ascii="Times New Roman" w:hAnsi="Times New Roman" w:cs="Times New Roman"/>
          <w:sz w:val="28"/>
          <w:szCs w:val="28"/>
        </w:rPr>
        <w:t>вым платежам, за счет собственных средств, а также за счет средств субсидии;</w:t>
      </w:r>
    </w:p>
    <w:p w:rsidR="002D556D" w:rsidRPr="00140430" w:rsidRDefault="00541058" w:rsidP="002D5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 </w:t>
      </w:r>
      <w:r w:rsidR="009F4F28" w:rsidRPr="00140430">
        <w:rPr>
          <w:rFonts w:ascii="Times New Roman" w:hAnsi="Times New Roman" w:cs="Times New Roman"/>
          <w:sz w:val="28"/>
          <w:szCs w:val="28"/>
        </w:rPr>
        <w:t>товарных (товарно</w:t>
      </w:r>
      <w:r w:rsidR="008A5E14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9F4F28" w:rsidRPr="00140430">
        <w:rPr>
          <w:rFonts w:ascii="Times New Roman" w:hAnsi="Times New Roman" w:cs="Times New Roman"/>
          <w:sz w:val="28"/>
          <w:szCs w:val="28"/>
        </w:rPr>
        <w:t>-</w:t>
      </w:r>
      <w:r w:rsidR="008A5E14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9F4F28" w:rsidRPr="00140430">
        <w:rPr>
          <w:rFonts w:ascii="Times New Roman" w:hAnsi="Times New Roman" w:cs="Times New Roman"/>
          <w:sz w:val="28"/>
          <w:szCs w:val="28"/>
        </w:rPr>
        <w:t>транспортн</w:t>
      </w:r>
      <w:r w:rsidR="00945704" w:rsidRPr="00140430">
        <w:rPr>
          <w:rFonts w:ascii="Times New Roman" w:hAnsi="Times New Roman" w:cs="Times New Roman"/>
          <w:sz w:val="28"/>
          <w:szCs w:val="28"/>
        </w:rPr>
        <w:t>ых) накладных или универсальных</w:t>
      </w:r>
      <w:r w:rsidR="009F4F28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945704" w:rsidRPr="00140430">
        <w:rPr>
          <w:rFonts w:ascii="Times New Roman" w:hAnsi="Times New Roman" w:cs="Times New Roman"/>
          <w:sz w:val="28"/>
          <w:szCs w:val="28"/>
        </w:rPr>
        <w:t>перед</w:t>
      </w:r>
      <w:r w:rsidR="00945704" w:rsidRPr="00140430">
        <w:rPr>
          <w:rFonts w:ascii="Times New Roman" w:hAnsi="Times New Roman" w:cs="Times New Roman"/>
          <w:sz w:val="28"/>
          <w:szCs w:val="28"/>
        </w:rPr>
        <w:t>а</w:t>
      </w:r>
      <w:r w:rsidR="00945704" w:rsidRPr="00140430">
        <w:rPr>
          <w:rFonts w:ascii="Times New Roman" w:hAnsi="Times New Roman" w:cs="Times New Roman"/>
          <w:sz w:val="28"/>
          <w:szCs w:val="28"/>
        </w:rPr>
        <w:t>точных документов</w:t>
      </w:r>
      <w:r w:rsidRPr="00140430">
        <w:rPr>
          <w:rFonts w:ascii="Times New Roman" w:hAnsi="Times New Roman" w:cs="Times New Roman"/>
          <w:sz w:val="28"/>
          <w:szCs w:val="28"/>
        </w:rPr>
        <w:t>, счетов-фактур (при наличии).</w:t>
      </w:r>
    </w:p>
    <w:p w:rsidR="005C6BF6" w:rsidRPr="00140430" w:rsidRDefault="00541058" w:rsidP="00541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2. В</w:t>
      </w:r>
      <w:r w:rsidR="000724A8" w:rsidRPr="00140430">
        <w:rPr>
          <w:rFonts w:ascii="Times New Roman" w:hAnsi="Times New Roman" w:cs="Times New Roman"/>
          <w:sz w:val="28"/>
          <w:szCs w:val="28"/>
        </w:rPr>
        <w:t xml:space="preserve"> случае приобретения</w:t>
      </w:r>
      <w:r w:rsidR="008A5E14" w:rsidRPr="00140430">
        <w:rPr>
          <w:rFonts w:ascii="Times New Roman" w:hAnsi="Times New Roman" w:cs="Times New Roman"/>
          <w:sz w:val="28"/>
          <w:szCs w:val="28"/>
        </w:rPr>
        <w:t xml:space="preserve"> машин, техники </w:t>
      </w:r>
      <w:r w:rsidR="000724A8" w:rsidRPr="00140430">
        <w:rPr>
          <w:rFonts w:ascii="Times New Roman" w:hAnsi="Times New Roman" w:cs="Times New Roman"/>
          <w:sz w:val="28"/>
          <w:szCs w:val="28"/>
        </w:rPr>
        <w:t xml:space="preserve">и оборудования для производства и хранения овощей и (или) картофеля </w:t>
      </w:r>
      <w:r w:rsidRPr="00140430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250FC5" w:rsidRPr="00140430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140430">
        <w:rPr>
          <w:rFonts w:ascii="Times New Roman" w:hAnsi="Times New Roman" w:cs="Times New Roman"/>
          <w:sz w:val="28"/>
          <w:szCs w:val="28"/>
        </w:rPr>
        <w:t>представляются</w:t>
      </w:r>
      <w:r w:rsidR="000724A8" w:rsidRPr="00140430">
        <w:rPr>
          <w:rFonts w:ascii="Times New Roman" w:hAnsi="Times New Roman" w:cs="Times New Roman"/>
          <w:sz w:val="28"/>
          <w:szCs w:val="28"/>
        </w:rPr>
        <w:t>:</w:t>
      </w:r>
    </w:p>
    <w:p w:rsidR="007A0300" w:rsidRPr="00140430" w:rsidRDefault="006F2CBA" w:rsidP="006F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заверенные</w:t>
      </w:r>
      <w:r w:rsidRPr="00140430">
        <w:t xml:space="preserve"> </w:t>
      </w:r>
      <w:r w:rsidRPr="00140430">
        <w:rPr>
          <w:rFonts w:ascii="Times New Roman" w:hAnsi="Times New Roman" w:cs="Times New Roman"/>
          <w:sz w:val="28"/>
          <w:szCs w:val="28"/>
        </w:rPr>
        <w:t>получателем субсидии копии</w:t>
      </w:r>
      <w:r w:rsidR="007A0300" w:rsidRPr="00140430">
        <w:rPr>
          <w:rFonts w:ascii="Times New Roman" w:hAnsi="Times New Roman" w:cs="Times New Roman"/>
          <w:sz w:val="28"/>
          <w:szCs w:val="28"/>
        </w:rPr>
        <w:t>:</w:t>
      </w:r>
    </w:p>
    <w:p w:rsidR="009F4F28" w:rsidRPr="00140430" w:rsidRDefault="006E6B14" w:rsidP="006F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актов</w:t>
      </w:r>
      <w:r w:rsidR="009F4F28" w:rsidRPr="00140430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8A5E14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4F209D" w:rsidRPr="00140430">
        <w:rPr>
          <w:sz w:val="28"/>
          <w:szCs w:val="28"/>
        </w:rPr>
        <w:t>–</w:t>
      </w:r>
      <w:r w:rsidR="008A5E14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9F4F28" w:rsidRPr="00140430">
        <w:rPr>
          <w:rFonts w:ascii="Times New Roman" w:hAnsi="Times New Roman" w:cs="Times New Roman"/>
          <w:sz w:val="28"/>
          <w:szCs w:val="28"/>
        </w:rPr>
        <w:t>передачи</w:t>
      </w:r>
      <w:r w:rsidR="000724A8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8A5E14" w:rsidRPr="00140430">
        <w:rPr>
          <w:rFonts w:ascii="Times New Roman" w:hAnsi="Times New Roman" w:cs="Times New Roman"/>
          <w:sz w:val="28"/>
          <w:szCs w:val="28"/>
        </w:rPr>
        <w:t>машин, техники</w:t>
      </w:r>
      <w:r w:rsidR="000724A8" w:rsidRPr="00140430">
        <w:rPr>
          <w:rFonts w:ascii="Times New Roman" w:hAnsi="Times New Roman" w:cs="Times New Roman"/>
          <w:sz w:val="28"/>
          <w:szCs w:val="28"/>
        </w:rPr>
        <w:t xml:space="preserve"> и оборудования;</w:t>
      </w:r>
    </w:p>
    <w:p w:rsidR="00541058" w:rsidRPr="00140430" w:rsidRDefault="00392E8A" w:rsidP="006F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430">
        <w:rPr>
          <w:rFonts w:ascii="Times New Roman" w:hAnsi="Times New Roman" w:cs="Times New Roman"/>
          <w:sz w:val="28"/>
          <w:szCs w:val="28"/>
        </w:rPr>
        <w:t>паспортов самоходных машин</w:t>
      </w:r>
      <w:r w:rsidR="008454C9" w:rsidRPr="00140430">
        <w:rPr>
          <w:rFonts w:ascii="Times New Roman" w:hAnsi="Times New Roman" w:cs="Times New Roman"/>
          <w:sz w:val="28"/>
          <w:szCs w:val="28"/>
        </w:rPr>
        <w:t>, других видов техники</w:t>
      </w:r>
      <w:r w:rsidR="006F2CBA" w:rsidRPr="00140430">
        <w:t xml:space="preserve">  </w:t>
      </w:r>
      <w:r w:rsidR="006F2CBA" w:rsidRPr="00140430">
        <w:rPr>
          <w:rFonts w:ascii="Times New Roman" w:hAnsi="Times New Roman" w:cs="Times New Roman"/>
          <w:sz w:val="28"/>
          <w:szCs w:val="28"/>
        </w:rPr>
        <w:t xml:space="preserve">или </w:t>
      </w:r>
      <w:r w:rsidR="007A0300" w:rsidRPr="00140430">
        <w:rPr>
          <w:rFonts w:ascii="Times New Roman" w:hAnsi="Times New Roman" w:cs="Times New Roman"/>
          <w:sz w:val="28"/>
          <w:szCs w:val="28"/>
        </w:rPr>
        <w:t>выписок</w:t>
      </w:r>
      <w:r w:rsidR="006F2CBA" w:rsidRPr="00140430">
        <w:rPr>
          <w:rFonts w:ascii="Times New Roman" w:hAnsi="Times New Roman" w:cs="Times New Roman"/>
          <w:sz w:val="28"/>
          <w:szCs w:val="28"/>
        </w:rPr>
        <w:t xml:space="preserve"> из эле</w:t>
      </w:r>
      <w:r w:rsidR="006F2CBA" w:rsidRPr="00140430">
        <w:rPr>
          <w:rFonts w:ascii="Times New Roman" w:hAnsi="Times New Roman" w:cs="Times New Roman"/>
          <w:sz w:val="28"/>
          <w:szCs w:val="28"/>
        </w:rPr>
        <w:t>к</w:t>
      </w:r>
      <w:r w:rsidR="006F2CBA" w:rsidRPr="00140430">
        <w:rPr>
          <w:rFonts w:ascii="Times New Roman" w:hAnsi="Times New Roman" w:cs="Times New Roman"/>
          <w:sz w:val="28"/>
          <w:szCs w:val="28"/>
        </w:rPr>
        <w:t>тронных паспортов самоходных машин, других видов техники</w:t>
      </w:r>
      <w:r w:rsidR="00A27219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Pr="00140430">
        <w:rPr>
          <w:rFonts w:ascii="Times New Roman" w:hAnsi="Times New Roman" w:cs="Times New Roman"/>
          <w:sz w:val="28"/>
          <w:szCs w:val="28"/>
        </w:rPr>
        <w:t>и</w:t>
      </w:r>
      <w:r w:rsidR="006F2CBA" w:rsidRPr="00140430">
        <w:t xml:space="preserve"> </w:t>
      </w:r>
      <w:r w:rsidRPr="00140430">
        <w:rPr>
          <w:rFonts w:ascii="Times New Roman" w:hAnsi="Times New Roman" w:cs="Times New Roman"/>
          <w:sz w:val="28"/>
          <w:szCs w:val="28"/>
        </w:rPr>
        <w:t xml:space="preserve">свидетельств о регистрации самоходных машин, </w:t>
      </w:r>
      <w:r w:rsidR="00250FC5" w:rsidRPr="00140430">
        <w:rPr>
          <w:rFonts w:ascii="Times New Roman" w:hAnsi="Times New Roman" w:cs="Times New Roman"/>
          <w:sz w:val="28"/>
          <w:szCs w:val="28"/>
        </w:rPr>
        <w:t xml:space="preserve">других видов техники, </w:t>
      </w:r>
      <w:r w:rsidRPr="00140430">
        <w:rPr>
          <w:rFonts w:ascii="Times New Roman" w:hAnsi="Times New Roman" w:cs="Times New Roman"/>
          <w:sz w:val="28"/>
          <w:szCs w:val="28"/>
        </w:rPr>
        <w:t>выданных органами р</w:t>
      </w:r>
      <w:r w:rsidRPr="00140430">
        <w:rPr>
          <w:rFonts w:ascii="Times New Roman" w:hAnsi="Times New Roman" w:cs="Times New Roman"/>
          <w:sz w:val="28"/>
          <w:szCs w:val="28"/>
        </w:rPr>
        <w:t>е</w:t>
      </w:r>
      <w:r w:rsidRPr="00140430">
        <w:rPr>
          <w:rFonts w:ascii="Times New Roman" w:hAnsi="Times New Roman" w:cs="Times New Roman"/>
          <w:sz w:val="28"/>
          <w:szCs w:val="28"/>
        </w:rPr>
        <w:t>гионального государственного надзора в области технического состояния и эк</w:t>
      </w:r>
      <w:r w:rsidRPr="00140430">
        <w:rPr>
          <w:rFonts w:ascii="Times New Roman" w:hAnsi="Times New Roman" w:cs="Times New Roman"/>
          <w:sz w:val="28"/>
          <w:szCs w:val="28"/>
        </w:rPr>
        <w:t>с</w:t>
      </w:r>
      <w:r w:rsidRPr="00140430">
        <w:rPr>
          <w:rFonts w:ascii="Times New Roman" w:hAnsi="Times New Roman" w:cs="Times New Roman"/>
          <w:sz w:val="28"/>
          <w:szCs w:val="28"/>
        </w:rPr>
        <w:t>плуатации самоходных машин и других видов техники, аттракционов</w:t>
      </w:r>
      <w:r w:rsidR="006F2CBA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A32450" w:rsidRPr="00140430">
        <w:rPr>
          <w:rFonts w:ascii="Times New Roman" w:hAnsi="Times New Roman" w:cs="Times New Roman"/>
          <w:sz w:val="28"/>
          <w:szCs w:val="28"/>
        </w:rPr>
        <w:t xml:space="preserve">(в случае приобретения самоходных машин, </w:t>
      </w:r>
      <w:r w:rsidR="008454C9" w:rsidRPr="00140430">
        <w:rPr>
          <w:rFonts w:ascii="Times New Roman" w:hAnsi="Times New Roman" w:cs="Times New Roman"/>
          <w:sz w:val="28"/>
          <w:szCs w:val="28"/>
        </w:rPr>
        <w:t xml:space="preserve">других видов техники </w:t>
      </w:r>
      <w:r w:rsidR="00A32450" w:rsidRPr="00140430">
        <w:rPr>
          <w:rFonts w:ascii="Times New Roman" w:hAnsi="Times New Roman" w:cs="Times New Roman"/>
          <w:sz w:val="28"/>
          <w:szCs w:val="28"/>
        </w:rPr>
        <w:t>подлежащих</w:t>
      </w:r>
      <w:r w:rsidR="006E6B14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327BA0" w:rsidRPr="00140430">
        <w:rPr>
          <w:rFonts w:ascii="Times New Roman" w:hAnsi="Times New Roman" w:cs="Times New Roman"/>
          <w:sz w:val="28"/>
          <w:szCs w:val="28"/>
        </w:rPr>
        <w:t>регистр</w:t>
      </w:r>
      <w:r w:rsidR="00327BA0" w:rsidRPr="00140430">
        <w:rPr>
          <w:rFonts w:ascii="Times New Roman" w:hAnsi="Times New Roman" w:cs="Times New Roman"/>
          <w:sz w:val="28"/>
          <w:szCs w:val="28"/>
        </w:rPr>
        <w:t>а</w:t>
      </w:r>
      <w:r w:rsidR="00327BA0" w:rsidRPr="00140430">
        <w:rPr>
          <w:rFonts w:ascii="Times New Roman" w:hAnsi="Times New Roman" w:cs="Times New Roman"/>
          <w:sz w:val="28"/>
          <w:szCs w:val="28"/>
        </w:rPr>
        <w:t>ции</w:t>
      </w:r>
      <w:r w:rsidR="00A32450" w:rsidRPr="0014043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41058" w:rsidRPr="00140430" w:rsidRDefault="00541058" w:rsidP="00250FC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 </w:t>
      </w:r>
      <w:r w:rsidR="007A0300" w:rsidRPr="00140430">
        <w:rPr>
          <w:rFonts w:ascii="Times New Roman" w:hAnsi="Times New Roman" w:cs="Times New Roman"/>
          <w:sz w:val="28"/>
          <w:szCs w:val="28"/>
        </w:rPr>
        <w:t xml:space="preserve">заверенные получателем субсидии </w:t>
      </w:r>
      <w:r w:rsidR="009F4F28" w:rsidRPr="00140430">
        <w:rPr>
          <w:rFonts w:ascii="Times New Roman" w:hAnsi="Times New Roman" w:cs="Times New Roman"/>
          <w:sz w:val="28"/>
          <w:szCs w:val="28"/>
        </w:rPr>
        <w:t xml:space="preserve">материалы </w:t>
      </w:r>
      <w:proofErr w:type="spellStart"/>
      <w:r w:rsidR="009F4F28" w:rsidRPr="00140430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="009F4F28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0724A8" w:rsidRPr="00140430">
        <w:rPr>
          <w:rFonts w:ascii="Times New Roman" w:hAnsi="Times New Roman" w:cs="Times New Roman"/>
          <w:sz w:val="28"/>
          <w:szCs w:val="28"/>
        </w:rPr>
        <w:t>приобрете</w:t>
      </w:r>
      <w:r w:rsidR="000724A8" w:rsidRPr="00140430">
        <w:rPr>
          <w:rFonts w:ascii="Times New Roman" w:hAnsi="Times New Roman" w:cs="Times New Roman"/>
          <w:sz w:val="28"/>
          <w:szCs w:val="28"/>
        </w:rPr>
        <w:t>н</w:t>
      </w:r>
      <w:r w:rsidR="000724A8" w:rsidRPr="00140430">
        <w:rPr>
          <w:rFonts w:ascii="Times New Roman" w:hAnsi="Times New Roman" w:cs="Times New Roman"/>
          <w:sz w:val="28"/>
          <w:szCs w:val="28"/>
        </w:rPr>
        <w:t xml:space="preserve">ных </w:t>
      </w:r>
      <w:r w:rsidR="004F209D" w:rsidRPr="00140430">
        <w:rPr>
          <w:rFonts w:ascii="Times New Roman" w:hAnsi="Times New Roman" w:cs="Times New Roman"/>
          <w:sz w:val="28"/>
          <w:szCs w:val="28"/>
        </w:rPr>
        <w:t>машин, техники</w:t>
      </w:r>
      <w:r w:rsidR="002D556D" w:rsidRPr="00140430">
        <w:rPr>
          <w:rFonts w:ascii="Times New Roman" w:hAnsi="Times New Roman" w:cs="Times New Roman"/>
          <w:sz w:val="28"/>
          <w:szCs w:val="28"/>
        </w:rPr>
        <w:t xml:space="preserve"> и оборудова</w:t>
      </w:r>
      <w:r w:rsidR="00250FC5" w:rsidRPr="00140430">
        <w:rPr>
          <w:rFonts w:ascii="Times New Roman" w:hAnsi="Times New Roman" w:cs="Times New Roman"/>
          <w:sz w:val="28"/>
          <w:szCs w:val="28"/>
        </w:rPr>
        <w:t>ния.</w:t>
      </w:r>
    </w:p>
    <w:p w:rsidR="0073194B" w:rsidRPr="00140430" w:rsidRDefault="00541058" w:rsidP="008A5E1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3.  В</w:t>
      </w:r>
      <w:r w:rsidR="00366F01" w:rsidRPr="00140430">
        <w:rPr>
          <w:rFonts w:ascii="Times New Roman" w:hAnsi="Times New Roman" w:cs="Times New Roman"/>
          <w:sz w:val="28"/>
          <w:szCs w:val="28"/>
        </w:rPr>
        <w:t xml:space="preserve"> случае приобретения гибридных семян овощных культур (первого п</w:t>
      </w:r>
      <w:r w:rsidR="00366F01" w:rsidRPr="00140430">
        <w:rPr>
          <w:rFonts w:ascii="Times New Roman" w:hAnsi="Times New Roman" w:cs="Times New Roman"/>
          <w:sz w:val="28"/>
          <w:szCs w:val="28"/>
        </w:rPr>
        <w:t>о</w:t>
      </w:r>
      <w:r w:rsidR="00366F01" w:rsidRPr="00140430">
        <w:rPr>
          <w:rFonts w:ascii="Times New Roman" w:hAnsi="Times New Roman" w:cs="Times New Roman"/>
          <w:sz w:val="28"/>
          <w:szCs w:val="28"/>
        </w:rPr>
        <w:t xml:space="preserve">коления F1) овощных культур и (или) семян картофеля первой репродукции </w:t>
      </w:r>
      <w:r w:rsidR="00250FC5" w:rsidRPr="00140430">
        <w:rPr>
          <w:rFonts w:ascii="Times New Roman" w:hAnsi="Times New Roman" w:cs="Times New Roman"/>
          <w:sz w:val="28"/>
          <w:szCs w:val="28"/>
        </w:rPr>
        <w:t>п</w:t>
      </w:r>
      <w:r w:rsidR="00250FC5" w:rsidRPr="00140430">
        <w:rPr>
          <w:rFonts w:ascii="Times New Roman" w:hAnsi="Times New Roman" w:cs="Times New Roman"/>
          <w:sz w:val="28"/>
          <w:szCs w:val="28"/>
        </w:rPr>
        <w:t>о</w:t>
      </w:r>
      <w:r w:rsidR="00250FC5" w:rsidRPr="00140430">
        <w:rPr>
          <w:rFonts w:ascii="Times New Roman" w:hAnsi="Times New Roman" w:cs="Times New Roman"/>
          <w:sz w:val="28"/>
          <w:szCs w:val="28"/>
        </w:rPr>
        <w:t xml:space="preserve">лучателем субсидии </w:t>
      </w:r>
      <w:r w:rsidR="005C6BF6" w:rsidRPr="00140430">
        <w:rPr>
          <w:rFonts w:ascii="Times New Roman" w:hAnsi="Times New Roman" w:cs="Times New Roman"/>
          <w:sz w:val="28"/>
          <w:szCs w:val="28"/>
        </w:rPr>
        <w:t xml:space="preserve">дополнительно представляются заверенные </w:t>
      </w:r>
      <w:r w:rsidR="00250FC5" w:rsidRPr="00140430">
        <w:rPr>
          <w:rFonts w:ascii="Times New Roman" w:hAnsi="Times New Roman" w:cs="Times New Roman"/>
          <w:sz w:val="28"/>
          <w:szCs w:val="28"/>
        </w:rPr>
        <w:t xml:space="preserve">им </w:t>
      </w:r>
      <w:r w:rsidR="005C6BF6" w:rsidRPr="00140430">
        <w:rPr>
          <w:rFonts w:ascii="Times New Roman" w:hAnsi="Times New Roman" w:cs="Times New Roman"/>
          <w:sz w:val="28"/>
          <w:szCs w:val="28"/>
        </w:rPr>
        <w:t>копии</w:t>
      </w:r>
      <w:r w:rsidR="008A5E14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2D556D" w:rsidRPr="00140430">
        <w:rPr>
          <w:rFonts w:ascii="Times New Roman" w:hAnsi="Times New Roman" w:cs="Times New Roman"/>
          <w:sz w:val="28"/>
          <w:szCs w:val="28"/>
        </w:rPr>
        <w:t>серт</w:t>
      </w:r>
      <w:r w:rsidR="002D556D" w:rsidRPr="00140430">
        <w:rPr>
          <w:rFonts w:ascii="Times New Roman" w:hAnsi="Times New Roman" w:cs="Times New Roman"/>
          <w:sz w:val="28"/>
          <w:szCs w:val="28"/>
        </w:rPr>
        <w:t>и</w:t>
      </w:r>
      <w:r w:rsidR="0073194B" w:rsidRPr="00140430">
        <w:rPr>
          <w:rFonts w:ascii="Times New Roman" w:hAnsi="Times New Roman" w:cs="Times New Roman"/>
          <w:sz w:val="28"/>
          <w:szCs w:val="28"/>
        </w:rPr>
        <w:t>фикатов</w:t>
      </w:r>
      <w:r w:rsidR="002D556D" w:rsidRPr="00140430">
        <w:rPr>
          <w:rFonts w:ascii="Times New Roman" w:hAnsi="Times New Roman" w:cs="Times New Roman"/>
          <w:sz w:val="28"/>
          <w:szCs w:val="28"/>
        </w:rPr>
        <w:t xml:space="preserve"> на се</w:t>
      </w:r>
      <w:r w:rsidR="0073194B" w:rsidRPr="00140430">
        <w:rPr>
          <w:rFonts w:ascii="Times New Roman" w:hAnsi="Times New Roman" w:cs="Times New Roman"/>
          <w:sz w:val="28"/>
          <w:szCs w:val="28"/>
        </w:rPr>
        <w:t>мена, выданных</w:t>
      </w:r>
      <w:r w:rsidR="002D556D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366F01" w:rsidRPr="00140430">
        <w:rPr>
          <w:rFonts w:ascii="Times New Roman" w:hAnsi="Times New Roman" w:cs="Times New Roman"/>
          <w:sz w:val="28"/>
          <w:szCs w:val="28"/>
        </w:rPr>
        <w:t>органами по сертификации семян</w:t>
      </w:r>
      <w:r w:rsidR="004F209D" w:rsidRPr="00140430">
        <w:rPr>
          <w:rFonts w:ascii="Times New Roman" w:hAnsi="Times New Roman" w:cs="Times New Roman"/>
          <w:sz w:val="28"/>
          <w:szCs w:val="28"/>
        </w:rPr>
        <w:t>.</w:t>
      </w: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28" w:rsidRPr="00140430" w:rsidRDefault="009F4F28" w:rsidP="009F4F28">
      <w:pPr>
        <w:autoSpaceDE w:val="0"/>
        <w:autoSpaceDN w:val="0"/>
        <w:adjustRightInd w:val="0"/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28B" w:rsidRPr="00140430" w:rsidRDefault="00BB028B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BB028B" w:rsidRPr="00140430" w:rsidSect="008062A1">
          <w:type w:val="continuous"/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BB028B" w:rsidRPr="00140430" w:rsidRDefault="00BB028B" w:rsidP="00F779A2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8783F" w:rsidRPr="00140430" w:rsidRDefault="00D8783F" w:rsidP="00F779A2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8783F" w:rsidRPr="00140430" w:rsidRDefault="00D8783F" w:rsidP="00F779A2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8783F" w:rsidRPr="00140430" w:rsidRDefault="00D8783F" w:rsidP="00F779A2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D8783F" w:rsidRPr="00140430" w:rsidSect="008062A1">
          <w:type w:val="continuous"/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BB028B" w:rsidRPr="00140430" w:rsidRDefault="00BB028B" w:rsidP="00BB0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УТВЕРЖДЕНА</w:t>
      </w:r>
    </w:p>
    <w:p w:rsidR="00BB028B" w:rsidRPr="00140430" w:rsidRDefault="00BB028B" w:rsidP="00BB028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министерства  сельского хозяйства и </w:t>
      </w:r>
    </w:p>
    <w:p w:rsidR="00BB028B" w:rsidRPr="00140430" w:rsidRDefault="00BB028B" w:rsidP="00BB028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ой промышленности </w:t>
      </w:r>
    </w:p>
    <w:p w:rsidR="00BB028B" w:rsidRPr="00140430" w:rsidRDefault="00BB028B" w:rsidP="00BB0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Астраханской области</w:t>
      </w:r>
    </w:p>
    <w:p w:rsidR="00BB028B" w:rsidRPr="00140430" w:rsidRDefault="00BB028B" w:rsidP="00BB028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 №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лана расходов субсидии на финансовое обеспечение мероприятий, связанных с предотвращением влияния ухудшения  геополитической  и эконом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ситуации на  развитие  отраслей растениеводства, животноводства, рыб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, по направлению на обеспечение прироста объема производства овощей переработанных и консервированных</w:t>
      </w:r>
    </w:p>
    <w:p w:rsidR="00F779A2" w:rsidRPr="00140430" w:rsidRDefault="00F779A2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 ежеквартально до 15-го числа месяца, следующего за отчетным кварталом (нарастающим итогом)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 или Ф.И.О. получателя субсидии)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7"/>
        <w:gridCol w:w="669"/>
        <w:gridCol w:w="1087"/>
        <w:gridCol w:w="1429"/>
        <w:gridCol w:w="1087"/>
        <w:gridCol w:w="1429"/>
        <w:gridCol w:w="1947"/>
      </w:tblGrid>
      <w:tr w:rsidR="00FF5E24" w:rsidRPr="00140430" w:rsidTr="00FF5E24"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трат в соответствии с пл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расходов субс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на финансовое обеспечение мер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связанных с предотвращением влияния ухудшения  геополитической  и экономической сит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на  развитие  отраслей растени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, животнов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рыбоводства, по направлению на обеспечение прир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объема произв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вощей перер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ных и консе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ванных (далее – план расходов)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лана расходов, рублей 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F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ю плана расходов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, п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ающих</w:t>
            </w:r>
            <w:r w:rsidR="002724FB"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плана расходов&lt;*&gt;</w:t>
            </w:r>
          </w:p>
        </w:tc>
      </w:tr>
      <w:tr w:rsidR="00FF5E24" w:rsidRPr="00140430" w:rsidTr="00FF5E24">
        <w:tc>
          <w:tcPr>
            <w:tcW w:w="1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убсидии 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E24" w:rsidRPr="00140430" w:rsidTr="00FF5E24"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убсидии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E24" w:rsidRPr="00140430" w:rsidTr="00FF5E24">
        <w:trPr>
          <w:trHeight w:val="223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F5E24" w:rsidRPr="00140430" w:rsidTr="00FF5E24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79A2" w:rsidRPr="00140430" w:rsidRDefault="00F779A2" w:rsidP="00BB0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К настоящей информации прилагаются копии документов, подтверждающих расходы  на реализацию плана расходов, согласно перечню документов, подтверждающих целевое расходование средств субсидии на ф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совое обеспечение мероприятий, связанных с предотвращением влияния ухудшения  геополитической  и эк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ческой ситуации на  развитие  отраслей растениеводства, животноводства, рыбоводства, по направлению на обеспечение прироста объема производства овощей переработанных и консервированных прилагаемому к насто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щей форме.</w:t>
      </w:r>
      <w:proofErr w:type="gramEnd"/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79A2" w:rsidRPr="00140430" w:rsidRDefault="00F779A2" w:rsidP="00BB0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е лицо)    ________________     ____________________________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  <w:r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:rsidR="00E64963" w:rsidRPr="00140430" w:rsidRDefault="00E64963" w:rsidP="00E6496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E64963" w:rsidRPr="00140430" w:rsidRDefault="00E64963" w:rsidP="00E6496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Исполнитель 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 ___________________ _____________</w:t>
      </w:r>
    </w:p>
    <w:p w:rsidR="00E64963" w:rsidRPr="00140430" w:rsidRDefault="00E64963" w:rsidP="00E6496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140430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                                                 </w:t>
      </w:r>
      <w:r w:rsidRPr="00140430">
        <w:rPr>
          <w:rFonts w:ascii="Times New Roman" w:eastAsia="Times New Roman" w:hAnsi="Times New Roman" w:cs="Times New Roman"/>
          <w:sz w:val="18"/>
          <w:szCs w:val="18"/>
          <w:lang w:eastAsia="zh-CN"/>
        </w:rPr>
        <w:t>(должность)                                    (ФИО)                                                   (телефон)</w:t>
      </w:r>
    </w:p>
    <w:p w:rsidR="00E64963" w:rsidRPr="00140430" w:rsidRDefault="00E64963" w:rsidP="00E6496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64963" w:rsidRPr="00140430" w:rsidRDefault="00E64963" w:rsidP="00E6496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40430">
        <w:rPr>
          <w:rFonts w:ascii="Times New Roman" w:eastAsia="Times New Roman" w:hAnsi="Times New Roman" w:cs="Times New Roman"/>
          <w:sz w:val="20"/>
          <w:szCs w:val="20"/>
          <w:lang w:eastAsia="zh-CN"/>
        </w:rPr>
        <w:t>«__» ___________ 20____ г.</w:t>
      </w:r>
    </w:p>
    <w:p w:rsidR="00E64963" w:rsidRPr="00140430" w:rsidRDefault="00E64963" w:rsidP="00E649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40430">
        <w:rPr>
          <w:rFonts w:ascii="Times New Roman" w:eastAsia="Times New Roman" w:hAnsi="Times New Roman" w:cs="Times New Roman"/>
          <w:sz w:val="18"/>
          <w:szCs w:val="18"/>
          <w:lang w:eastAsia="zh-CN"/>
        </w:rPr>
        <w:t>(дата составления информации)</w:t>
      </w:r>
    </w:p>
    <w:p w:rsidR="00E64963" w:rsidRPr="00140430" w:rsidRDefault="00E64963" w:rsidP="00BB0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963" w:rsidRPr="00140430" w:rsidRDefault="00E64963" w:rsidP="00A9022D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F209D" w:rsidRPr="00140430" w:rsidRDefault="00BB028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028B" w:rsidRPr="00140430" w:rsidRDefault="00BB028B" w:rsidP="004F209D">
      <w:pPr>
        <w:autoSpaceDE w:val="0"/>
        <w:autoSpaceDN w:val="0"/>
        <w:adjustRightInd w:val="0"/>
        <w:spacing w:after="0" w:line="240" w:lineRule="auto"/>
        <w:ind w:left="5663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к форме информации</w:t>
      </w:r>
    </w:p>
    <w:p w:rsidR="001719CF" w:rsidRPr="00140430" w:rsidRDefault="001719CF" w:rsidP="004F2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09D" w:rsidRPr="00140430" w:rsidRDefault="004F209D" w:rsidP="004F2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Перечень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документов, подтверждающих целевое расходование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средств субсидии на финансовое обеспечение мероприятий, связанных с предо</w:t>
      </w:r>
      <w:r w:rsidRPr="00140430">
        <w:rPr>
          <w:rFonts w:ascii="Times New Roman" w:hAnsi="Times New Roman" w:cs="Times New Roman"/>
          <w:sz w:val="28"/>
          <w:szCs w:val="28"/>
        </w:rPr>
        <w:t>т</w:t>
      </w:r>
      <w:r w:rsidRPr="00140430">
        <w:rPr>
          <w:rFonts w:ascii="Times New Roman" w:hAnsi="Times New Roman" w:cs="Times New Roman"/>
          <w:sz w:val="28"/>
          <w:szCs w:val="28"/>
        </w:rPr>
        <w:t xml:space="preserve">вращением влияния ухудшения  геополитической  и экономической ситуации на  развитие  отраслей растениеводства, животноводства, рыбоводства, 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обеспечение прироста объема производства овощей переработанных и консервированных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При использовании средст</w:t>
      </w:r>
      <w:r w:rsidR="003A6282" w:rsidRPr="00140430">
        <w:rPr>
          <w:rFonts w:ascii="Times New Roman" w:hAnsi="Times New Roman" w:cs="Times New Roman"/>
          <w:sz w:val="28"/>
          <w:szCs w:val="28"/>
        </w:rPr>
        <w:t xml:space="preserve">в </w:t>
      </w:r>
      <w:r w:rsidRPr="00140430">
        <w:rPr>
          <w:rFonts w:ascii="Times New Roman" w:hAnsi="Times New Roman" w:cs="Times New Roman"/>
          <w:sz w:val="28"/>
          <w:szCs w:val="28"/>
        </w:rPr>
        <w:t>субсидии на финансовое обеспечение меропр</w:t>
      </w:r>
      <w:r w:rsidRPr="00140430">
        <w:rPr>
          <w:rFonts w:ascii="Times New Roman" w:hAnsi="Times New Roman" w:cs="Times New Roman"/>
          <w:sz w:val="28"/>
          <w:szCs w:val="28"/>
        </w:rPr>
        <w:t>и</w:t>
      </w:r>
      <w:r w:rsidRPr="00140430">
        <w:rPr>
          <w:rFonts w:ascii="Times New Roman" w:hAnsi="Times New Roman" w:cs="Times New Roman"/>
          <w:sz w:val="28"/>
          <w:szCs w:val="28"/>
        </w:rPr>
        <w:t>ятий, связанных с предотвращением влияния ухудшения  геополитической  и эк</w:t>
      </w:r>
      <w:r w:rsidRPr="00140430">
        <w:rPr>
          <w:rFonts w:ascii="Times New Roman" w:hAnsi="Times New Roman" w:cs="Times New Roman"/>
          <w:sz w:val="28"/>
          <w:szCs w:val="28"/>
        </w:rPr>
        <w:t>о</w:t>
      </w:r>
      <w:r w:rsidRPr="00140430">
        <w:rPr>
          <w:rFonts w:ascii="Times New Roman" w:hAnsi="Times New Roman" w:cs="Times New Roman"/>
          <w:sz w:val="28"/>
          <w:szCs w:val="28"/>
        </w:rPr>
        <w:t>но</w:t>
      </w:r>
      <w:r w:rsidR="003A6282" w:rsidRPr="00140430">
        <w:rPr>
          <w:rFonts w:ascii="Times New Roman" w:hAnsi="Times New Roman" w:cs="Times New Roman"/>
          <w:sz w:val="28"/>
          <w:szCs w:val="28"/>
        </w:rPr>
        <w:t xml:space="preserve">мической ситуации на развитие </w:t>
      </w:r>
      <w:r w:rsidRPr="00140430">
        <w:rPr>
          <w:rFonts w:ascii="Times New Roman" w:hAnsi="Times New Roman" w:cs="Times New Roman"/>
          <w:sz w:val="28"/>
          <w:szCs w:val="28"/>
        </w:rPr>
        <w:t xml:space="preserve">отраслей растениеводства, животноводства, рыбоводства, по 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на обеспечение прироста объема производства овощей переработанных и консервированных</w:t>
      </w:r>
      <w:r w:rsidRPr="00140430">
        <w:rPr>
          <w:rFonts w:ascii="Times New Roman" w:hAnsi="Times New Roman" w:cs="Times New Roman"/>
          <w:sz w:val="28"/>
          <w:szCs w:val="28"/>
        </w:rPr>
        <w:t xml:space="preserve"> представляются заверенные пол</w:t>
      </w:r>
      <w:r w:rsidRPr="00140430">
        <w:rPr>
          <w:rFonts w:ascii="Times New Roman" w:hAnsi="Times New Roman" w:cs="Times New Roman"/>
          <w:sz w:val="28"/>
          <w:szCs w:val="28"/>
        </w:rPr>
        <w:t>у</w:t>
      </w:r>
      <w:r w:rsidRPr="00140430">
        <w:rPr>
          <w:rFonts w:ascii="Times New Roman" w:hAnsi="Times New Roman" w:cs="Times New Roman"/>
          <w:sz w:val="28"/>
          <w:szCs w:val="28"/>
        </w:rPr>
        <w:t>чателем субсидии:</w:t>
      </w:r>
    </w:p>
    <w:p w:rsidR="00BB028B" w:rsidRPr="00140430" w:rsidRDefault="007440AF" w:rsidP="00B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 </w:t>
      </w:r>
      <w:r w:rsidR="004F209D" w:rsidRPr="00140430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B028B" w:rsidRPr="00140430">
        <w:rPr>
          <w:rFonts w:ascii="Times New Roman" w:hAnsi="Times New Roman" w:cs="Times New Roman"/>
          <w:sz w:val="28"/>
          <w:szCs w:val="28"/>
        </w:rPr>
        <w:t>договоров (контрактов) купли-продажи</w:t>
      </w:r>
      <w:r w:rsidRPr="00140430">
        <w:rPr>
          <w:rFonts w:ascii="Times New Roman" w:hAnsi="Times New Roman" w:cs="Times New Roman"/>
          <w:sz w:val="28"/>
          <w:szCs w:val="28"/>
        </w:rPr>
        <w:t xml:space="preserve"> (поставки)</w:t>
      </w:r>
      <w:r w:rsidR="00BB028B" w:rsidRPr="00140430">
        <w:rPr>
          <w:rFonts w:ascii="Times New Roman" w:hAnsi="Times New Roman" w:cs="Times New Roman"/>
          <w:sz w:val="28"/>
          <w:szCs w:val="28"/>
        </w:rPr>
        <w:t>;</w:t>
      </w:r>
    </w:p>
    <w:p w:rsidR="00BB028B" w:rsidRPr="00140430" w:rsidRDefault="007440AF" w:rsidP="00B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 </w:t>
      </w:r>
      <w:r w:rsidR="004F209D" w:rsidRPr="00140430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B028B" w:rsidRPr="00140430">
        <w:rPr>
          <w:rFonts w:ascii="Times New Roman" w:hAnsi="Times New Roman" w:cs="Times New Roman"/>
          <w:sz w:val="28"/>
          <w:szCs w:val="28"/>
        </w:rPr>
        <w:t>платежных поручений, подтверждающих оплату, в том числе по авансовым платежам, за счет собственных средств, а также за счет средств субс</w:t>
      </w:r>
      <w:r w:rsidR="00BB028B" w:rsidRPr="00140430">
        <w:rPr>
          <w:rFonts w:ascii="Times New Roman" w:hAnsi="Times New Roman" w:cs="Times New Roman"/>
          <w:sz w:val="28"/>
          <w:szCs w:val="28"/>
        </w:rPr>
        <w:t>и</w:t>
      </w:r>
      <w:r w:rsidR="00BB028B" w:rsidRPr="00140430">
        <w:rPr>
          <w:rFonts w:ascii="Times New Roman" w:hAnsi="Times New Roman" w:cs="Times New Roman"/>
          <w:sz w:val="28"/>
          <w:szCs w:val="28"/>
        </w:rPr>
        <w:t>дии;</w:t>
      </w:r>
    </w:p>
    <w:p w:rsidR="00BB028B" w:rsidRPr="00140430" w:rsidRDefault="007440AF" w:rsidP="00B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 </w:t>
      </w:r>
      <w:r w:rsidR="004F209D" w:rsidRPr="00140430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B028B" w:rsidRPr="00140430">
        <w:rPr>
          <w:rFonts w:ascii="Times New Roman" w:hAnsi="Times New Roman" w:cs="Times New Roman"/>
          <w:sz w:val="28"/>
          <w:szCs w:val="28"/>
        </w:rPr>
        <w:t>товарных (товарно-транспортных) накл</w:t>
      </w:r>
      <w:r w:rsidR="006E6B14" w:rsidRPr="00140430">
        <w:rPr>
          <w:rFonts w:ascii="Times New Roman" w:hAnsi="Times New Roman" w:cs="Times New Roman"/>
          <w:sz w:val="28"/>
          <w:szCs w:val="28"/>
        </w:rPr>
        <w:t>адных или универсальных</w:t>
      </w:r>
      <w:r w:rsidR="00BB028B" w:rsidRPr="00140430">
        <w:rPr>
          <w:rFonts w:ascii="Times New Roman" w:hAnsi="Times New Roman" w:cs="Times New Roman"/>
          <w:sz w:val="28"/>
          <w:szCs w:val="28"/>
        </w:rPr>
        <w:t xml:space="preserve"> пе</w:t>
      </w:r>
      <w:r w:rsidR="006E6B14" w:rsidRPr="00140430">
        <w:rPr>
          <w:rFonts w:ascii="Times New Roman" w:hAnsi="Times New Roman" w:cs="Times New Roman"/>
          <w:sz w:val="28"/>
          <w:szCs w:val="28"/>
        </w:rPr>
        <w:t>редаточных документов</w:t>
      </w:r>
      <w:r w:rsidR="00BB028B" w:rsidRPr="00140430">
        <w:rPr>
          <w:rFonts w:ascii="Times New Roman" w:hAnsi="Times New Roman" w:cs="Times New Roman"/>
          <w:sz w:val="28"/>
          <w:szCs w:val="28"/>
        </w:rPr>
        <w:t>, счетов-фактур (при наличии);</w:t>
      </w:r>
    </w:p>
    <w:p w:rsidR="00F14863" w:rsidRPr="00140430" w:rsidRDefault="00F14863" w:rsidP="00B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 копии заводских паспортов машин и оборудования</w:t>
      </w:r>
      <w:r w:rsidR="00F779A2" w:rsidRPr="0014043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9219E" w:rsidRPr="00140430">
        <w:rPr>
          <w:rFonts w:ascii="Times New Roman" w:hAnsi="Times New Roman" w:cs="Times New Roman"/>
          <w:sz w:val="28"/>
          <w:szCs w:val="28"/>
        </w:rPr>
        <w:t>;</w:t>
      </w:r>
    </w:p>
    <w:p w:rsidR="004F209D" w:rsidRPr="00140430" w:rsidRDefault="004F209D" w:rsidP="0045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 xml:space="preserve">- </w:t>
      </w:r>
      <w:r w:rsidR="006E6B14" w:rsidRPr="00140430">
        <w:rPr>
          <w:rFonts w:ascii="Times New Roman" w:hAnsi="Times New Roman" w:cs="Times New Roman"/>
          <w:sz w:val="28"/>
          <w:szCs w:val="28"/>
        </w:rPr>
        <w:t>копии</w:t>
      </w:r>
      <w:r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6E6B14" w:rsidRPr="00140430">
        <w:rPr>
          <w:rFonts w:ascii="Times New Roman" w:hAnsi="Times New Roman" w:cs="Times New Roman"/>
          <w:sz w:val="28"/>
          <w:szCs w:val="28"/>
        </w:rPr>
        <w:t>актов</w:t>
      </w:r>
      <w:r w:rsidR="00BB028B" w:rsidRPr="00140430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140430">
        <w:rPr>
          <w:rFonts w:ascii="Times New Roman" w:hAnsi="Times New Roman" w:cs="Times New Roman"/>
          <w:sz w:val="28"/>
          <w:szCs w:val="28"/>
        </w:rPr>
        <w:t>–</w:t>
      </w:r>
      <w:r w:rsidR="00BB028B" w:rsidRPr="00140430">
        <w:rPr>
          <w:rFonts w:ascii="Times New Roman" w:hAnsi="Times New Roman" w:cs="Times New Roman"/>
          <w:sz w:val="28"/>
          <w:szCs w:val="28"/>
        </w:rPr>
        <w:t>передачи</w:t>
      </w:r>
      <w:r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BB028B" w:rsidRPr="00140430">
        <w:rPr>
          <w:rFonts w:ascii="Times New Roman" w:hAnsi="Times New Roman" w:cs="Times New Roman"/>
          <w:sz w:val="28"/>
          <w:szCs w:val="28"/>
        </w:rPr>
        <w:t>машин и оборудования;</w:t>
      </w:r>
    </w:p>
    <w:p w:rsidR="00BB028B" w:rsidRPr="00140430" w:rsidRDefault="0045177A" w:rsidP="00BB028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 </w:t>
      </w:r>
      <w:r w:rsidR="00BB028B" w:rsidRPr="00140430">
        <w:rPr>
          <w:rFonts w:ascii="Times New Roman" w:hAnsi="Times New Roman" w:cs="Times New Roman"/>
          <w:sz w:val="28"/>
          <w:szCs w:val="28"/>
        </w:rPr>
        <w:t xml:space="preserve">материалы </w:t>
      </w:r>
      <w:proofErr w:type="spellStart"/>
      <w:r w:rsidR="00BB028B" w:rsidRPr="00140430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="00BB028B" w:rsidRPr="00140430">
        <w:rPr>
          <w:rFonts w:ascii="Times New Roman" w:hAnsi="Times New Roman" w:cs="Times New Roman"/>
          <w:sz w:val="28"/>
          <w:szCs w:val="28"/>
        </w:rPr>
        <w:t xml:space="preserve"> приобретенных машин и оборудования.</w:t>
      </w:r>
    </w:p>
    <w:p w:rsidR="00BB028B" w:rsidRPr="00140430" w:rsidRDefault="00BB028B" w:rsidP="006E6B14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8783F" w:rsidRPr="00140430" w:rsidRDefault="00D8783F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8783F" w:rsidRPr="00140430" w:rsidRDefault="00D8783F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8783F" w:rsidRPr="00140430" w:rsidRDefault="00D8783F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8783F" w:rsidRPr="00140430" w:rsidRDefault="00D8783F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8783F" w:rsidRPr="00140430" w:rsidRDefault="00D8783F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8783F" w:rsidRPr="00140430" w:rsidRDefault="00D8783F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8783F" w:rsidRPr="00140430" w:rsidRDefault="00D8783F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8783F" w:rsidRPr="00140430" w:rsidRDefault="00D8783F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8783F" w:rsidRPr="00140430" w:rsidRDefault="00D8783F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8783F" w:rsidRPr="00140430" w:rsidRDefault="00D8783F">
      <w:pPr>
        <w:rPr>
          <w:rFonts w:ascii="Times New Roman" w:eastAsia="Times New Roman" w:hAnsi="Times New Roman" w:cs="Times New Roman"/>
          <w:sz w:val="27"/>
          <w:szCs w:val="27"/>
        </w:rPr>
        <w:sectPr w:rsidR="00D8783F" w:rsidRPr="00140430" w:rsidSect="008062A1">
          <w:type w:val="continuous"/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BB028B" w:rsidRPr="00140430" w:rsidRDefault="00BB028B" w:rsidP="00BB0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УТВЕРЖДЕНА</w:t>
      </w:r>
    </w:p>
    <w:p w:rsidR="00BB028B" w:rsidRPr="00140430" w:rsidRDefault="00BB028B" w:rsidP="00F14863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министерства  сельского хозяйства и </w:t>
      </w:r>
    </w:p>
    <w:p w:rsidR="00BB028B" w:rsidRPr="00140430" w:rsidRDefault="00BB028B" w:rsidP="00BB028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ой промышленности </w:t>
      </w:r>
    </w:p>
    <w:p w:rsidR="00BB028B" w:rsidRPr="00140430" w:rsidRDefault="00BB028B" w:rsidP="00BB0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F14863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BB028B" w:rsidRPr="00140430" w:rsidRDefault="00BB028B" w:rsidP="00BB028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 №</w:t>
      </w:r>
    </w:p>
    <w:p w:rsidR="00BB028B" w:rsidRPr="00140430" w:rsidRDefault="00BB028B" w:rsidP="00F14863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B63C0D" w:rsidRPr="00140430" w:rsidRDefault="00B63C0D" w:rsidP="00F14863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B2F" w:rsidRPr="00140430" w:rsidRDefault="00124B2F" w:rsidP="00F14863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F14863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лана расходов субсидии на финансовое обеспечение мероприятий, связанных с предотвращением влияния ухудшения  геополитической  и эконом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ситуации на  развитие  отраслей растениеводства, животноводства, рыб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а, по направлению на обеспечение прироста объема производства 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ных яиц</w:t>
      </w: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 ежеквартально до 15-го числа месяца, следующего за отчетным кварталом (нарастающим итогом)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B028B" w:rsidRPr="00140430" w:rsidRDefault="00BB028B" w:rsidP="00F14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 или Ф.И.О. получателя субсидии</w:t>
      </w:r>
      <w:r w:rsidR="00F14863"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63C0D" w:rsidRPr="00140430" w:rsidRDefault="00B63C0D" w:rsidP="00F14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7"/>
        <w:gridCol w:w="669"/>
        <w:gridCol w:w="1087"/>
        <w:gridCol w:w="1429"/>
        <w:gridCol w:w="1087"/>
        <w:gridCol w:w="1429"/>
        <w:gridCol w:w="1947"/>
      </w:tblGrid>
      <w:tr w:rsidR="00FF5E24" w:rsidRPr="00140430" w:rsidTr="00FF5E24"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трат в соответствии с пл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расходов субс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на финансовое обеспечение мер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связанных с предотвращением влияния ухудшения  геополитической  и экономической сит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на  развитие  отраслей растени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, животнов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рыбоводства, по направлению на обеспечение прир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объема произв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куриных яиц (далее – план расх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)</w:t>
            </w:r>
          </w:p>
        </w:tc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лана расходов, рублей 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FF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ю плана расходов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, п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ающих </w:t>
            </w:r>
            <w:r w:rsidR="002724FB"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 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плана расходов&lt;*&gt;</w:t>
            </w:r>
          </w:p>
        </w:tc>
      </w:tr>
      <w:tr w:rsidR="00FF5E24" w:rsidRPr="00140430" w:rsidTr="00FF5E24"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убсидии 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E24" w:rsidRPr="00140430" w:rsidTr="00F14863">
        <w:trPr>
          <w:trHeight w:val="3304"/>
        </w:trPr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убсидии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E24" w:rsidRPr="00140430" w:rsidTr="00FF5E24">
        <w:trPr>
          <w:trHeight w:val="223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F5E24" w:rsidRPr="00140430" w:rsidTr="00F14863">
        <w:trPr>
          <w:trHeight w:val="28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243" w:rsidRPr="00140430" w:rsidRDefault="00031243" w:rsidP="00BB0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К настоящей информации прилагаются копии документов, подтверждающих расходы  на реализацию плана расходов, согласно перечню документов, подтверждающих целевое расходование средств субсидии на ф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совое обеспечение мероприятий, связанных с предотвращением влияния ухудшения  геополитической  и эк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ческой ситуации на  развитие  отраслей растениеводства, животноводства, рыбоводства, по направлению на обеспечение прироста объема производства куриных яиц прилагаемому к настоящей форме.</w:t>
      </w:r>
      <w:proofErr w:type="gramEnd"/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4B2F" w:rsidRPr="00140430" w:rsidRDefault="00124B2F" w:rsidP="00BB0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4B2F" w:rsidRPr="00140430" w:rsidRDefault="00124B2F" w:rsidP="00BB0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е лицо)    ________________     ____________________________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  <w:r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:rsidR="00E64963" w:rsidRPr="00140430" w:rsidRDefault="00E64963" w:rsidP="00E6496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E64963" w:rsidRPr="00140430" w:rsidRDefault="00E64963" w:rsidP="00E6496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Исполнитель 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 ___________________ _____________</w:t>
      </w:r>
    </w:p>
    <w:p w:rsidR="00E64963" w:rsidRPr="00140430" w:rsidRDefault="00E64963" w:rsidP="00E6496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140430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                                                 </w:t>
      </w:r>
      <w:r w:rsidRPr="00140430">
        <w:rPr>
          <w:rFonts w:ascii="Times New Roman" w:eastAsia="Times New Roman" w:hAnsi="Times New Roman" w:cs="Times New Roman"/>
          <w:sz w:val="18"/>
          <w:szCs w:val="18"/>
          <w:lang w:eastAsia="zh-CN"/>
        </w:rPr>
        <w:t>(должность)                                    (ФИО)                                                   (телефон)</w:t>
      </w:r>
    </w:p>
    <w:p w:rsidR="00E64963" w:rsidRPr="00140430" w:rsidRDefault="00E64963" w:rsidP="00E6496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40430">
        <w:rPr>
          <w:rFonts w:ascii="Times New Roman" w:eastAsia="Times New Roman" w:hAnsi="Times New Roman" w:cs="Times New Roman"/>
          <w:sz w:val="20"/>
          <w:szCs w:val="20"/>
          <w:lang w:eastAsia="zh-CN"/>
        </w:rPr>
        <w:t>«__» ___________ 20____ г.</w:t>
      </w:r>
    </w:p>
    <w:p w:rsidR="00BB028B" w:rsidRPr="00140430" w:rsidRDefault="00E64963" w:rsidP="00F148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40430">
        <w:rPr>
          <w:rFonts w:ascii="Times New Roman" w:eastAsia="Times New Roman" w:hAnsi="Times New Roman" w:cs="Times New Roman"/>
          <w:sz w:val="18"/>
          <w:szCs w:val="18"/>
          <w:lang w:eastAsia="zh-CN"/>
        </w:rPr>
        <w:t>(дата составления информации)</w:t>
      </w:r>
    </w:p>
    <w:p w:rsidR="00F14863" w:rsidRPr="00140430" w:rsidRDefault="00F14863" w:rsidP="00BB028B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3C0D" w:rsidRPr="00140430" w:rsidRDefault="00B63C0D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к форме информации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Перечень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документов, подтверждающих целевое расходование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средств субсидии на финансовое обеспечение мероприятий, связанных с предо</w:t>
      </w:r>
      <w:r w:rsidRPr="00140430">
        <w:rPr>
          <w:rFonts w:ascii="Times New Roman" w:hAnsi="Times New Roman" w:cs="Times New Roman"/>
          <w:sz w:val="28"/>
          <w:szCs w:val="28"/>
        </w:rPr>
        <w:t>т</w:t>
      </w:r>
      <w:r w:rsidRPr="00140430">
        <w:rPr>
          <w:rFonts w:ascii="Times New Roman" w:hAnsi="Times New Roman" w:cs="Times New Roman"/>
          <w:sz w:val="28"/>
          <w:szCs w:val="28"/>
        </w:rPr>
        <w:t xml:space="preserve">вращением влияния ухудшения  геополитической  и экономической ситуации на  развитие  отраслей растениеводства, животноводства, рыбоводства, 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обеспечение прироста объема производства куриных яиц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8B" w:rsidRPr="00140430" w:rsidRDefault="00124B2F" w:rsidP="00B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1. </w:t>
      </w:r>
      <w:r w:rsidR="00EF479F" w:rsidRPr="00140430">
        <w:rPr>
          <w:rFonts w:ascii="Times New Roman" w:hAnsi="Times New Roman" w:cs="Times New Roman"/>
          <w:sz w:val="28"/>
          <w:szCs w:val="28"/>
        </w:rPr>
        <w:t xml:space="preserve">При использовании средств </w:t>
      </w:r>
      <w:r w:rsidR="00BB028B" w:rsidRPr="00140430">
        <w:rPr>
          <w:rFonts w:ascii="Times New Roman" w:hAnsi="Times New Roman" w:cs="Times New Roman"/>
          <w:sz w:val="28"/>
          <w:szCs w:val="28"/>
        </w:rPr>
        <w:t>субсидии на финансовое обеспечение мер</w:t>
      </w:r>
      <w:r w:rsidR="00BB028B" w:rsidRPr="00140430">
        <w:rPr>
          <w:rFonts w:ascii="Times New Roman" w:hAnsi="Times New Roman" w:cs="Times New Roman"/>
          <w:sz w:val="28"/>
          <w:szCs w:val="28"/>
        </w:rPr>
        <w:t>о</w:t>
      </w:r>
      <w:r w:rsidR="00BB028B" w:rsidRPr="00140430">
        <w:rPr>
          <w:rFonts w:ascii="Times New Roman" w:hAnsi="Times New Roman" w:cs="Times New Roman"/>
          <w:sz w:val="28"/>
          <w:szCs w:val="28"/>
        </w:rPr>
        <w:t>приятий, связанных с предотвращением влияния ухудшения  геополитической  и экономической ситуации на  развитие  отраслей растениеводства, животново</w:t>
      </w:r>
      <w:r w:rsidR="00BB028B" w:rsidRPr="00140430">
        <w:rPr>
          <w:rFonts w:ascii="Times New Roman" w:hAnsi="Times New Roman" w:cs="Times New Roman"/>
          <w:sz w:val="28"/>
          <w:szCs w:val="28"/>
        </w:rPr>
        <w:t>д</w:t>
      </w:r>
      <w:r w:rsidR="00BB028B" w:rsidRPr="00140430">
        <w:rPr>
          <w:rFonts w:ascii="Times New Roman" w:hAnsi="Times New Roman" w:cs="Times New Roman"/>
          <w:sz w:val="28"/>
          <w:szCs w:val="28"/>
        </w:rPr>
        <w:t xml:space="preserve">ства, рыбоводства, по </w:t>
      </w:r>
      <w:r w:rsidR="00BB028B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на обеспечение прироста объема произво</w:t>
      </w:r>
      <w:r w:rsidR="00BB028B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B028B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куриных яиц</w:t>
      </w:r>
      <w:r w:rsidR="00BB028B" w:rsidRPr="00140430">
        <w:rPr>
          <w:rFonts w:ascii="Times New Roman" w:hAnsi="Times New Roman" w:cs="Times New Roman"/>
          <w:sz w:val="28"/>
          <w:szCs w:val="28"/>
        </w:rPr>
        <w:t xml:space="preserve"> представляются заверенные получателем субсидии</w:t>
      </w:r>
      <w:r w:rsidRPr="00140430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BB028B" w:rsidRPr="00140430">
        <w:rPr>
          <w:rFonts w:ascii="Times New Roman" w:hAnsi="Times New Roman" w:cs="Times New Roman"/>
          <w:sz w:val="28"/>
          <w:szCs w:val="28"/>
        </w:rPr>
        <w:t>:</w:t>
      </w:r>
    </w:p>
    <w:p w:rsidR="00B63C0D" w:rsidRPr="00140430" w:rsidRDefault="00B63C0D" w:rsidP="00B63C0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договоров (контрактов) купли-продажи (поставки);</w:t>
      </w:r>
    </w:p>
    <w:p w:rsidR="00B63C0D" w:rsidRPr="00140430" w:rsidRDefault="00B63C0D" w:rsidP="00B63C0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платежных поручений, подтверждающих оплату, в том числе по аванс</w:t>
      </w:r>
      <w:r w:rsidRPr="00140430">
        <w:rPr>
          <w:rFonts w:ascii="Times New Roman" w:hAnsi="Times New Roman" w:cs="Times New Roman"/>
          <w:sz w:val="28"/>
          <w:szCs w:val="28"/>
        </w:rPr>
        <w:t>о</w:t>
      </w:r>
      <w:r w:rsidRPr="00140430">
        <w:rPr>
          <w:rFonts w:ascii="Times New Roman" w:hAnsi="Times New Roman" w:cs="Times New Roman"/>
          <w:sz w:val="28"/>
          <w:szCs w:val="28"/>
        </w:rPr>
        <w:t>вым платежам, за счет собственных средств, а также за счет средств субсидии;</w:t>
      </w:r>
    </w:p>
    <w:p w:rsidR="00B63C0D" w:rsidRPr="00140430" w:rsidRDefault="00B63C0D" w:rsidP="00B63C0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 товарных (товарно-транспортн</w:t>
      </w:r>
      <w:r w:rsidR="00B42A5C" w:rsidRPr="00140430">
        <w:rPr>
          <w:rFonts w:ascii="Times New Roman" w:hAnsi="Times New Roman" w:cs="Times New Roman"/>
          <w:sz w:val="28"/>
          <w:szCs w:val="28"/>
        </w:rPr>
        <w:t>ых) накладных или универсальных</w:t>
      </w:r>
      <w:r w:rsidRPr="00140430">
        <w:rPr>
          <w:rFonts w:ascii="Times New Roman" w:hAnsi="Times New Roman" w:cs="Times New Roman"/>
          <w:sz w:val="28"/>
          <w:szCs w:val="28"/>
        </w:rPr>
        <w:t xml:space="preserve"> пе</w:t>
      </w:r>
      <w:r w:rsidR="00B42A5C" w:rsidRPr="00140430">
        <w:rPr>
          <w:rFonts w:ascii="Times New Roman" w:hAnsi="Times New Roman" w:cs="Times New Roman"/>
          <w:sz w:val="28"/>
          <w:szCs w:val="28"/>
        </w:rPr>
        <w:t>ред</w:t>
      </w:r>
      <w:r w:rsidR="00B42A5C" w:rsidRPr="00140430">
        <w:rPr>
          <w:rFonts w:ascii="Times New Roman" w:hAnsi="Times New Roman" w:cs="Times New Roman"/>
          <w:sz w:val="28"/>
          <w:szCs w:val="28"/>
        </w:rPr>
        <w:t>а</w:t>
      </w:r>
      <w:r w:rsidR="00B42A5C" w:rsidRPr="00140430">
        <w:rPr>
          <w:rFonts w:ascii="Times New Roman" w:hAnsi="Times New Roman" w:cs="Times New Roman"/>
          <w:sz w:val="28"/>
          <w:szCs w:val="28"/>
        </w:rPr>
        <w:t>точных документов</w:t>
      </w:r>
      <w:r w:rsidR="00124B2F" w:rsidRPr="00140430">
        <w:rPr>
          <w:rFonts w:ascii="Times New Roman" w:hAnsi="Times New Roman" w:cs="Times New Roman"/>
          <w:sz w:val="28"/>
          <w:szCs w:val="28"/>
        </w:rPr>
        <w:t>, счетов-фактур (при наличии).</w:t>
      </w:r>
    </w:p>
    <w:p w:rsidR="00583D1A" w:rsidRPr="00140430" w:rsidRDefault="00124B2F" w:rsidP="00B63C0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2. В</w:t>
      </w:r>
      <w:r w:rsidR="00583D1A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D929CA" w:rsidRPr="00140430">
        <w:rPr>
          <w:rFonts w:ascii="Times New Roman" w:hAnsi="Times New Roman" w:cs="Times New Roman"/>
          <w:sz w:val="28"/>
          <w:szCs w:val="28"/>
        </w:rPr>
        <w:t>случае приобретения</w:t>
      </w:r>
      <w:r w:rsidR="00583D1A" w:rsidRPr="00140430">
        <w:rPr>
          <w:rFonts w:ascii="Times New Roman" w:hAnsi="Times New Roman" w:cs="Times New Roman"/>
          <w:sz w:val="28"/>
          <w:szCs w:val="28"/>
        </w:rPr>
        <w:t xml:space="preserve">  машин, сооружений, оборудования и техники для производства, переработки, хранения сельскохозяйственной продукции</w:t>
      </w:r>
      <w:r w:rsidR="00A9219E" w:rsidRPr="00140430">
        <w:rPr>
          <w:rFonts w:ascii="Times New Roman" w:hAnsi="Times New Roman" w:cs="Times New Roman"/>
          <w:sz w:val="28"/>
          <w:szCs w:val="28"/>
        </w:rPr>
        <w:t>, грузового автомобильного транспорта</w:t>
      </w:r>
      <w:r w:rsidR="00CE66F3" w:rsidRPr="00140430">
        <w:rPr>
          <w:rFonts w:ascii="Times New Roman" w:hAnsi="Times New Roman" w:cs="Times New Roman"/>
          <w:sz w:val="28"/>
          <w:szCs w:val="28"/>
        </w:rPr>
        <w:t xml:space="preserve"> дополнительно представляются заверенные получ</w:t>
      </w:r>
      <w:r w:rsidR="00CE66F3" w:rsidRPr="00140430">
        <w:rPr>
          <w:rFonts w:ascii="Times New Roman" w:hAnsi="Times New Roman" w:cs="Times New Roman"/>
          <w:sz w:val="28"/>
          <w:szCs w:val="28"/>
        </w:rPr>
        <w:t>а</w:t>
      </w:r>
      <w:r w:rsidR="00CE66F3" w:rsidRPr="00140430">
        <w:rPr>
          <w:rFonts w:ascii="Times New Roman" w:hAnsi="Times New Roman" w:cs="Times New Roman"/>
          <w:sz w:val="28"/>
          <w:szCs w:val="28"/>
        </w:rPr>
        <w:t>телем субсидии</w:t>
      </w:r>
      <w:r w:rsidR="00583D1A" w:rsidRPr="00140430">
        <w:rPr>
          <w:rFonts w:ascii="Times New Roman" w:hAnsi="Times New Roman" w:cs="Times New Roman"/>
          <w:sz w:val="28"/>
          <w:szCs w:val="28"/>
        </w:rPr>
        <w:t>:</w:t>
      </w:r>
    </w:p>
    <w:p w:rsidR="00CE66F3" w:rsidRPr="00140430" w:rsidRDefault="00107741" w:rsidP="00A9219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 xml:space="preserve">- </w:t>
      </w:r>
      <w:r w:rsidR="0045177A" w:rsidRPr="00140430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63C0D" w:rsidRPr="00140430">
        <w:rPr>
          <w:rFonts w:ascii="Times New Roman" w:hAnsi="Times New Roman" w:cs="Times New Roman"/>
          <w:sz w:val="28"/>
          <w:szCs w:val="28"/>
        </w:rPr>
        <w:t xml:space="preserve">заводских паспортов </w:t>
      </w:r>
      <w:r w:rsidR="00583D1A" w:rsidRPr="00140430">
        <w:rPr>
          <w:rFonts w:ascii="Times New Roman" w:hAnsi="Times New Roman" w:cs="Times New Roman"/>
          <w:sz w:val="28"/>
          <w:szCs w:val="28"/>
        </w:rPr>
        <w:t>машин, сооружений, оборудования и техники</w:t>
      </w:r>
      <w:r w:rsidR="00D929CA" w:rsidRPr="0014043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B63C0D" w:rsidRPr="00140430">
        <w:rPr>
          <w:rFonts w:ascii="Times New Roman" w:hAnsi="Times New Roman" w:cs="Times New Roman"/>
          <w:sz w:val="28"/>
          <w:szCs w:val="28"/>
        </w:rPr>
        <w:t>;</w:t>
      </w:r>
    </w:p>
    <w:p w:rsidR="00A32450" w:rsidRPr="00140430" w:rsidRDefault="00107741" w:rsidP="00D929C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 xml:space="preserve">- </w:t>
      </w:r>
      <w:r w:rsidR="0045177A" w:rsidRPr="00140430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CE66F3" w:rsidRPr="00140430">
        <w:rPr>
          <w:rFonts w:ascii="Times New Roman" w:hAnsi="Times New Roman" w:cs="Times New Roman"/>
          <w:sz w:val="28"/>
          <w:szCs w:val="28"/>
        </w:rPr>
        <w:t>актов</w:t>
      </w:r>
      <w:r w:rsidR="00B63C0D" w:rsidRPr="00140430">
        <w:rPr>
          <w:rFonts w:ascii="Times New Roman" w:hAnsi="Times New Roman" w:cs="Times New Roman"/>
          <w:sz w:val="28"/>
          <w:szCs w:val="28"/>
        </w:rPr>
        <w:t xml:space="preserve"> приема–передачи  машин</w:t>
      </w:r>
      <w:r w:rsidR="00583D1A" w:rsidRPr="00140430">
        <w:rPr>
          <w:rFonts w:ascii="Times New Roman" w:hAnsi="Times New Roman" w:cs="Times New Roman"/>
          <w:sz w:val="28"/>
          <w:szCs w:val="28"/>
        </w:rPr>
        <w:t>,</w:t>
      </w:r>
      <w:r w:rsidR="00B63C0D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583D1A" w:rsidRPr="00140430">
        <w:rPr>
          <w:rFonts w:ascii="Times New Roman" w:hAnsi="Times New Roman" w:cs="Times New Roman"/>
          <w:sz w:val="28"/>
          <w:szCs w:val="28"/>
        </w:rPr>
        <w:t>сооружений, оборудования и те</w:t>
      </w:r>
      <w:r w:rsidR="00583D1A" w:rsidRPr="00140430">
        <w:rPr>
          <w:rFonts w:ascii="Times New Roman" w:hAnsi="Times New Roman" w:cs="Times New Roman"/>
          <w:sz w:val="28"/>
          <w:szCs w:val="28"/>
        </w:rPr>
        <w:t>х</w:t>
      </w:r>
      <w:r w:rsidR="00583D1A" w:rsidRPr="00140430">
        <w:rPr>
          <w:rFonts w:ascii="Times New Roman" w:hAnsi="Times New Roman" w:cs="Times New Roman"/>
          <w:sz w:val="28"/>
          <w:szCs w:val="28"/>
        </w:rPr>
        <w:t>ники</w:t>
      </w:r>
      <w:r w:rsidR="00A9219E" w:rsidRPr="00140430">
        <w:rPr>
          <w:rFonts w:ascii="Times New Roman" w:hAnsi="Times New Roman" w:cs="Times New Roman"/>
          <w:sz w:val="28"/>
          <w:szCs w:val="28"/>
        </w:rPr>
        <w:t>, транспорта</w:t>
      </w:r>
      <w:r w:rsidR="00D929CA" w:rsidRPr="00140430">
        <w:rPr>
          <w:rFonts w:ascii="Times New Roman" w:hAnsi="Times New Roman" w:cs="Times New Roman"/>
          <w:sz w:val="28"/>
          <w:szCs w:val="28"/>
        </w:rPr>
        <w:t>;</w:t>
      </w:r>
    </w:p>
    <w:p w:rsidR="00A32450" w:rsidRPr="00140430" w:rsidRDefault="00107741" w:rsidP="00F0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430">
        <w:rPr>
          <w:rFonts w:ascii="Times New Roman" w:hAnsi="Times New Roman" w:cs="Times New Roman"/>
          <w:sz w:val="28"/>
          <w:szCs w:val="28"/>
        </w:rPr>
        <w:t xml:space="preserve">- </w:t>
      </w:r>
      <w:r w:rsidR="0045177A" w:rsidRPr="00140430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32450" w:rsidRPr="00140430">
        <w:rPr>
          <w:rFonts w:ascii="Times New Roman" w:hAnsi="Times New Roman" w:cs="Times New Roman"/>
          <w:sz w:val="28"/>
          <w:szCs w:val="28"/>
        </w:rPr>
        <w:t>паспортов транспортных средств и (или) самоходных машин</w:t>
      </w:r>
      <w:r w:rsidR="008454C9" w:rsidRPr="00140430">
        <w:rPr>
          <w:rFonts w:ascii="Times New Roman" w:hAnsi="Times New Roman" w:cs="Times New Roman"/>
          <w:sz w:val="28"/>
          <w:szCs w:val="28"/>
        </w:rPr>
        <w:t>, др</w:t>
      </w:r>
      <w:r w:rsidR="008454C9" w:rsidRPr="00140430">
        <w:rPr>
          <w:rFonts w:ascii="Times New Roman" w:hAnsi="Times New Roman" w:cs="Times New Roman"/>
          <w:sz w:val="28"/>
          <w:szCs w:val="28"/>
        </w:rPr>
        <w:t>у</w:t>
      </w:r>
      <w:r w:rsidR="008454C9" w:rsidRPr="00140430">
        <w:rPr>
          <w:rFonts w:ascii="Times New Roman" w:hAnsi="Times New Roman" w:cs="Times New Roman"/>
          <w:sz w:val="28"/>
          <w:szCs w:val="28"/>
        </w:rPr>
        <w:t>гих</w:t>
      </w:r>
      <w:r w:rsidR="00615743" w:rsidRPr="00140430">
        <w:rPr>
          <w:rFonts w:ascii="Times New Roman" w:hAnsi="Times New Roman" w:cs="Times New Roman"/>
          <w:sz w:val="28"/>
          <w:szCs w:val="28"/>
        </w:rPr>
        <w:t xml:space="preserve"> видов техники</w:t>
      </w:r>
      <w:r w:rsidR="00A32450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AC35D5" w:rsidRPr="00140430">
        <w:rPr>
          <w:rFonts w:ascii="Times New Roman" w:hAnsi="Times New Roman" w:cs="Times New Roman"/>
          <w:sz w:val="28"/>
          <w:szCs w:val="28"/>
        </w:rPr>
        <w:t xml:space="preserve"> или </w:t>
      </w:r>
      <w:r w:rsidR="00124B2F" w:rsidRPr="00140430">
        <w:rPr>
          <w:rFonts w:ascii="Times New Roman" w:hAnsi="Times New Roman" w:cs="Times New Roman"/>
          <w:sz w:val="28"/>
          <w:szCs w:val="28"/>
        </w:rPr>
        <w:t>выписок из электронных паспортов</w:t>
      </w:r>
      <w:r w:rsidRPr="00140430">
        <w:rPr>
          <w:rFonts w:ascii="Times New Roman" w:hAnsi="Times New Roman" w:cs="Times New Roman"/>
          <w:sz w:val="28"/>
          <w:szCs w:val="28"/>
        </w:rPr>
        <w:t xml:space="preserve"> транспортных средств и (или)</w:t>
      </w:r>
      <w:r w:rsidR="00124B2F" w:rsidRPr="00140430">
        <w:rPr>
          <w:rFonts w:ascii="Times New Roman" w:hAnsi="Times New Roman" w:cs="Times New Roman"/>
          <w:sz w:val="28"/>
          <w:szCs w:val="28"/>
        </w:rPr>
        <w:t xml:space="preserve"> самоходных машин, других видов техники </w:t>
      </w:r>
      <w:r w:rsidR="00A32450" w:rsidRPr="00140430">
        <w:rPr>
          <w:rFonts w:ascii="Times New Roman" w:hAnsi="Times New Roman" w:cs="Times New Roman"/>
          <w:sz w:val="28"/>
          <w:szCs w:val="28"/>
        </w:rPr>
        <w:t>и</w:t>
      </w:r>
      <w:r w:rsidR="00AC35D5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A32450" w:rsidRPr="00140430">
        <w:rPr>
          <w:rFonts w:ascii="Times New Roman" w:hAnsi="Times New Roman" w:cs="Times New Roman"/>
          <w:sz w:val="28"/>
          <w:szCs w:val="28"/>
        </w:rPr>
        <w:t xml:space="preserve">свидетельств о регистрации </w:t>
      </w:r>
      <w:r w:rsidR="00F0188D" w:rsidRPr="00140430">
        <w:rPr>
          <w:rFonts w:ascii="Times New Roman" w:hAnsi="Times New Roman" w:cs="Times New Roman"/>
          <w:sz w:val="28"/>
          <w:szCs w:val="28"/>
        </w:rPr>
        <w:t xml:space="preserve">транспортных средств и (или) </w:t>
      </w:r>
      <w:r w:rsidR="00A32450" w:rsidRPr="00140430">
        <w:rPr>
          <w:rFonts w:ascii="Times New Roman" w:hAnsi="Times New Roman" w:cs="Times New Roman"/>
          <w:sz w:val="28"/>
          <w:szCs w:val="28"/>
        </w:rPr>
        <w:t>самоходных машин</w:t>
      </w:r>
      <w:r w:rsidR="008454C9" w:rsidRPr="00140430">
        <w:rPr>
          <w:rFonts w:ascii="Times New Roman" w:hAnsi="Times New Roman" w:cs="Times New Roman"/>
          <w:sz w:val="28"/>
          <w:szCs w:val="28"/>
        </w:rPr>
        <w:t>, других</w:t>
      </w:r>
      <w:r w:rsidR="00615743" w:rsidRPr="00140430">
        <w:rPr>
          <w:rFonts w:ascii="Times New Roman" w:hAnsi="Times New Roman" w:cs="Times New Roman"/>
          <w:sz w:val="28"/>
          <w:szCs w:val="28"/>
        </w:rPr>
        <w:t xml:space="preserve"> видов техники</w:t>
      </w:r>
      <w:r w:rsidR="00A32450" w:rsidRPr="00140430">
        <w:rPr>
          <w:rFonts w:ascii="Times New Roman" w:hAnsi="Times New Roman" w:cs="Times New Roman"/>
          <w:sz w:val="28"/>
          <w:szCs w:val="28"/>
        </w:rPr>
        <w:t>, выда</w:t>
      </w:r>
      <w:r w:rsidR="00A32450" w:rsidRPr="00140430">
        <w:rPr>
          <w:rFonts w:ascii="Times New Roman" w:hAnsi="Times New Roman" w:cs="Times New Roman"/>
          <w:sz w:val="28"/>
          <w:szCs w:val="28"/>
        </w:rPr>
        <w:t>н</w:t>
      </w:r>
      <w:r w:rsidR="00A32450" w:rsidRPr="00140430">
        <w:rPr>
          <w:rFonts w:ascii="Times New Roman" w:hAnsi="Times New Roman" w:cs="Times New Roman"/>
          <w:sz w:val="28"/>
          <w:szCs w:val="28"/>
        </w:rPr>
        <w:t xml:space="preserve">ных </w:t>
      </w:r>
      <w:r w:rsidR="00151539" w:rsidRPr="00140430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="00A32450" w:rsidRPr="00140430">
        <w:rPr>
          <w:rFonts w:ascii="Times New Roman" w:hAnsi="Times New Roman" w:cs="Times New Roman"/>
          <w:sz w:val="28"/>
          <w:szCs w:val="28"/>
        </w:rPr>
        <w:t>(в случае приобретения тран</w:t>
      </w:r>
      <w:r w:rsidR="00A32450" w:rsidRPr="00140430">
        <w:rPr>
          <w:rFonts w:ascii="Times New Roman" w:hAnsi="Times New Roman" w:cs="Times New Roman"/>
          <w:sz w:val="28"/>
          <w:szCs w:val="28"/>
        </w:rPr>
        <w:t>с</w:t>
      </w:r>
      <w:r w:rsidR="00A32450" w:rsidRPr="00140430">
        <w:rPr>
          <w:rFonts w:ascii="Times New Roman" w:hAnsi="Times New Roman" w:cs="Times New Roman"/>
          <w:sz w:val="28"/>
          <w:szCs w:val="28"/>
        </w:rPr>
        <w:t xml:space="preserve">портных средств и </w:t>
      </w:r>
      <w:r w:rsidR="00F0188D" w:rsidRPr="00140430">
        <w:rPr>
          <w:rFonts w:ascii="Times New Roman" w:hAnsi="Times New Roman" w:cs="Times New Roman"/>
          <w:sz w:val="28"/>
          <w:szCs w:val="28"/>
        </w:rPr>
        <w:t xml:space="preserve"> (или) </w:t>
      </w:r>
      <w:r w:rsidR="00A32450" w:rsidRPr="00140430">
        <w:rPr>
          <w:rFonts w:ascii="Times New Roman" w:hAnsi="Times New Roman" w:cs="Times New Roman"/>
          <w:sz w:val="28"/>
          <w:szCs w:val="28"/>
        </w:rPr>
        <w:t>самоходных машин,</w:t>
      </w:r>
      <w:r w:rsidR="008454C9" w:rsidRPr="00140430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615743" w:rsidRPr="00140430">
        <w:rPr>
          <w:rFonts w:ascii="Times New Roman" w:hAnsi="Times New Roman" w:cs="Times New Roman"/>
          <w:sz w:val="28"/>
          <w:szCs w:val="28"/>
        </w:rPr>
        <w:t xml:space="preserve"> видов техники</w:t>
      </w:r>
      <w:r w:rsidR="00E358D8" w:rsidRPr="00140430">
        <w:rPr>
          <w:rFonts w:ascii="Times New Roman" w:hAnsi="Times New Roman" w:cs="Times New Roman"/>
          <w:sz w:val="28"/>
          <w:szCs w:val="28"/>
        </w:rPr>
        <w:t>,</w:t>
      </w:r>
      <w:r w:rsidR="00A32450" w:rsidRPr="00140430">
        <w:rPr>
          <w:rFonts w:ascii="Times New Roman" w:hAnsi="Times New Roman" w:cs="Times New Roman"/>
          <w:sz w:val="28"/>
          <w:szCs w:val="28"/>
        </w:rPr>
        <w:t xml:space="preserve"> подлежащих</w:t>
      </w:r>
      <w:r w:rsidR="00151539" w:rsidRPr="00140430">
        <w:rPr>
          <w:rFonts w:ascii="Times New Roman" w:hAnsi="Times New Roman" w:cs="Times New Roman"/>
          <w:sz w:val="28"/>
          <w:szCs w:val="28"/>
        </w:rPr>
        <w:t xml:space="preserve"> рег</w:t>
      </w:r>
      <w:r w:rsidR="00151539" w:rsidRPr="00140430">
        <w:rPr>
          <w:rFonts w:ascii="Times New Roman" w:hAnsi="Times New Roman" w:cs="Times New Roman"/>
          <w:sz w:val="28"/>
          <w:szCs w:val="28"/>
        </w:rPr>
        <w:t>и</w:t>
      </w:r>
      <w:r w:rsidR="00151539" w:rsidRPr="00140430">
        <w:rPr>
          <w:rFonts w:ascii="Times New Roman" w:hAnsi="Times New Roman" w:cs="Times New Roman"/>
          <w:sz w:val="28"/>
          <w:szCs w:val="28"/>
        </w:rPr>
        <w:t>страции</w:t>
      </w:r>
      <w:r w:rsidR="0045177A" w:rsidRPr="0014043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45177A" w:rsidRPr="00140430" w:rsidRDefault="0045177A" w:rsidP="00F0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 xml:space="preserve">материалы </w:t>
      </w:r>
      <w:proofErr w:type="spellStart"/>
      <w:r w:rsidRPr="00140430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140430">
        <w:rPr>
          <w:rFonts w:ascii="Times New Roman" w:hAnsi="Times New Roman" w:cs="Times New Roman"/>
          <w:sz w:val="28"/>
          <w:szCs w:val="28"/>
        </w:rPr>
        <w:t xml:space="preserve"> приобретенных машин, сооружений, оборудов</w:t>
      </w:r>
      <w:r w:rsidRPr="00140430">
        <w:rPr>
          <w:rFonts w:ascii="Times New Roman" w:hAnsi="Times New Roman" w:cs="Times New Roman"/>
          <w:sz w:val="28"/>
          <w:szCs w:val="28"/>
        </w:rPr>
        <w:t>а</w:t>
      </w:r>
      <w:r w:rsidRPr="00140430">
        <w:rPr>
          <w:rFonts w:ascii="Times New Roman" w:hAnsi="Times New Roman" w:cs="Times New Roman"/>
          <w:sz w:val="28"/>
          <w:szCs w:val="28"/>
        </w:rPr>
        <w:t>ния и техники, транспорта.</w:t>
      </w:r>
    </w:p>
    <w:p w:rsidR="00BB028B" w:rsidRPr="00140430" w:rsidRDefault="00BB028B" w:rsidP="00BB028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9CA" w:rsidRPr="00140430" w:rsidRDefault="00D929CA" w:rsidP="00BB028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9CA" w:rsidRPr="00140430" w:rsidRDefault="00D929CA" w:rsidP="00BB028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8B" w:rsidRPr="00140430" w:rsidRDefault="00BB028B" w:rsidP="00BB028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8B" w:rsidRPr="00140430" w:rsidRDefault="00BB028B" w:rsidP="00BB028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8B" w:rsidRPr="00140430" w:rsidRDefault="00BB028B" w:rsidP="00BB028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83F" w:rsidRPr="00140430" w:rsidRDefault="00D8783F" w:rsidP="00BB028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83F" w:rsidRPr="00140430" w:rsidRDefault="00D8783F" w:rsidP="0045177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243" w:rsidRPr="00140430" w:rsidRDefault="00031243" w:rsidP="00BB028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83F" w:rsidRPr="00140430" w:rsidRDefault="00D8783F" w:rsidP="00BB028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8B" w:rsidRPr="00140430" w:rsidRDefault="00BB028B" w:rsidP="00BB028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B028B" w:rsidRPr="00140430" w:rsidSect="00D8783F"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BB028B" w:rsidRPr="00140430" w:rsidRDefault="00BB028B" w:rsidP="009C22B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BB028B" w:rsidRPr="00140430" w:rsidRDefault="00BB028B" w:rsidP="00BB028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министерства  сельского хозяйства и </w:t>
      </w:r>
    </w:p>
    <w:p w:rsidR="00BB028B" w:rsidRPr="00140430" w:rsidRDefault="00BB028B" w:rsidP="00BB028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ой промышленности </w:t>
      </w:r>
    </w:p>
    <w:p w:rsidR="00BB028B" w:rsidRPr="00140430" w:rsidRDefault="00BB028B" w:rsidP="00BB0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Астраханской области</w:t>
      </w:r>
    </w:p>
    <w:p w:rsidR="00BB028B" w:rsidRPr="00140430" w:rsidRDefault="00BB028B" w:rsidP="00BB028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 №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EF479F" w:rsidRPr="00140430" w:rsidRDefault="00EF479F" w:rsidP="00BB0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лана расходов субсидии на финансовое обеспечение мероприятий, связанных с предотвращением влияния ухудшения  геополитической  и эконом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ситуации на  развитие  отраслей растениеводства, животноводства, рыб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, по направлению на обеспечение прироста объема производства (выр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вания) объектов аквакультуры и (или) объема произведенной продукции пер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сырья из объектов аквакультуры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 ежеквартально до 15-го числа месяца, следующего за отчетным кварталом (нарастающим итогом)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 или Ф.И.О. получателя субсидии)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8"/>
        <w:gridCol w:w="669"/>
        <w:gridCol w:w="1087"/>
        <w:gridCol w:w="1429"/>
        <w:gridCol w:w="1087"/>
        <w:gridCol w:w="1429"/>
        <w:gridCol w:w="1996"/>
      </w:tblGrid>
      <w:tr w:rsidR="00FF5E24" w:rsidRPr="00140430" w:rsidTr="00FF5E24"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трат в соответствии с планом расходов субсидии на фина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е обеспечение мероприятий, св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с предотвр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м влияния ухудшения  геопол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 и экон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й ситуации на  развитие  отра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растениеводства, животноводства, р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одства, по направлению на обеспечение прир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объема произв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(выращивания) объектов аквакул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(или) объема произведенной пр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 переработки сырья из объектов аквакультуры (далее – план расходов)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лана расходов, рублей 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ю плана расходов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</w:t>
            </w:r>
            <w:proofErr w:type="gramStart"/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-ментов</w:t>
            </w:r>
            <w:proofErr w:type="gramEnd"/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ающих </w:t>
            </w:r>
            <w:r w:rsidR="002724FB"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r w:rsidR="002724FB"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724FB"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 на 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плана расх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&lt;*&gt;</w:t>
            </w:r>
          </w:p>
        </w:tc>
      </w:tr>
      <w:tr w:rsidR="00FF5E24" w:rsidRPr="00140430" w:rsidTr="00FF5E24">
        <w:tc>
          <w:tcPr>
            <w:tcW w:w="1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убсидии 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E24" w:rsidRPr="00140430" w:rsidTr="00FF5E24"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убсидии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E24" w:rsidRPr="00140430" w:rsidTr="00FF5E24">
        <w:trPr>
          <w:trHeight w:val="223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E24" w:rsidRPr="00140430" w:rsidTr="00FF5E24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4" w:rsidRPr="00140430" w:rsidRDefault="00FF5E24" w:rsidP="00BB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К настоящей информации прилагаются копии документов, подтверждающих расходы  на реализацию плана расходов, согласно перечню документов, подтверждающих целевое расходование средств субсидии на ф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нсовое обеспечение мероприятий, связанных с предотвращением влияния ухудшения  геополитической  и эк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ической ситуации на  развитие  отраслей растениеводства, животноводства, рыбоводства, </w:t>
      </w:r>
      <w:r w:rsidR="00765684"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направлению на обеспечение прироста объема производства (выращивания) объектов аквакультуры и (или) объема произведенной продукции переработки сырья из объектов аквакультуры 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агаемому</w:t>
      </w:r>
      <w:proofErr w:type="gramEnd"/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й форме.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е лицо)    ________________     ____________________________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  <w:r w:rsidRPr="0014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</w:t>
      </w:r>
      <w:r w:rsidRPr="001404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:rsidR="00E64963" w:rsidRPr="00140430" w:rsidRDefault="00E64963" w:rsidP="00E6496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E64963" w:rsidRPr="00140430" w:rsidRDefault="00E64963" w:rsidP="00E6496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Исполнитель </w:t>
      </w:r>
      <w:r w:rsidRPr="00140430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 ___________________ _____________</w:t>
      </w:r>
    </w:p>
    <w:p w:rsidR="00E64963" w:rsidRPr="00140430" w:rsidRDefault="00E64963" w:rsidP="00E6496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140430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                                                 </w:t>
      </w:r>
      <w:r w:rsidRPr="00140430">
        <w:rPr>
          <w:rFonts w:ascii="Times New Roman" w:eastAsia="Times New Roman" w:hAnsi="Times New Roman" w:cs="Times New Roman"/>
          <w:sz w:val="18"/>
          <w:szCs w:val="18"/>
          <w:lang w:eastAsia="zh-CN"/>
        </w:rPr>
        <w:t>(должность)                                    (ФИО)                                                   (телефон)</w:t>
      </w:r>
    </w:p>
    <w:p w:rsidR="00E64963" w:rsidRPr="00140430" w:rsidRDefault="00E64963" w:rsidP="00E6496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40430">
        <w:rPr>
          <w:rFonts w:ascii="Times New Roman" w:eastAsia="Times New Roman" w:hAnsi="Times New Roman" w:cs="Times New Roman"/>
          <w:sz w:val="20"/>
          <w:szCs w:val="20"/>
          <w:lang w:eastAsia="zh-CN"/>
        </w:rPr>
        <w:t>«__» ___________ 20____ г.</w:t>
      </w:r>
    </w:p>
    <w:p w:rsidR="00E64963" w:rsidRPr="00140430" w:rsidRDefault="00E64963" w:rsidP="00E649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40430">
        <w:rPr>
          <w:rFonts w:ascii="Times New Roman" w:eastAsia="Times New Roman" w:hAnsi="Times New Roman" w:cs="Times New Roman"/>
          <w:sz w:val="18"/>
          <w:szCs w:val="18"/>
          <w:lang w:eastAsia="zh-CN"/>
        </w:rPr>
        <w:t>(дата составления информации)</w:t>
      </w:r>
    </w:p>
    <w:p w:rsidR="00765684" w:rsidRPr="00140430" w:rsidRDefault="00765684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724FB" w:rsidRPr="00140430" w:rsidRDefault="002724FB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BC2B52" w:rsidRPr="00140430" w:rsidRDefault="00BC2B52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BC2B52" w:rsidRPr="00140430" w:rsidRDefault="00BC2B52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BC2B52" w:rsidRDefault="00BC2B52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140430" w:rsidRDefault="00140430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140430" w:rsidRPr="00140430" w:rsidRDefault="00140430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EF479F" w:rsidRPr="00140430" w:rsidRDefault="00EF479F" w:rsidP="00BB0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BB028B" w:rsidRPr="00140430" w:rsidRDefault="00BB028B" w:rsidP="004517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ab/>
      </w:r>
      <w:r w:rsidR="0045177A" w:rsidRPr="00140430">
        <w:rPr>
          <w:rFonts w:ascii="Times New Roman" w:hAnsi="Times New Roman" w:cs="Times New Roman"/>
          <w:sz w:val="28"/>
          <w:szCs w:val="28"/>
        </w:rPr>
        <w:tab/>
      </w:r>
      <w:r w:rsidR="0045177A" w:rsidRPr="00140430">
        <w:rPr>
          <w:rFonts w:ascii="Times New Roman" w:hAnsi="Times New Roman" w:cs="Times New Roman"/>
          <w:sz w:val="28"/>
          <w:szCs w:val="28"/>
        </w:rPr>
        <w:tab/>
      </w:r>
      <w:r w:rsidR="0045177A" w:rsidRPr="00140430">
        <w:rPr>
          <w:rFonts w:ascii="Times New Roman" w:hAnsi="Times New Roman" w:cs="Times New Roman"/>
          <w:sz w:val="28"/>
          <w:szCs w:val="28"/>
        </w:rPr>
        <w:tab/>
      </w:r>
      <w:r w:rsidR="0045177A" w:rsidRPr="00140430">
        <w:rPr>
          <w:rFonts w:ascii="Times New Roman" w:hAnsi="Times New Roman" w:cs="Times New Roman"/>
          <w:sz w:val="28"/>
          <w:szCs w:val="28"/>
        </w:rPr>
        <w:tab/>
      </w:r>
      <w:r w:rsidR="0045177A" w:rsidRPr="00140430">
        <w:rPr>
          <w:rFonts w:ascii="Times New Roman" w:hAnsi="Times New Roman" w:cs="Times New Roman"/>
          <w:sz w:val="28"/>
          <w:szCs w:val="28"/>
        </w:rPr>
        <w:tab/>
      </w:r>
      <w:r w:rsidR="0045177A" w:rsidRPr="00140430">
        <w:rPr>
          <w:rFonts w:ascii="Times New Roman" w:hAnsi="Times New Roman" w:cs="Times New Roman"/>
          <w:sz w:val="28"/>
          <w:szCs w:val="28"/>
        </w:rPr>
        <w:tab/>
      </w:r>
      <w:r w:rsidR="0045177A" w:rsidRPr="00140430">
        <w:rPr>
          <w:rFonts w:ascii="Times New Roman" w:hAnsi="Times New Roman" w:cs="Times New Roman"/>
          <w:sz w:val="28"/>
          <w:szCs w:val="28"/>
        </w:rPr>
        <w:tab/>
      </w:r>
      <w:r w:rsidRPr="00140430">
        <w:rPr>
          <w:rFonts w:ascii="Times New Roman" w:hAnsi="Times New Roman" w:cs="Times New Roman"/>
          <w:sz w:val="28"/>
          <w:szCs w:val="28"/>
        </w:rPr>
        <w:t>Приложение</w:t>
      </w:r>
    </w:p>
    <w:p w:rsidR="00BB028B" w:rsidRPr="00140430" w:rsidRDefault="00BB028B" w:rsidP="0045177A">
      <w:pPr>
        <w:autoSpaceDE w:val="0"/>
        <w:autoSpaceDN w:val="0"/>
        <w:adjustRightInd w:val="0"/>
        <w:spacing w:after="0" w:line="240" w:lineRule="auto"/>
        <w:ind w:left="7079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к форме информации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Перечень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документов, подтверждающих целевое расходование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средств субсидии на финансовое обеспечение мероприятий, связанных с предо</w:t>
      </w:r>
      <w:r w:rsidRPr="00140430">
        <w:rPr>
          <w:rFonts w:ascii="Times New Roman" w:hAnsi="Times New Roman" w:cs="Times New Roman"/>
          <w:sz w:val="28"/>
          <w:szCs w:val="28"/>
        </w:rPr>
        <w:t>т</w:t>
      </w:r>
      <w:r w:rsidRPr="00140430">
        <w:rPr>
          <w:rFonts w:ascii="Times New Roman" w:hAnsi="Times New Roman" w:cs="Times New Roman"/>
          <w:sz w:val="28"/>
          <w:szCs w:val="28"/>
        </w:rPr>
        <w:t xml:space="preserve">вращением влияния ухудшения  геополитической  и экономической ситуации на  развитие  отраслей растениеводства, животноводства, рыбоводства, </w:t>
      </w:r>
      <w:r w:rsidR="0076568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</w:t>
      </w:r>
      <w:r w:rsidR="0076568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568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обеспечение прироста объема производства (выращивания) объектов аквакультуры и (или) объема произведенной продукции переработки сырья из объектов аквакультуры</w:t>
      </w:r>
    </w:p>
    <w:p w:rsidR="00BB028B" w:rsidRPr="00140430" w:rsidRDefault="00BB028B" w:rsidP="00B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8B" w:rsidRPr="00140430" w:rsidRDefault="0068683A" w:rsidP="00BB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1. </w:t>
      </w:r>
      <w:r w:rsidR="00BB028B" w:rsidRPr="00140430">
        <w:rPr>
          <w:rFonts w:ascii="Times New Roman" w:hAnsi="Times New Roman" w:cs="Times New Roman"/>
          <w:sz w:val="28"/>
          <w:szCs w:val="28"/>
        </w:rPr>
        <w:t>При использовании средств  субсидии на финансовое обеспечение мер</w:t>
      </w:r>
      <w:r w:rsidR="00BB028B" w:rsidRPr="00140430">
        <w:rPr>
          <w:rFonts w:ascii="Times New Roman" w:hAnsi="Times New Roman" w:cs="Times New Roman"/>
          <w:sz w:val="28"/>
          <w:szCs w:val="28"/>
        </w:rPr>
        <w:t>о</w:t>
      </w:r>
      <w:r w:rsidR="00BB028B" w:rsidRPr="00140430">
        <w:rPr>
          <w:rFonts w:ascii="Times New Roman" w:hAnsi="Times New Roman" w:cs="Times New Roman"/>
          <w:sz w:val="28"/>
          <w:szCs w:val="28"/>
        </w:rPr>
        <w:t>приятий, связанных с предотвращением влияния ухудшения  геополитической  и экономической ситуации на  развитие  отраслей растениеводства, животново</w:t>
      </w:r>
      <w:r w:rsidR="00BB028B" w:rsidRPr="00140430">
        <w:rPr>
          <w:rFonts w:ascii="Times New Roman" w:hAnsi="Times New Roman" w:cs="Times New Roman"/>
          <w:sz w:val="28"/>
          <w:szCs w:val="28"/>
        </w:rPr>
        <w:t>д</w:t>
      </w:r>
      <w:r w:rsidR="00BB028B" w:rsidRPr="00140430">
        <w:rPr>
          <w:rFonts w:ascii="Times New Roman" w:hAnsi="Times New Roman" w:cs="Times New Roman"/>
          <w:sz w:val="28"/>
          <w:szCs w:val="28"/>
        </w:rPr>
        <w:t xml:space="preserve">ства, рыбоводства, </w:t>
      </w:r>
      <w:r w:rsidR="0076568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на обеспечение прироста объема произво</w:t>
      </w:r>
      <w:r w:rsidR="0076568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6568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(выращивания) объектов аквакультуры и (или) объема произведенной пр</w:t>
      </w:r>
      <w:r w:rsidR="0076568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5684" w:rsidRPr="0014043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переработки сырья из объектов аквакультуры</w:t>
      </w:r>
      <w:r w:rsidR="00765684"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BB028B" w:rsidRPr="00140430">
        <w:rPr>
          <w:rFonts w:ascii="Times New Roman" w:hAnsi="Times New Roman" w:cs="Times New Roman"/>
          <w:sz w:val="28"/>
          <w:szCs w:val="28"/>
        </w:rPr>
        <w:t>представляются заверенные получателем субсидии</w:t>
      </w:r>
      <w:r w:rsidRPr="00140430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BB028B" w:rsidRPr="00140430">
        <w:rPr>
          <w:rFonts w:ascii="Times New Roman" w:hAnsi="Times New Roman" w:cs="Times New Roman"/>
          <w:sz w:val="28"/>
          <w:szCs w:val="28"/>
        </w:rPr>
        <w:t>:</w:t>
      </w:r>
    </w:p>
    <w:p w:rsidR="00B42A5C" w:rsidRPr="00140430" w:rsidRDefault="0045177A" w:rsidP="00B42A5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 </w:t>
      </w:r>
      <w:r w:rsidR="00B42A5C" w:rsidRPr="00140430">
        <w:rPr>
          <w:rFonts w:ascii="Times New Roman" w:hAnsi="Times New Roman" w:cs="Times New Roman"/>
          <w:sz w:val="28"/>
          <w:szCs w:val="28"/>
        </w:rPr>
        <w:t>договоров (контрактов) купли-продажи (поставки);</w:t>
      </w:r>
    </w:p>
    <w:p w:rsidR="00B42A5C" w:rsidRPr="00140430" w:rsidRDefault="0045177A" w:rsidP="00B42A5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 </w:t>
      </w:r>
      <w:r w:rsidR="00B42A5C" w:rsidRPr="00140430">
        <w:rPr>
          <w:rFonts w:ascii="Times New Roman" w:hAnsi="Times New Roman" w:cs="Times New Roman"/>
          <w:sz w:val="28"/>
          <w:szCs w:val="28"/>
        </w:rPr>
        <w:t>платежных поручений, подтверждающих оплату, в том числе по аванс</w:t>
      </w:r>
      <w:r w:rsidR="00B42A5C" w:rsidRPr="00140430">
        <w:rPr>
          <w:rFonts w:ascii="Times New Roman" w:hAnsi="Times New Roman" w:cs="Times New Roman"/>
          <w:sz w:val="28"/>
          <w:szCs w:val="28"/>
        </w:rPr>
        <w:t>о</w:t>
      </w:r>
      <w:r w:rsidR="00B42A5C" w:rsidRPr="00140430">
        <w:rPr>
          <w:rFonts w:ascii="Times New Roman" w:hAnsi="Times New Roman" w:cs="Times New Roman"/>
          <w:sz w:val="28"/>
          <w:szCs w:val="28"/>
        </w:rPr>
        <w:t>вым платежам, за счет собственных средств, а также за счет средств субсидии;</w:t>
      </w:r>
    </w:p>
    <w:p w:rsidR="00B42A5C" w:rsidRPr="00140430" w:rsidRDefault="00B42A5C" w:rsidP="00B42A5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-</w:t>
      </w:r>
      <w:r w:rsidR="0045177A" w:rsidRPr="00140430">
        <w:rPr>
          <w:rFonts w:ascii="Times New Roman" w:hAnsi="Times New Roman" w:cs="Times New Roman"/>
          <w:sz w:val="28"/>
          <w:szCs w:val="28"/>
        </w:rPr>
        <w:t> </w:t>
      </w:r>
      <w:r w:rsidRPr="00140430">
        <w:rPr>
          <w:rFonts w:ascii="Times New Roman" w:hAnsi="Times New Roman" w:cs="Times New Roman"/>
          <w:sz w:val="28"/>
          <w:szCs w:val="28"/>
        </w:rPr>
        <w:t>товарных (товарно-транспортных) накладных или универсальных перед</w:t>
      </w:r>
      <w:r w:rsidRPr="00140430">
        <w:rPr>
          <w:rFonts w:ascii="Times New Roman" w:hAnsi="Times New Roman" w:cs="Times New Roman"/>
          <w:sz w:val="28"/>
          <w:szCs w:val="28"/>
        </w:rPr>
        <w:t>а</w:t>
      </w:r>
      <w:r w:rsidRPr="00140430">
        <w:rPr>
          <w:rFonts w:ascii="Times New Roman" w:hAnsi="Times New Roman" w:cs="Times New Roman"/>
          <w:sz w:val="28"/>
          <w:szCs w:val="28"/>
        </w:rPr>
        <w:t>точных документов, счетов-фактур (при наличии);</w:t>
      </w:r>
    </w:p>
    <w:p w:rsidR="00B42A5C" w:rsidRPr="00140430" w:rsidRDefault="0068683A" w:rsidP="0068683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2. В</w:t>
      </w:r>
      <w:r w:rsidR="00B42A5C" w:rsidRPr="00140430">
        <w:rPr>
          <w:rFonts w:ascii="Times New Roman" w:hAnsi="Times New Roman" w:cs="Times New Roman"/>
          <w:sz w:val="28"/>
          <w:szCs w:val="28"/>
        </w:rPr>
        <w:t xml:space="preserve"> случае приобретения объектов рыбоводной инфраструктуры и иных объектов, используемых для осуществления товарной  </w:t>
      </w:r>
      <w:proofErr w:type="spellStart"/>
      <w:r w:rsidR="00B42A5C" w:rsidRPr="00140430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B42A5C" w:rsidRPr="00140430">
        <w:rPr>
          <w:rFonts w:ascii="Times New Roman" w:hAnsi="Times New Roman" w:cs="Times New Roman"/>
          <w:sz w:val="28"/>
          <w:szCs w:val="28"/>
        </w:rPr>
        <w:t xml:space="preserve"> (рыбово</w:t>
      </w:r>
      <w:r w:rsidR="00B42A5C" w:rsidRPr="00140430">
        <w:rPr>
          <w:rFonts w:ascii="Times New Roman" w:hAnsi="Times New Roman" w:cs="Times New Roman"/>
          <w:sz w:val="28"/>
          <w:szCs w:val="28"/>
        </w:rPr>
        <w:t>д</w:t>
      </w:r>
      <w:r w:rsidR="00B42A5C" w:rsidRPr="00140430">
        <w:rPr>
          <w:rFonts w:ascii="Times New Roman" w:hAnsi="Times New Roman" w:cs="Times New Roman"/>
          <w:sz w:val="28"/>
          <w:szCs w:val="28"/>
        </w:rPr>
        <w:t xml:space="preserve">ства), технологического оборудования для переработки сырья из объектов </w:t>
      </w:r>
      <w:proofErr w:type="spellStart"/>
      <w:r w:rsidR="00B42A5C" w:rsidRPr="00140430">
        <w:rPr>
          <w:rFonts w:ascii="Times New Roman" w:hAnsi="Times New Roman" w:cs="Times New Roman"/>
          <w:sz w:val="28"/>
          <w:szCs w:val="28"/>
        </w:rPr>
        <w:t>акв</w:t>
      </w:r>
      <w:r w:rsidR="00B42A5C" w:rsidRPr="00140430">
        <w:rPr>
          <w:rFonts w:ascii="Times New Roman" w:hAnsi="Times New Roman" w:cs="Times New Roman"/>
          <w:sz w:val="28"/>
          <w:szCs w:val="28"/>
        </w:rPr>
        <w:t>а</w:t>
      </w:r>
      <w:r w:rsidR="00B42A5C" w:rsidRPr="00140430">
        <w:rPr>
          <w:rFonts w:ascii="Times New Roman" w:hAnsi="Times New Roman" w:cs="Times New Roman"/>
          <w:sz w:val="28"/>
          <w:szCs w:val="28"/>
        </w:rPr>
        <w:t>культуры</w:t>
      </w:r>
      <w:proofErr w:type="spellEnd"/>
      <w:r w:rsidRPr="00140430">
        <w:rPr>
          <w:rFonts w:ascii="Times New Roman" w:hAnsi="Times New Roman" w:cs="Times New Roman"/>
          <w:sz w:val="28"/>
          <w:szCs w:val="28"/>
        </w:rPr>
        <w:t xml:space="preserve"> </w:t>
      </w:r>
      <w:r w:rsidR="00B42A5C" w:rsidRPr="00140430">
        <w:rPr>
          <w:rFonts w:ascii="Times New Roman" w:hAnsi="Times New Roman" w:cs="Times New Roman"/>
          <w:sz w:val="28"/>
          <w:szCs w:val="28"/>
        </w:rPr>
        <w:t>дополнительно представляются заверенные получателем субсидии:</w:t>
      </w:r>
    </w:p>
    <w:p w:rsidR="00B42A5C" w:rsidRPr="00140430" w:rsidRDefault="00B42A5C" w:rsidP="00B42A5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копии заводских паспортов рыбоводного и технологического оборудования</w:t>
      </w:r>
      <w:r w:rsidR="00945704" w:rsidRPr="0014043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140430">
        <w:rPr>
          <w:rFonts w:ascii="Times New Roman" w:hAnsi="Times New Roman" w:cs="Times New Roman"/>
          <w:sz w:val="28"/>
          <w:szCs w:val="28"/>
        </w:rPr>
        <w:t>;</w:t>
      </w:r>
    </w:p>
    <w:p w:rsidR="00B42A5C" w:rsidRPr="00140430" w:rsidRDefault="00B42A5C" w:rsidP="00B42A5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копии актов приема–передачи  рыбоводного и технологического оборуд</w:t>
      </w:r>
      <w:r w:rsidRPr="00140430">
        <w:rPr>
          <w:rFonts w:ascii="Times New Roman" w:hAnsi="Times New Roman" w:cs="Times New Roman"/>
          <w:sz w:val="28"/>
          <w:szCs w:val="28"/>
        </w:rPr>
        <w:t>о</w:t>
      </w:r>
      <w:r w:rsidRPr="00140430">
        <w:rPr>
          <w:rFonts w:ascii="Times New Roman" w:hAnsi="Times New Roman" w:cs="Times New Roman"/>
          <w:sz w:val="28"/>
          <w:szCs w:val="28"/>
        </w:rPr>
        <w:t>вания;</w:t>
      </w:r>
    </w:p>
    <w:p w:rsidR="00B42A5C" w:rsidRPr="00140430" w:rsidRDefault="00B42A5C" w:rsidP="00B42A5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матер</w:t>
      </w:r>
      <w:r w:rsidR="00704F58" w:rsidRPr="00140430">
        <w:rPr>
          <w:rFonts w:ascii="Times New Roman" w:hAnsi="Times New Roman" w:cs="Times New Roman"/>
          <w:sz w:val="28"/>
          <w:szCs w:val="28"/>
        </w:rPr>
        <w:t xml:space="preserve">иалы </w:t>
      </w:r>
      <w:proofErr w:type="spellStart"/>
      <w:r w:rsidR="00704F58" w:rsidRPr="00140430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="00704F58" w:rsidRPr="00140430">
        <w:rPr>
          <w:rFonts w:ascii="Times New Roman" w:hAnsi="Times New Roman" w:cs="Times New Roman"/>
          <w:sz w:val="28"/>
          <w:szCs w:val="28"/>
        </w:rPr>
        <w:t xml:space="preserve"> приобретенного рыбоводного и технологического оборудования</w:t>
      </w:r>
      <w:r w:rsidR="0045177A" w:rsidRPr="00140430">
        <w:rPr>
          <w:rFonts w:ascii="Times New Roman" w:hAnsi="Times New Roman" w:cs="Times New Roman"/>
          <w:sz w:val="28"/>
          <w:szCs w:val="28"/>
        </w:rPr>
        <w:t>.</w:t>
      </w:r>
    </w:p>
    <w:p w:rsidR="00B42A5C" w:rsidRPr="00140430" w:rsidRDefault="0068683A" w:rsidP="00B42A5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3. В</w:t>
      </w:r>
      <w:r w:rsidR="00B42A5C" w:rsidRPr="00140430">
        <w:rPr>
          <w:rFonts w:ascii="Times New Roman" w:hAnsi="Times New Roman" w:cs="Times New Roman"/>
          <w:sz w:val="28"/>
          <w:szCs w:val="28"/>
        </w:rPr>
        <w:t xml:space="preserve"> случае приобретения </w:t>
      </w:r>
      <w:r w:rsidR="00704F58" w:rsidRPr="00140430">
        <w:rPr>
          <w:rFonts w:ascii="Times New Roman" w:hAnsi="Times New Roman" w:cs="Times New Roman"/>
          <w:sz w:val="28"/>
          <w:szCs w:val="28"/>
        </w:rPr>
        <w:t>специализированных (стартовых и продукцио</w:t>
      </w:r>
      <w:r w:rsidR="00704F58" w:rsidRPr="00140430">
        <w:rPr>
          <w:rFonts w:ascii="Times New Roman" w:hAnsi="Times New Roman" w:cs="Times New Roman"/>
          <w:sz w:val="28"/>
          <w:szCs w:val="28"/>
        </w:rPr>
        <w:t>н</w:t>
      </w:r>
      <w:r w:rsidR="00704F58" w:rsidRPr="00140430">
        <w:rPr>
          <w:rFonts w:ascii="Times New Roman" w:hAnsi="Times New Roman" w:cs="Times New Roman"/>
          <w:sz w:val="28"/>
          <w:szCs w:val="28"/>
        </w:rPr>
        <w:t xml:space="preserve">ных) кормов для ведения товарного </w:t>
      </w:r>
      <w:proofErr w:type="spellStart"/>
      <w:r w:rsidR="00704F58" w:rsidRPr="00140430">
        <w:rPr>
          <w:rFonts w:ascii="Times New Roman" w:hAnsi="Times New Roman" w:cs="Times New Roman"/>
          <w:sz w:val="28"/>
          <w:szCs w:val="28"/>
        </w:rPr>
        <w:t>осетроводства</w:t>
      </w:r>
      <w:proofErr w:type="spellEnd"/>
      <w:r w:rsidR="00B42A5C" w:rsidRPr="00140430">
        <w:rPr>
          <w:rFonts w:ascii="Times New Roman" w:hAnsi="Times New Roman" w:cs="Times New Roman"/>
          <w:sz w:val="28"/>
          <w:szCs w:val="28"/>
        </w:rPr>
        <w:t xml:space="preserve"> дополнительно представляю</w:t>
      </w:r>
      <w:r w:rsidR="00B42A5C" w:rsidRPr="00140430">
        <w:rPr>
          <w:rFonts w:ascii="Times New Roman" w:hAnsi="Times New Roman" w:cs="Times New Roman"/>
          <w:sz w:val="28"/>
          <w:szCs w:val="28"/>
        </w:rPr>
        <w:t>т</w:t>
      </w:r>
      <w:r w:rsidR="00B42A5C" w:rsidRPr="00140430">
        <w:rPr>
          <w:rFonts w:ascii="Times New Roman" w:hAnsi="Times New Roman" w:cs="Times New Roman"/>
          <w:sz w:val="28"/>
          <w:szCs w:val="28"/>
        </w:rPr>
        <w:t>ся заверенные получателем субсидии</w:t>
      </w:r>
      <w:r w:rsidR="00BC2B52" w:rsidRPr="00140430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B42A5C" w:rsidRPr="00140430">
        <w:rPr>
          <w:rFonts w:ascii="Times New Roman" w:hAnsi="Times New Roman" w:cs="Times New Roman"/>
          <w:sz w:val="28"/>
          <w:szCs w:val="28"/>
        </w:rPr>
        <w:t>:</w:t>
      </w:r>
    </w:p>
    <w:p w:rsidR="00704F58" w:rsidRPr="00140430" w:rsidRDefault="00704F58" w:rsidP="00704F5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сертификатов (деклараций) соответствия на приобретенные специализир</w:t>
      </w:r>
      <w:r w:rsidRPr="00140430">
        <w:rPr>
          <w:rFonts w:ascii="Times New Roman" w:hAnsi="Times New Roman" w:cs="Times New Roman"/>
          <w:sz w:val="28"/>
          <w:szCs w:val="28"/>
        </w:rPr>
        <w:t>о</w:t>
      </w:r>
      <w:r w:rsidRPr="00140430">
        <w:rPr>
          <w:rFonts w:ascii="Times New Roman" w:hAnsi="Times New Roman" w:cs="Times New Roman"/>
          <w:sz w:val="28"/>
          <w:szCs w:val="28"/>
        </w:rPr>
        <w:t xml:space="preserve">ванные корма для ведения товарного </w:t>
      </w:r>
      <w:proofErr w:type="spellStart"/>
      <w:r w:rsidRPr="00140430">
        <w:rPr>
          <w:rFonts w:ascii="Times New Roman" w:hAnsi="Times New Roman" w:cs="Times New Roman"/>
          <w:sz w:val="28"/>
          <w:szCs w:val="28"/>
        </w:rPr>
        <w:t>осетроводства</w:t>
      </w:r>
      <w:proofErr w:type="spellEnd"/>
      <w:r w:rsidRPr="00140430">
        <w:rPr>
          <w:rFonts w:ascii="Times New Roman" w:hAnsi="Times New Roman" w:cs="Times New Roman"/>
          <w:sz w:val="28"/>
          <w:szCs w:val="28"/>
        </w:rPr>
        <w:t>;</w:t>
      </w:r>
    </w:p>
    <w:p w:rsidR="00BB028B" w:rsidRPr="00140430" w:rsidRDefault="00704F58" w:rsidP="00BC2B5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0">
        <w:rPr>
          <w:rFonts w:ascii="Times New Roman" w:hAnsi="Times New Roman" w:cs="Times New Roman"/>
          <w:sz w:val="28"/>
          <w:szCs w:val="28"/>
        </w:rPr>
        <w:t>ветеринарных сопроводительных документов, оформленных в порядке, установленном ветеринарным законодательством Российской Федерации, на б</w:t>
      </w:r>
      <w:r w:rsidRPr="00140430">
        <w:rPr>
          <w:rFonts w:ascii="Times New Roman" w:hAnsi="Times New Roman" w:cs="Times New Roman"/>
          <w:sz w:val="28"/>
          <w:szCs w:val="28"/>
        </w:rPr>
        <w:t>у</w:t>
      </w:r>
      <w:r w:rsidRPr="00140430">
        <w:rPr>
          <w:rFonts w:ascii="Times New Roman" w:hAnsi="Times New Roman" w:cs="Times New Roman"/>
          <w:sz w:val="28"/>
          <w:szCs w:val="28"/>
        </w:rPr>
        <w:t>мажном носителе в отношении партий специализированных (стартовых и проду</w:t>
      </w:r>
      <w:r w:rsidRPr="00140430">
        <w:rPr>
          <w:rFonts w:ascii="Times New Roman" w:hAnsi="Times New Roman" w:cs="Times New Roman"/>
          <w:sz w:val="28"/>
          <w:szCs w:val="28"/>
        </w:rPr>
        <w:t>к</w:t>
      </w:r>
      <w:r w:rsidRPr="00140430">
        <w:rPr>
          <w:rFonts w:ascii="Times New Roman" w:hAnsi="Times New Roman" w:cs="Times New Roman"/>
          <w:sz w:val="28"/>
          <w:szCs w:val="28"/>
        </w:rPr>
        <w:t xml:space="preserve">ционных) кормов для ведения товарного </w:t>
      </w:r>
      <w:proofErr w:type="spellStart"/>
      <w:r w:rsidRPr="00140430">
        <w:rPr>
          <w:rFonts w:ascii="Times New Roman" w:hAnsi="Times New Roman" w:cs="Times New Roman"/>
          <w:sz w:val="28"/>
          <w:szCs w:val="28"/>
        </w:rPr>
        <w:t>осетроводства</w:t>
      </w:r>
      <w:proofErr w:type="spellEnd"/>
      <w:r w:rsidRPr="00140430">
        <w:rPr>
          <w:rFonts w:ascii="Times New Roman" w:hAnsi="Times New Roman" w:cs="Times New Roman"/>
          <w:sz w:val="28"/>
          <w:szCs w:val="28"/>
        </w:rPr>
        <w:t>, заявленных к субсидир</w:t>
      </w:r>
      <w:r w:rsidRPr="00140430">
        <w:rPr>
          <w:rFonts w:ascii="Times New Roman" w:hAnsi="Times New Roman" w:cs="Times New Roman"/>
          <w:sz w:val="28"/>
          <w:szCs w:val="28"/>
        </w:rPr>
        <w:t>о</w:t>
      </w:r>
      <w:r w:rsidRPr="00140430">
        <w:rPr>
          <w:rFonts w:ascii="Times New Roman" w:hAnsi="Times New Roman" w:cs="Times New Roman"/>
          <w:sz w:val="28"/>
          <w:szCs w:val="28"/>
        </w:rPr>
        <w:t>ванию</w:t>
      </w:r>
      <w:r w:rsidR="0068683A" w:rsidRPr="00140430">
        <w:rPr>
          <w:rFonts w:ascii="Times New Roman" w:hAnsi="Times New Roman" w:cs="Times New Roman"/>
          <w:sz w:val="28"/>
          <w:szCs w:val="28"/>
        </w:rPr>
        <w:t>.</w:t>
      </w:r>
    </w:p>
    <w:p w:rsidR="00D8783F" w:rsidRPr="00140430" w:rsidRDefault="00D8783F" w:rsidP="00BC2B5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87B" w:rsidRPr="00140430" w:rsidRDefault="00EB587B" w:rsidP="00BC2B5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B587B" w:rsidRPr="00140430" w:rsidSect="008062A1">
          <w:type w:val="continuous"/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45177A" w:rsidRPr="00140430" w:rsidRDefault="0045177A" w:rsidP="006652E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2EC" w:rsidRPr="00140430" w:rsidRDefault="006652EC" w:rsidP="006652E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А</w:t>
      </w:r>
    </w:p>
    <w:p w:rsidR="006652EC" w:rsidRPr="00140430" w:rsidRDefault="006652EC" w:rsidP="006652E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становлением министерства</w:t>
      </w:r>
    </w:p>
    <w:p w:rsidR="006652EC" w:rsidRPr="00140430" w:rsidRDefault="006652EC" w:rsidP="006652E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хозяйства и</w:t>
      </w:r>
    </w:p>
    <w:p w:rsidR="006652EC" w:rsidRPr="00140430" w:rsidRDefault="006652EC" w:rsidP="006652E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ыбной промышленности </w:t>
      </w:r>
    </w:p>
    <w:p w:rsidR="006652EC" w:rsidRPr="00140430" w:rsidRDefault="006652EC" w:rsidP="006652E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раханской области</w:t>
      </w:r>
    </w:p>
    <w:p w:rsidR="006652EC" w:rsidRPr="00140430" w:rsidRDefault="006652EC" w:rsidP="006652E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                     №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ind w:left="8789" w:hanging="2552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</w:t>
      </w:r>
    </w:p>
    <w:p w:rsidR="006652EC" w:rsidRPr="00140430" w:rsidRDefault="006652EC" w:rsidP="00E64963">
      <w:pPr>
        <w:autoSpaceDE w:val="0"/>
        <w:autoSpaceDN w:val="0"/>
        <w:adjustRightInd w:val="0"/>
        <w:spacing w:after="0" w:line="240" w:lineRule="auto"/>
        <w:ind w:left="8789" w:hanging="2552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</w:t>
      </w:r>
      <w:r w:rsidR="00E64963"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Форма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АЮ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Комиссии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                                 (подпись, Ф.И.О.)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«____» ____________ 20__ года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60052" w:rsidRPr="00140430" w:rsidRDefault="00B60052" w:rsidP="006652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ледования производственных объектов,</w:t>
      </w:r>
    </w:p>
    <w:p w:rsidR="006652EC" w:rsidRPr="00140430" w:rsidRDefault="006652EC" w:rsidP="00DE3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>пострадавших в результате чрезвычайных обсто</w:t>
      </w:r>
      <w:r w:rsidR="00DE3B81"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>ятельств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 «____» ____________ 20__ г.                                                                        №_______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2EC" w:rsidRPr="00140430" w:rsidRDefault="006652EC" w:rsidP="00DE3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истика чрезвычайных обстоятель</w:t>
      </w:r>
      <w:r w:rsidR="00DE3B81"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</w:t>
      </w: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="00DE3B81"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</w:t>
      </w:r>
    </w:p>
    <w:p w:rsidR="00DE3B81" w:rsidRPr="00140430" w:rsidRDefault="00DE3B81" w:rsidP="00DE3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(наименование, сроки, интенсивность)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я, созданная__________________________________________________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</w:pPr>
      <w:r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 xml:space="preserve">                                                                     </w:t>
      </w:r>
      <w:proofErr w:type="gramStart"/>
      <w:r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>(наименование органа местного самоуправления муниципального района Астраханской</w:t>
      </w:r>
      <w:proofErr w:type="gramEnd"/>
    </w:p>
    <w:p w:rsidR="006652EC" w:rsidRPr="00140430" w:rsidRDefault="006652EC" w:rsidP="006652EC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7"/>
          <w:szCs w:val="27"/>
          <w:lang w:eastAsia="ru-RU"/>
        </w:rPr>
      </w:pPr>
      <w:r w:rsidRPr="00140430">
        <w:rPr>
          <w:rFonts w:ascii="Times New Roman" w:eastAsia="Calibri" w:hAnsi="Times New Roman" w:cs="Times New Roman"/>
          <w:color w:val="00000A"/>
          <w:sz w:val="27"/>
          <w:szCs w:val="27"/>
          <w:lang w:eastAsia="ru-RU"/>
        </w:rPr>
        <w:t>_________________________________________________________________________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 xml:space="preserve">области  по  месту  нахождения  производственных  объектов,  пострадавших  в  результате  </w:t>
      </w:r>
      <w:r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>________________________________________________________________________,</w:t>
      </w:r>
    </w:p>
    <w:p w:rsidR="006652EC" w:rsidRPr="00140430" w:rsidRDefault="00DE3B81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</w:pPr>
      <w:r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>чрезвычайных обстоятельств</w:t>
      </w:r>
      <w:r w:rsidR="009D0642"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>)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>_________________________________________________________(далее – Комиссия)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</w:pPr>
      <w:r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>(наименование,  дата  и  №  муниципального правового акта,  которым создана комиссия)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>в присутствии ____________________________________________________________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</w:t>
      </w:r>
      <w:proofErr w:type="gramStart"/>
      <w:r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>(должность и Ф.И.О. руководителя получа</w:t>
      </w:r>
      <w:r w:rsidR="00DE3B81"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>теля субсидии</w:t>
      </w:r>
      <w:r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 xml:space="preserve"> – юридического </w:t>
      </w:r>
      <w:r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>_________________________________________________________________________</w:t>
      </w:r>
      <w:proofErr w:type="gramEnd"/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 xml:space="preserve"> лица,  Ф.И.О. получа</w:t>
      </w:r>
      <w:r w:rsidR="00DE3B81"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>теля субсидии</w:t>
      </w:r>
      <w:r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 xml:space="preserve"> – физического лица)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овела  обследование______________________________________________________ 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</w:pPr>
      <w:r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</w:t>
      </w:r>
      <w:proofErr w:type="gramStart"/>
      <w:r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 xml:space="preserve">(наименование производственных объектов (посевов и посадок сельскохозяйственных культур, </w:t>
      </w:r>
      <w:r w:rsidR="00DE3B81"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 xml:space="preserve">объектов </w:t>
      </w:r>
      <w:proofErr w:type="spellStart"/>
      <w:r w:rsidR="00DE3B81"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>аквакуль</w:t>
      </w:r>
      <w:proofErr w:type="spellEnd"/>
      <w:r w:rsidR="00DF06B8"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>-</w:t>
      </w:r>
      <w:proofErr w:type="gramEnd"/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>__________________________________________</w:t>
      </w:r>
      <w:r w:rsidR="00DE3B81"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>_______________________________</w:t>
      </w:r>
      <w:r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 xml:space="preserve">, </w:t>
      </w:r>
      <w:r w:rsidR="00DE3B81"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 xml:space="preserve">туры, </w:t>
      </w:r>
      <w:r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 xml:space="preserve">строений, сооружений, помещений, </w:t>
      </w:r>
      <w:r w:rsidR="00DE3B81"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>территорий,</w:t>
      </w:r>
      <w:r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 xml:space="preserve"> техники, </w:t>
      </w:r>
      <w:r w:rsidR="00DE3B81"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 xml:space="preserve">машин, </w:t>
      </w:r>
      <w:r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>оборудования</w:t>
      </w:r>
      <w:r w:rsidR="00DE3B81"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>, транспорта</w:t>
      </w:r>
      <w:r w:rsidRPr="00140430">
        <w:rPr>
          <w:rFonts w:ascii="Times New Roman" w:eastAsia="Calibri" w:hAnsi="Times New Roman" w:cs="Times New Roman"/>
          <w:sz w:val="27"/>
          <w:szCs w:val="27"/>
          <w:vertAlign w:val="superscript"/>
          <w:lang w:eastAsia="ru-RU"/>
        </w:rPr>
        <w:t>)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>пострадавших в результате чрезвычайных об</w:t>
      </w:r>
      <w:r w:rsidR="00DE3B81"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>стоятельств</w:t>
      </w:r>
      <w:r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</w:t>
      </w: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На   основании  проведенного  обследования  Комиссия установила, что в п</w:t>
      </w: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иод </w:t>
      </w:r>
      <w:proofErr w:type="gramStart"/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 по __________ в результате ________________________________</w:t>
      </w:r>
    </w:p>
    <w:p w:rsidR="006675F3" w:rsidRPr="00140430" w:rsidRDefault="006652EC" w:rsidP="006675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</w:t>
      </w:r>
      <w:r w:rsidR="0068683A"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8683A"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40430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(указать </w:t>
      </w:r>
      <w:r w:rsidR="006675F3" w:rsidRPr="00140430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чрезвычайное обстоятельство)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произошла гибель: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- сельскохозяйственных культур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1843"/>
      </w:tblGrid>
      <w:tr w:rsidR="006652EC" w:rsidRPr="00140430" w:rsidTr="006652EC">
        <w:tc>
          <w:tcPr>
            <w:tcW w:w="2660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сельскохозяйственной культуры</w:t>
            </w:r>
          </w:p>
        </w:tc>
        <w:tc>
          <w:tcPr>
            <w:tcW w:w="2835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Площадь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 xml:space="preserve">сельскохозяйственной 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 xml:space="preserve">культуры, </w:t>
            </w:r>
            <w:proofErr w:type="gramStart"/>
            <w:r w:rsidRPr="00140430">
              <w:rPr>
                <w:rFonts w:eastAsia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693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 xml:space="preserve">Площадь гибели 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 xml:space="preserve">сельскохозяйственной культуры, 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га</w:t>
            </w:r>
          </w:p>
        </w:tc>
        <w:tc>
          <w:tcPr>
            <w:tcW w:w="1843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Иная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6652EC" w:rsidRPr="00140430" w:rsidTr="006652EC">
        <w:trPr>
          <w:trHeight w:val="394"/>
        </w:trPr>
        <w:tc>
          <w:tcPr>
            <w:tcW w:w="2660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ъектов </w:t>
      </w:r>
      <w:proofErr w:type="spellStart"/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аквакультуры</w:t>
      </w:r>
      <w:proofErr w:type="spellEnd"/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8"/>
        <w:tblW w:w="10173" w:type="dxa"/>
        <w:tblLook w:val="04A0" w:firstRow="1" w:lastRow="0" w:firstColumn="1" w:lastColumn="0" w:noHBand="0" w:noVBand="1"/>
      </w:tblPr>
      <w:tblGrid>
        <w:gridCol w:w="2518"/>
        <w:gridCol w:w="2977"/>
        <w:gridCol w:w="2693"/>
        <w:gridCol w:w="1985"/>
      </w:tblGrid>
      <w:tr w:rsidR="006652EC" w:rsidRPr="00140430" w:rsidTr="006652EC">
        <w:tc>
          <w:tcPr>
            <w:tcW w:w="2518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 xml:space="preserve">Наименование 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 xml:space="preserve">объекта </w:t>
            </w:r>
            <w:proofErr w:type="spellStart"/>
            <w:r w:rsidRPr="00140430">
              <w:rPr>
                <w:rFonts w:eastAsia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977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Вид искусственно созда</w:t>
            </w:r>
            <w:r w:rsidRPr="00140430">
              <w:rPr>
                <w:rFonts w:eastAsia="Times New Roman"/>
                <w:sz w:val="24"/>
                <w:szCs w:val="24"/>
              </w:rPr>
              <w:t>н</w:t>
            </w:r>
            <w:r w:rsidRPr="00140430">
              <w:rPr>
                <w:rFonts w:eastAsia="Times New Roman"/>
                <w:sz w:val="24"/>
                <w:szCs w:val="24"/>
              </w:rPr>
              <w:t>ной среды обитания, где произошла гибель объе</w:t>
            </w:r>
            <w:r w:rsidRPr="00140430">
              <w:rPr>
                <w:rFonts w:eastAsia="Times New Roman"/>
                <w:sz w:val="24"/>
                <w:szCs w:val="24"/>
              </w:rPr>
              <w:t>к</w:t>
            </w:r>
            <w:r w:rsidRPr="00140430">
              <w:rPr>
                <w:rFonts w:eastAsia="Times New Roman"/>
                <w:sz w:val="24"/>
                <w:szCs w:val="24"/>
              </w:rPr>
              <w:t xml:space="preserve">тов </w:t>
            </w:r>
            <w:proofErr w:type="spellStart"/>
            <w:r w:rsidRPr="00140430">
              <w:rPr>
                <w:rFonts w:eastAsia="Times New Roman"/>
                <w:sz w:val="24"/>
                <w:szCs w:val="24"/>
              </w:rPr>
              <w:t>аквакультуры</w:t>
            </w:r>
            <w:proofErr w:type="spellEnd"/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Площадь искусственно созданной среды об</w:t>
            </w:r>
            <w:r w:rsidRPr="00140430">
              <w:rPr>
                <w:rFonts w:eastAsia="Times New Roman"/>
                <w:sz w:val="24"/>
                <w:szCs w:val="24"/>
              </w:rPr>
              <w:t>и</w:t>
            </w:r>
            <w:r w:rsidRPr="00140430">
              <w:rPr>
                <w:rFonts w:eastAsia="Times New Roman"/>
                <w:sz w:val="24"/>
                <w:szCs w:val="24"/>
              </w:rPr>
              <w:t xml:space="preserve">тания, где произошла гибель объектов </w:t>
            </w:r>
            <w:proofErr w:type="spellStart"/>
            <w:r w:rsidRPr="00140430">
              <w:rPr>
                <w:rFonts w:eastAsia="Times New Roman"/>
                <w:sz w:val="24"/>
                <w:szCs w:val="24"/>
              </w:rPr>
              <w:t>акв</w:t>
            </w:r>
            <w:r w:rsidRPr="00140430">
              <w:rPr>
                <w:rFonts w:eastAsia="Times New Roman"/>
                <w:sz w:val="24"/>
                <w:szCs w:val="24"/>
              </w:rPr>
              <w:t>а</w:t>
            </w:r>
            <w:r w:rsidRPr="00140430">
              <w:rPr>
                <w:rFonts w:eastAsia="Times New Roman"/>
                <w:sz w:val="24"/>
                <w:szCs w:val="24"/>
              </w:rPr>
              <w:t>культуры</w:t>
            </w:r>
            <w:proofErr w:type="spellEnd"/>
            <w:r w:rsidRPr="00140430">
              <w:rPr>
                <w:rFonts w:eastAsia="Times New Roman"/>
                <w:sz w:val="24"/>
                <w:szCs w:val="24"/>
              </w:rPr>
              <w:t>, га</w:t>
            </w:r>
          </w:p>
        </w:tc>
        <w:tc>
          <w:tcPr>
            <w:tcW w:w="1985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Иная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6652EC" w:rsidRPr="00140430" w:rsidTr="006652EC">
        <w:tc>
          <w:tcPr>
            <w:tcW w:w="2518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оения, сооружения, помещения, территории, пострадавшие</w:t>
      </w:r>
      <w:r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результате чрезв</w:t>
      </w:r>
      <w:r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>ы</w:t>
      </w:r>
      <w:r w:rsidR="006675F3"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>чайных обстоятельств</w:t>
      </w: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8"/>
        <w:tblW w:w="10173" w:type="dxa"/>
        <w:tblLayout w:type="fixed"/>
        <w:tblLook w:val="04A0" w:firstRow="1" w:lastRow="0" w:firstColumn="1" w:lastColumn="0" w:noHBand="0" w:noVBand="1"/>
      </w:tblPr>
      <w:tblGrid>
        <w:gridCol w:w="1715"/>
        <w:gridCol w:w="1212"/>
        <w:gridCol w:w="1695"/>
        <w:gridCol w:w="1566"/>
        <w:gridCol w:w="2284"/>
        <w:gridCol w:w="1701"/>
      </w:tblGrid>
      <w:tr w:rsidR="006652EC" w:rsidRPr="00140430" w:rsidTr="006652EC">
        <w:tc>
          <w:tcPr>
            <w:tcW w:w="1715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 xml:space="preserve">Наименование 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Площадь,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 w:rsidRPr="00140430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95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Площадь, подвергшаяся повреждению,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 w:rsidRPr="00140430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6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 xml:space="preserve">Описание состояния и степень 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повреждения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Вывод о пригодн</w:t>
            </w:r>
            <w:r w:rsidRPr="00140430">
              <w:rPr>
                <w:rFonts w:eastAsia="Times New Roman"/>
                <w:sz w:val="24"/>
                <w:szCs w:val="24"/>
              </w:rPr>
              <w:t>о</w:t>
            </w:r>
            <w:r w:rsidRPr="00140430">
              <w:rPr>
                <w:rFonts w:eastAsia="Times New Roman"/>
                <w:sz w:val="24"/>
                <w:szCs w:val="24"/>
              </w:rPr>
              <w:t>сти/непригодности</w:t>
            </w:r>
          </w:p>
        </w:tc>
        <w:tc>
          <w:tcPr>
            <w:tcW w:w="1701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Иная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6652EC" w:rsidRPr="00140430" w:rsidTr="006652EC">
        <w:tc>
          <w:tcPr>
            <w:tcW w:w="1715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2EC" w:rsidRPr="00140430" w:rsidRDefault="006675F3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6652EC"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хника, </w:t>
      </w: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шины, </w:t>
      </w:r>
      <w:r w:rsidR="006652EC"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рудование, </w:t>
      </w: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анспорт </w:t>
      </w:r>
      <w:r w:rsidR="006652EC"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радавшие</w:t>
      </w:r>
      <w:r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результате </w:t>
      </w:r>
      <w:r w:rsidR="006652EC"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>чрезвыча</w:t>
      </w:r>
      <w:r w:rsidR="006652EC"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>й</w:t>
      </w:r>
      <w:r w:rsidR="006652EC"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>ных обстоя</w:t>
      </w:r>
      <w:r w:rsidRPr="00140430">
        <w:rPr>
          <w:rFonts w:ascii="Times New Roman" w:eastAsia="Calibri" w:hAnsi="Times New Roman" w:cs="Times New Roman"/>
          <w:sz w:val="27"/>
          <w:szCs w:val="27"/>
          <w:lang w:eastAsia="ru-RU"/>
        </w:rPr>
        <w:t>тельств</w:t>
      </w:r>
      <w:r w:rsidR="006652EC"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8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2671"/>
        <w:gridCol w:w="1865"/>
        <w:gridCol w:w="1985"/>
        <w:gridCol w:w="1701"/>
      </w:tblGrid>
      <w:tr w:rsidR="006652EC" w:rsidRPr="00140430" w:rsidTr="006652EC">
        <w:tc>
          <w:tcPr>
            <w:tcW w:w="1951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 xml:space="preserve">Наименование 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Номер и дата выдачи свидетельства о гос</w:t>
            </w:r>
            <w:r w:rsidRPr="00140430">
              <w:rPr>
                <w:rFonts w:eastAsia="Times New Roman"/>
                <w:sz w:val="24"/>
                <w:szCs w:val="24"/>
              </w:rPr>
              <w:t>у</w:t>
            </w:r>
            <w:r w:rsidRPr="00140430">
              <w:rPr>
                <w:rFonts w:eastAsia="Times New Roman"/>
                <w:sz w:val="24"/>
                <w:szCs w:val="24"/>
              </w:rPr>
              <w:t>дарственной регистр</w:t>
            </w:r>
            <w:r w:rsidRPr="00140430">
              <w:rPr>
                <w:rFonts w:eastAsia="Times New Roman"/>
                <w:sz w:val="24"/>
                <w:szCs w:val="24"/>
              </w:rPr>
              <w:t>а</w:t>
            </w:r>
            <w:r w:rsidRPr="00140430">
              <w:rPr>
                <w:rFonts w:eastAsia="Times New Roman"/>
                <w:sz w:val="24"/>
                <w:szCs w:val="24"/>
              </w:rPr>
              <w:t>ции в отношении сам</w:t>
            </w:r>
            <w:r w:rsidRPr="00140430">
              <w:rPr>
                <w:rFonts w:eastAsia="Times New Roman"/>
                <w:sz w:val="24"/>
                <w:szCs w:val="24"/>
              </w:rPr>
              <w:t>о</w:t>
            </w:r>
            <w:r w:rsidR="0068683A" w:rsidRPr="00140430">
              <w:rPr>
                <w:rFonts w:eastAsia="Times New Roman"/>
                <w:sz w:val="24"/>
                <w:szCs w:val="24"/>
              </w:rPr>
              <w:t>ходных машин</w:t>
            </w:r>
            <w:r w:rsidR="006675F3" w:rsidRPr="00140430">
              <w:rPr>
                <w:rFonts w:eastAsia="Times New Roman"/>
                <w:sz w:val="24"/>
                <w:szCs w:val="24"/>
              </w:rPr>
              <w:t>,</w:t>
            </w:r>
            <w:r w:rsidR="0068683A" w:rsidRPr="00140430">
              <w:rPr>
                <w:rFonts w:eastAsia="Times New Roman"/>
                <w:sz w:val="24"/>
                <w:szCs w:val="24"/>
              </w:rPr>
              <w:t xml:space="preserve"> других видов техники,</w:t>
            </w:r>
            <w:r w:rsidR="006675F3" w:rsidRPr="00140430">
              <w:rPr>
                <w:rFonts w:eastAsia="Times New Roman"/>
                <w:sz w:val="24"/>
                <w:szCs w:val="24"/>
              </w:rPr>
              <w:t xml:space="preserve"> тран</w:t>
            </w:r>
            <w:r w:rsidR="006675F3" w:rsidRPr="00140430">
              <w:rPr>
                <w:rFonts w:eastAsia="Times New Roman"/>
                <w:sz w:val="24"/>
                <w:szCs w:val="24"/>
              </w:rPr>
              <w:t>с</w:t>
            </w:r>
            <w:r w:rsidR="00BC2B52" w:rsidRPr="00140430">
              <w:rPr>
                <w:rFonts w:eastAsia="Times New Roman"/>
                <w:sz w:val="24"/>
                <w:szCs w:val="24"/>
              </w:rPr>
              <w:t>портн</w:t>
            </w:r>
            <w:r w:rsidR="0068683A" w:rsidRPr="00140430">
              <w:rPr>
                <w:rFonts w:eastAsia="Times New Roman"/>
                <w:sz w:val="24"/>
                <w:szCs w:val="24"/>
              </w:rPr>
              <w:t>ых средств</w:t>
            </w:r>
          </w:p>
        </w:tc>
        <w:tc>
          <w:tcPr>
            <w:tcW w:w="1865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 xml:space="preserve">Описание и степень 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повреждения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Вывод о приго</w:t>
            </w:r>
            <w:r w:rsidRPr="00140430">
              <w:rPr>
                <w:rFonts w:eastAsia="Times New Roman"/>
                <w:sz w:val="24"/>
                <w:szCs w:val="24"/>
              </w:rPr>
              <w:t>д</w:t>
            </w:r>
            <w:r w:rsidRPr="00140430">
              <w:rPr>
                <w:rFonts w:eastAsia="Times New Roman"/>
                <w:sz w:val="24"/>
                <w:szCs w:val="24"/>
              </w:rPr>
              <w:t>ности/</w:t>
            </w:r>
            <w:proofErr w:type="spellStart"/>
            <w:proofErr w:type="gramStart"/>
            <w:r w:rsidRPr="00140430">
              <w:rPr>
                <w:rFonts w:eastAsia="Times New Roman"/>
                <w:sz w:val="24"/>
                <w:szCs w:val="24"/>
              </w:rPr>
              <w:t>непригод-ности</w:t>
            </w:r>
            <w:proofErr w:type="spellEnd"/>
            <w:proofErr w:type="gramEnd"/>
          </w:p>
        </w:tc>
        <w:tc>
          <w:tcPr>
            <w:tcW w:w="1701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Иная</w:t>
            </w: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40430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6652EC" w:rsidRPr="00140430" w:rsidTr="006652EC">
        <w:tc>
          <w:tcPr>
            <w:tcW w:w="1951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52EC" w:rsidRPr="00140430" w:rsidRDefault="006652EC" w:rsidP="006652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ы Комиссии: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              ________________________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                                                    (Ф.И.О.)                                                                                                            (подпись)  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              ________________________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                                                    (Ф.И.О.)                                                                                                            (подпись)  </w:t>
      </w:r>
    </w:p>
    <w:p w:rsidR="00EF479F" w:rsidRPr="00140430" w:rsidRDefault="00EF479F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              ________________________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lastRenderedPageBreak/>
        <w:t xml:space="preserve">                                                     (Ф.И.О.)                                                                                                            (подпись)  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ь получателя субсидии 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proofErr w:type="spellStart"/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тополучателя</w:t>
      </w:r>
      <w:proofErr w:type="spellEnd"/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– юридического лица 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(получатель субсидии (</w:t>
      </w:r>
      <w:proofErr w:type="spellStart"/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тополучатель</w:t>
      </w:r>
      <w:proofErr w:type="spellEnd"/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>) –</w:t>
      </w:r>
      <w:proofErr w:type="gramEnd"/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изическое лицо) 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</w:t>
      </w:r>
    </w:p>
    <w:p w:rsidR="006652EC" w:rsidRPr="00140430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           _________________________</w:t>
      </w:r>
    </w:p>
    <w:p w:rsidR="006652EC" w:rsidRPr="006652EC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  <w:r w:rsidRPr="00140430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                                                    (Ф.И.О.)                                                                                                             (подпись)</w:t>
      </w:r>
      <w:r w:rsidRPr="006652EC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 </w:t>
      </w:r>
    </w:p>
    <w:p w:rsidR="006652EC" w:rsidRPr="006652EC" w:rsidRDefault="006652EC" w:rsidP="006652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587B" w:rsidRPr="009F4F28" w:rsidRDefault="00EB587B" w:rsidP="00BB028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8B" w:rsidRPr="003D2FA6" w:rsidRDefault="00BB028B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BB028B" w:rsidRPr="003D2FA6" w:rsidSect="008062A1">
      <w:type w:val="continuous"/>
      <w:pgSz w:w="11906" w:h="16838"/>
      <w:pgMar w:top="851" w:right="850" w:bottom="709" w:left="1135" w:header="0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30" w:rsidRDefault="00140430" w:rsidP="001E14B2">
      <w:pPr>
        <w:spacing w:after="0" w:line="240" w:lineRule="auto"/>
      </w:pPr>
      <w:r>
        <w:separator/>
      </w:r>
    </w:p>
  </w:endnote>
  <w:endnote w:type="continuationSeparator" w:id="0">
    <w:p w:rsidR="00140430" w:rsidRDefault="00140430" w:rsidP="001E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30" w:rsidRDefault="00140430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40430" w:rsidRDefault="0014043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30" w:rsidRDefault="00140430">
    <w:pPr>
      <w:pStyle w:val="a3"/>
      <w:framePr w:wrap="around" w:vAnchor="text" w:hAnchor="margin" w:xAlign="right" w:y="1"/>
      <w:rPr>
        <w:rStyle w:val="a7"/>
      </w:rPr>
    </w:pPr>
  </w:p>
  <w:p w:rsidR="00140430" w:rsidRDefault="0014043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30" w:rsidRDefault="00140430" w:rsidP="001E14B2">
      <w:pPr>
        <w:spacing w:after="0" w:line="240" w:lineRule="auto"/>
      </w:pPr>
      <w:r>
        <w:separator/>
      </w:r>
    </w:p>
  </w:footnote>
  <w:footnote w:type="continuationSeparator" w:id="0">
    <w:p w:rsidR="00140430" w:rsidRDefault="00140430" w:rsidP="001E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30" w:rsidRDefault="0014043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40430" w:rsidRDefault="001404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30" w:rsidRDefault="001404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6811">
      <w:rPr>
        <w:noProof/>
      </w:rPr>
      <w:t>3</w:t>
    </w:r>
    <w:r>
      <w:rPr>
        <w:noProof/>
      </w:rPr>
      <w:fldChar w:fldCharType="end"/>
    </w:r>
  </w:p>
  <w:p w:rsidR="00140430" w:rsidRDefault="001404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30" w:rsidRDefault="00140430">
    <w:pPr>
      <w:pStyle w:val="a5"/>
      <w:jc w:val="center"/>
    </w:pPr>
  </w:p>
  <w:p w:rsidR="00140430" w:rsidRDefault="0014043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6893"/>
      <w:docPartObj>
        <w:docPartGallery w:val="Page Numbers (Top of Page)"/>
        <w:docPartUnique/>
      </w:docPartObj>
    </w:sdtPr>
    <w:sdtContent>
      <w:p w:rsidR="00140430" w:rsidRDefault="00140430">
        <w:pPr>
          <w:pStyle w:val="a5"/>
          <w:jc w:val="center"/>
          <w:rPr>
            <w:lang w:val="en-US"/>
          </w:rPr>
        </w:pPr>
      </w:p>
      <w:p w:rsidR="00140430" w:rsidRDefault="001404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811">
          <w:rPr>
            <w:noProof/>
          </w:rPr>
          <w:t>2</w:t>
        </w:r>
        <w:r>
          <w:fldChar w:fldCharType="end"/>
        </w:r>
      </w:p>
    </w:sdtContent>
  </w:sdt>
  <w:p w:rsidR="00140430" w:rsidRDefault="00140430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30" w:rsidRDefault="00140430">
    <w:pPr>
      <w:pStyle w:val="a5"/>
      <w:jc w:val="center"/>
    </w:pPr>
  </w:p>
  <w:p w:rsidR="00140430" w:rsidRDefault="001404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A40"/>
    <w:multiLevelType w:val="hybridMultilevel"/>
    <w:tmpl w:val="204C4484"/>
    <w:lvl w:ilvl="0" w:tplc="50C8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87123"/>
    <w:multiLevelType w:val="hybridMultilevel"/>
    <w:tmpl w:val="498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CA1"/>
    <w:multiLevelType w:val="hybridMultilevel"/>
    <w:tmpl w:val="342A7E3A"/>
    <w:lvl w:ilvl="0" w:tplc="76507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643C33"/>
    <w:multiLevelType w:val="hybridMultilevel"/>
    <w:tmpl w:val="8198372C"/>
    <w:lvl w:ilvl="0" w:tplc="A7780E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FC07EC7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113C"/>
    <w:multiLevelType w:val="hybridMultilevel"/>
    <w:tmpl w:val="78DCF0FC"/>
    <w:lvl w:ilvl="0" w:tplc="8AF442EE">
      <w:start w:val="1"/>
      <w:numFmt w:val="decimal"/>
      <w:suff w:val="space"/>
      <w:lvlText w:val="%1."/>
      <w:lvlJc w:val="left"/>
      <w:pPr>
        <w:ind w:left="737" w:hanging="37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DC8"/>
    <w:multiLevelType w:val="hybridMultilevel"/>
    <w:tmpl w:val="44B6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3765"/>
    <w:multiLevelType w:val="hybridMultilevel"/>
    <w:tmpl w:val="7DCEB286"/>
    <w:lvl w:ilvl="0" w:tplc="BE3EF4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793798A"/>
    <w:multiLevelType w:val="hybridMultilevel"/>
    <w:tmpl w:val="B5EE1ECC"/>
    <w:lvl w:ilvl="0" w:tplc="016A8B90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EFE00C5"/>
    <w:multiLevelType w:val="hybridMultilevel"/>
    <w:tmpl w:val="F9F825D2"/>
    <w:lvl w:ilvl="0" w:tplc="271E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7E2DEA"/>
    <w:multiLevelType w:val="hybridMultilevel"/>
    <w:tmpl w:val="8F4AAD2E"/>
    <w:lvl w:ilvl="0" w:tplc="04F696DA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381B26B7"/>
    <w:multiLevelType w:val="hybridMultilevel"/>
    <w:tmpl w:val="BCA6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233F1"/>
    <w:multiLevelType w:val="hybridMultilevel"/>
    <w:tmpl w:val="2110C398"/>
    <w:lvl w:ilvl="0" w:tplc="2D683EF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9BE3E68"/>
    <w:multiLevelType w:val="hybridMultilevel"/>
    <w:tmpl w:val="08D2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1553F"/>
    <w:multiLevelType w:val="hybridMultilevel"/>
    <w:tmpl w:val="3418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57163"/>
    <w:multiLevelType w:val="hybridMultilevel"/>
    <w:tmpl w:val="BC7EDD34"/>
    <w:lvl w:ilvl="0" w:tplc="A1863F9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80F19"/>
    <w:multiLevelType w:val="hybridMultilevel"/>
    <w:tmpl w:val="A0D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33BC9"/>
    <w:multiLevelType w:val="hybridMultilevel"/>
    <w:tmpl w:val="EC6C6FD8"/>
    <w:lvl w:ilvl="0" w:tplc="B5CAA5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2BB754D"/>
    <w:multiLevelType w:val="hybridMultilevel"/>
    <w:tmpl w:val="3A703CCA"/>
    <w:lvl w:ilvl="0" w:tplc="0816997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F96CFE"/>
    <w:multiLevelType w:val="hybridMultilevel"/>
    <w:tmpl w:val="64B4B8D0"/>
    <w:lvl w:ilvl="0" w:tplc="62F6E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8C68DD"/>
    <w:multiLevelType w:val="hybridMultilevel"/>
    <w:tmpl w:val="1692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11239"/>
    <w:multiLevelType w:val="hybridMultilevel"/>
    <w:tmpl w:val="C3D8BC8E"/>
    <w:lvl w:ilvl="0" w:tplc="D5687DC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4"/>
  </w:num>
  <w:num w:numId="5">
    <w:abstractNumId w:val="16"/>
  </w:num>
  <w:num w:numId="6">
    <w:abstractNumId w:val="3"/>
  </w:num>
  <w:num w:numId="7">
    <w:abstractNumId w:val="11"/>
  </w:num>
  <w:num w:numId="8">
    <w:abstractNumId w:val="20"/>
  </w:num>
  <w:num w:numId="9">
    <w:abstractNumId w:val="18"/>
  </w:num>
  <w:num w:numId="10">
    <w:abstractNumId w:val="7"/>
  </w:num>
  <w:num w:numId="11">
    <w:abstractNumId w:val="12"/>
  </w:num>
  <w:num w:numId="12">
    <w:abstractNumId w:val="8"/>
  </w:num>
  <w:num w:numId="13">
    <w:abstractNumId w:val="17"/>
  </w:num>
  <w:num w:numId="14">
    <w:abstractNumId w:val="21"/>
  </w:num>
  <w:num w:numId="15">
    <w:abstractNumId w:val="13"/>
  </w:num>
  <w:num w:numId="16">
    <w:abstractNumId w:val="5"/>
  </w:num>
  <w:num w:numId="17">
    <w:abstractNumId w:val="10"/>
  </w:num>
  <w:num w:numId="18">
    <w:abstractNumId w:val="15"/>
  </w:num>
  <w:num w:numId="19">
    <w:abstractNumId w:val="2"/>
  </w:num>
  <w:num w:numId="20">
    <w:abstractNumId w:val="19"/>
  </w:num>
  <w:num w:numId="21">
    <w:abstractNumId w:val="6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F4"/>
    <w:rsid w:val="000035D4"/>
    <w:rsid w:val="000055B4"/>
    <w:rsid w:val="000059EC"/>
    <w:rsid w:val="000128BF"/>
    <w:rsid w:val="00022B85"/>
    <w:rsid w:val="00024219"/>
    <w:rsid w:val="00031243"/>
    <w:rsid w:val="00035E3E"/>
    <w:rsid w:val="000467FD"/>
    <w:rsid w:val="00053602"/>
    <w:rsid w:val="00065ED0"/>
    <w:rsid w:val="00070AA9"/>
    <w:rsid w:val="00070E61"/>
    <w:rsid w:val="000724A8"/>
    <w:rsid w:val="00075B9B"/>
    <w:rsid w:val="00077EE5"/>
    <w:rsid w:val="00096A23"/>
    <w:rsid w:val="00097344"/>
    <w:rsid w:val="000A1366"/>
    <w:rsid w:val="000A7B97"/>
    <w:rsid w:val="000B6D7D"/>
    <w:rsid w:val="000B7C7F"/>
    <w:rsid w:val="000C0138"/>
    <w:rsid w:val="000C0195"/>
    <w:rsid w:val="000C0F49"/>
    <w:rsid w:val="000D038C"/>
    <w:rsid w:val="000D2555"/>
    <w:rsid w:val="000D333D"/>
    <w:rsid w:val="00107419"/>
    <w:rsid w:val="00107741"/>
    <w:rsid w:val="00111903"/>
    <w:rsid w:val="00124B2F"/>
    <w:rsid w:val="00140430"/>
    <w:rsid w:val="00140451"/>
    <w:rsid w:val="00144391"/>
    <w:rsid w:val="001506FF"/>
    <w:rsid w:val="00151539"/>
    <w:rsid w:val="00170810"/>
    <w:rsid w:val="001719CF"/>
    <w:rsid w:val="00190082"/>
    <w:rsid w:val="001906FB"/>
    <w:rsid w:val="001A18E6"/>
    <w:rsid w:val="001A4DC1"/>
    <w:rsid w:val="001A78C3"/>
    <w:rsid w:val="001A7F1E"/>
    <w:rsid w:val="001B2A1A"/>
    <w:rsid w:val="001B545F"/>
    <w:rsid w:val="001B7967"/>
    <w:rsid w:val="001E108D"/>
    <w:rsid w:val="001E14B2"/>
    <w:rsid w:val="001E32E9"/>
    <w:rsid w:val="001E3409"/>
    <w:rsid w:val="001E44D0"/>
    <w:rsid w:val="001E59A2"/>
    <w:rsid w:val="00200893"/>
    <w:rsid w:val="00204C93"/>
    <w:rsid w:val="00207D92"/>
    <w:rsid w:val="00212053"/>
    <w:rsid w:val="002128A6"/>
    <w:rsid w:val="00213B2A"/>
    <w:rsid w:val="002246E1"/>
    <w:rsid w:val="00224983"/>
    <w:rsid w:val="00224DA2"/>
    <w:rsid w:val="0022526F"/>
    <w:rsid w:val="00231F56"/>
    <w:rsid w:val="002350F4"/>
    <w:rsid w:val="0024274E"/>
    <w:rsid w:val="00245E85"/>
    <w:rsid w:val="002463EC"/>
    <w:rsid w:val="00250FC5"/>
    <w:rsid w:val="00251B7F"/>
    <w:rsid w:val="00252622"/>
    <w:rsid w:val="00254B34"/>
    <w:rsid w:val="00266E09"/>
    <w:rsid w:val="002724FB"/>
    <w:rsid w:val="002737C7"/>
    <w:rsid w:val="00275531"/>
    <w:rsid w:val="00290638"/>
    <w:rsid w:val="00293A38"/>
    <w:rsid w:val="002A78A5"/>
    <w:rsid w:val="002B21BA"/>
    <w:rsid w:val="002B2666"/>
    <w:rsid w:val="002B2A30"/>
    <w:rsid w:val="002C4069"/>
    <w:rsid w:val="002C7578"/>
    <w:rsid w:val="002D28BF"/>
    <w:rsid w:val="002D4765"/>
    <w:rsid w:val="002D4F7C"/>
    <w:rsid w:val="002D556D"/>
    <w:rsid w:val="002E5F30"/>
    <w:rsid w:val="002F1422"/>
    <w:rsid w:val="003052B1"/>
    <w:rsid w:val="003124B0"/>
    <w:rsid w:val="00321658"/>
    <w:rsid w:val="00327BA0"/>
    <w:rsid w:val="00331C3F"/>
    <w:rsid w:val="00334CEC"/>
    <w:rsid w:val="00336595"/>
    <w:rsid w:val="00342870"/>
    <w:rsid w:val="00344851"/>
    <w:rsid w:val="00357542"/>
    <w:rsid w:val="003610A9"/>
    <w:rsid w:val="00366F01"/>
    <w:rsid w:val="00374704"/>
    <w:rsid w:val="00381AAC"/>
    <w:rsid w:val="00387C6D"/>
    <w:rsid w:val="00390893"/>
    <w:rsid w:val="003916B3"/>
    <w:rsid w:val="00392E8A"/>
    <w:rsid w:val="003A2E9B"/>
    <w:rsid w:val="003A6282"/>
    <w:rsid w:val="003B635B"/>
    <w:rsid w:val="003C4482"/>
    <w:rsid w:val="003C5E95"/>
    <w:rsid w:val="003D0E34"/>
    <w:rsid w:val="003D2FA6"/>
    <w:rsid w:val="003E2337"/>
    <w:rsid w:val="003F1005"/>
    <w:rsid w:val="003F134B"/>
    <w:rsid w:val="003F38B7"/>
    <w:rsid w:val="00426C93"/>
    <w:rsid w:val="00427C34"/>
    <w:rsid w:val="00434474"/>
    <w:rsid w:val="00442333"/>
    <w:rsid w:val="0045177A"/>
    <w:rsid w:val="0047305D"/>
    <w:rsid w:val="0048273C"/>
    <w:rsid w:val="00482D5B"/>
    <w:rsid w:val="00485E2D"/>
    <w:rsid w:val="00487808"/>
    <w:rsid w:val="00492DCD"/>
    <w:rsid w:val="00496436"/>
    <w:rsid w:val="004A0F0C"/>
    <w:rsid w:val="004A3573"/>
    <w:rsid w:val="004A4F83"/>
    <w:rsid w:val="004A7542"/>
    <w:rsid w:val="004B1B32"/>
    <w:rsid w:val="004C3BFA"/>
    <w:rsid w:val="004D1115"/>
    <w:rsid w:val="004D4154"/>
    <w:rsid w:val="004E084B"/>
    <w:rsid w:val="004E34E4"/>
    <w:rsid w:val="004E40B6"/>
    <w:rsid w:val="004F0C08"/>
    <w:rsid w:val="004F0E8C"/>
    <w:rsid w:val="004F209D"/>
    <w:rsid w:val="004F3453"/>
    <w:rsid w:val="004F6519"/>
    <w:rsid w:val="00500624"/>
    <w:rsid w:val="00502BF2"/>
    <w:rsid w:val="00503345"/>
    <w:rsid w:val="00510614"/>
    <w:rsid w:val="00511301"/>
    <w:rsid w:val="005231BE"/>
    <w:rsid w:val="005362F5"/>
    <w:rsid w:val="00541058"/>
    <w:rsid w:val="00542DDB"/>
    <w:rsid w:val="00545C8A"/>
    <w:rsid w:val="005548F5"/>
    <w:rsid w:val="00557F03"/>
    <w:rsid w:val="005600E5"/>
    <w:rsid w:val="00561001"/>
    <w:rsid w:val="00572487"/>
    <w:rsid w:val="005729DD"/>
    <w:rsid w:val="00572B41"/>
    <w:rsid w:val="00574F11"/>
    <w:rsid w:val="0057516C"/>
    <w:rsid w:val="00576B3A"/>
    <w:rsid w:val="00577F14"/>
    <w:rsid w:val="00583D1A"/>
    <w:rsid w:val="005852DB"/>
    <w:rsid w:val="00585727"/>
    <w:rsid w:val="005876D5"/>
    <w:rsid w:val="0059056A"/>
    <w:rsid w:val="005928E6"/>
    <w:rsid w:val="00597F19"/>
    <w:rsid w:val="005A3652"/>
    <w:rsid w:val="005C0A05"/>
    <w:rsid w:val="005C19A7"/>
    <w:rsid w:val="005C1A76"/>
    <w:rsid w:val="005C1F04"/>
    <w:rsid w:val="005C6B2F"/>
    <w:rsid w:val="005C6B58"/>
    <w:rsid w:val="005C6BF6"/>
    <w:rsid w:val="005D0A66"/>
    <w:rsid w:val="005E4665"/>
    <w:rsid w:val="005E4AF0"/>
    <w:rsid w:val="005E4C34"/>
    <w:rsid w:val="005E57A0"/>
    <w:rsid w:val="005F07FE"/>
    <w:rsid w:val="005F1A50"/>
    <w:rsid w:val="0060120B"/>
    <w:rsid w:val="006075A1"/>
    <w:rsid w:val="006128A4"/>
    <w:rsid w:val="006131E9"/>
    <w:rsid w:val="00615014"/>
    <w:rsid w:val="00615743"/>
    <w:rsid w:val="00615DFE"/>
    <w:rsid w:val="006242D3"/>
    <w:rsid w:val="00626642"/>
    <w:rsid w:val="006340A6"/>
    <w:rsid w:val="00643A51"/>
    <w:rsid w:val="0064577C"/>
    <w:rsid w:val="0064701A"/>
    <w:rsid w:val="00651A19"/>
    <w:rsid w:val="006536B1"/>
    <w:rsid w:val="0065407D"/>
    <w:rsid w:val="006652EC"/>
    <w:rsid w:val="006675F3"/>
    <w:rsid w:val="00673D31"/>
    <w:rsid w:val="0067431B"/>
    <w:rsid w:val="006764C9"/>
    <w:rsid w:val="006818B6"/>
    <w:rsid w:val="006857F0"/>
    <w:rsid w:val="006860E8"/>
    <w:rsid w:val="0068683A"/>
    <w:rsid w:val="00693372"/>
    <w:rsid w:val="006A072C"/>
    <w:rsid w:val="006A0C52"/>
    <w:rsid w:val="006B7FA2"/>
    <w:rsid w:val="006C1625"/>
    <w:rsid w:val="006C340C"/>
    <w:rsid w:val="006C4380"/>
    <w:rsid w:val="006D2C61"/>
    <w:rsid w:val="006E6B14"/>
    <w:rsid w:val="006F0AA7"/>
    <w:rsid w:val="006F2CBA"/>
    <w:rsid w:val="007001ED"/>
    <w:rsid w:val="00704F58"/>
    <w:rsid w:val="007073D5"/>
    <w:rsid w:val="00714005"/>
    <w:rsid w:val="007160D7"/>
    <w:rsid w:val="007232FB"/>
    <w:rsid w:val="0073194B"/>
    <w:rsid w:val="0073286C"/>
    <w:rsid w:val="0073543C"/>
    <w:rsid w:val="007359EA"/>
    <w:rsid w:val="007440AF"/>
    <w:rsid w:val="007501F1"/>
    <w:rsid w:val="0075060A"/>
    <w:rsid w:val="00763725"/>
    <w:rsid w:val="00765684"/>
    <w:rsid w:val="007741F5"/>
    <w:rsid w:val="007A0300"/>
    <w:rsid w:val="007A391F"/>
    <w:rsid w:val="007A3D25"/>
    <w:rsid w:val="007A679A"/>
    <w:rsid w:val="007B25EE"/>
    <w:rsid w:val="007B2747"/>
    <w:rsid w:val="007B4443"/>
    <w:rsid w:val="007E64AF"/>
    <w:rsid w:val="008037BE"/>
    <w:rsid w:val="008062A1"/>
    <w:rsid w:val="00810C89"/>
    <w:rsid w:val="008252C7"/>
    <w:rsid w:val="00827537"/>
    <w:rsid w:val="008276F9"/>
    <w:rsid w:val="008454C9"/>
    <w:rsid w:val="008519FA"/>
    <w:rsid w:val="008541B3"/>
    <w:rsid w:val="00860460"/>
    <w:rsid w:val="00862D11"/>
    <w:rsid w:val="008637CC"/>
    <w:rsid w:val="00873F75"/>
    <w:rsid w:val="0087512E"/>
    <w:rsid w:val="00875861"/>
    <w:rsid w:val="008840A8"/>
    <w:rsid w:val="0088550D"/>
    <w:rsid w:val="008945DA"/>
    <w:rsid w:val="008A2E41"/>
    <w:rsid w:val="008A5E14"/>
    <w:rsid w:val="008B123C"/>
    <w:rsid w:val="008B14F3"/>
    <w:rsid w:val="008B21C4"/>
    <w:rsid w:val="008B529A"/>
    <w:rsid w:val="008B6445"/>
    <w:rsid w:val="008D79FC"/>
    <w:rsid w:val="009036DF"/>
    <w:rsid w:val="00931D24"/>
    <w:rsid w:val="00932C26"/>
    <w:rsid w:val="00945704"/>
    <w:rsid w:val="00946315"/>
    <w:rsid w:val="00946F3B"/>
    <w:rsid w:val="0096666D"/>
    <w:rsid w:val="00967D2B"/>
    <w:rsid w:val="00973482"/>
    <w:rsid w:val="009750DD"/>
    <w:rsid w:val="009758F5"/>
    <w:rsid w:val="009923A7"/>
    <w:rsid w:val="009962BD"/>
    <w:rsid w:val="009962C2"/>
    <w:rsid w:val="009A5B71"/>
    <w:rsid w:val="009A7A70"/>
    <w:rsid w:val="009B04B3"/>
    <w:rsid w:val="009B3A8B"/>
    <w:rsid w:val="009C0854"/>
    <w:rsid w:val="009C1787"/>
    <w:rsid w:val="009C22B1"/>
    <w:rsid w:val="009D0642"/>
    <w:rsid w:val="009F41C5"/>
    <w:rsid w:val="009F4F28"/>
    <w:rsid w:val="00A02C87"/>
    <w:rsid w:val="00A033F0"/>
    <w:rsid w:val="00A04BBA"/>
    <w:rsid w:val="00A06D6B"/>
    <w:rsid w:val="00A11130"/>
    <w:rsid w:val="00A15519"/>
    <w:rsid w:val="00A1779D"/>
    <w:rsid w:val="00A22F9B"/>
    <w:rsid w:val="00A24A3E"/>
    <w:rsid w:val="00A25953"/>
    <w:rsid w:val="00A26883"/>
    <w:rsid w:val="00A27219"/>
    <w:rsid w:val="00A32450"/>
    <w:rsid w:val="00A344AC"/>
    <w:rsid w:val="00A36B51"/>
    <w:rsid w:val="00A5740C"/>
    <w:rsid w:val="00A60D9E"/>
    <w:rsid w:val="00A63C35"/>
    <w:rsid w:val="00A820EE"/>
    <w:rsid w:val="00A9022D"/>
    <w:rsid w:val="00A90894"/>
    <w:rsid w:val="00A90BB1"/>
    <w:rsid w:val="00A9219E"/>
    <w:rsid w:val="00A968C9"/>
    <w:rsid w:val="00AA748C"/>
    <w:rsid w:val="00AC159A"/>
    <w:rsid w:val="00AC35D5"/>
    <w:rsid w:val="00AC5E8D"/>
    <w:rsid w:val="00AD7753"/>
    <w:rsid w:val="00AE5CB5"/>
    <w:rsid w:val="00AF3EC7"/>
    <w:rsid w:val="00AF406C"/>
    <w:rsid w:val="00B07381"/>
    <w:rsid w:val="00B10A31"/>
    <w:rsid w:val="00B13791"/>
    <w:rsid w:val="00B27280"/>
    <w:rsid w:val="00B3590B"/>
    <w:rsid w:val="00B42A5C"/>
    <w:rsid w:val="00B54A17"/>
    <w:rsid w:val="00B572B7"/>
    <w:rsid w:val="00B60052"/>
    <w:rsid w:val="00B63C0D"/>
    <w:rsid w:val="00B66908"/>
    <w:rsid w:val="00B73EC8"/>
    <w:rsid w:val="00B74EAC"/>
    <w:rsid w:val="00B7507B"/>
    <w:rsid w:val="00B872AA"/>
    <w:rsid w:val="00BA2012"/>
    <w:rsid w:val="00BA356C"/>
    <w:rsid w:val="00BB028B"/>
    <w:rsid w:val="00BB4026"/>
    <w:rsid w:val="00BC2B52"/>
    <w:rsid w:val="00BC46D9"/>
    <w:rsid w:val="00C019E6"/>
    <w:rsid w:val="00C05942"/>
    <w:rsid w:val="00C1235D"/>
    <w:rsid w:val="00C22FE4"/>
    <w:rsid w:val="00C23CAE"/>
    <w:rsid w:val="00C256F5"/>
    <w:rsid w:val="00C26664"/>
    <w:rsid w:val="00C272C1"/>
    <w:rsid w:val="00C41897"/>
    <w:rsid w:val="00C41FF3"/>
    <w:rsid w:val="00C45602"/>
    <w:rsid w:val="00C47BB8"/>
    <w:rsid w:val="00C54870"/>
    <w:rsid w:val="00C60C19"/>
    <w:rsid w:val="00C62E4E"/>
    <w:rsid w:val="00C6634B"/>
    <w:rsid w:val="00C74C09"/>
    <w:rsid w:val="00C75D8C"/>
    <w:rsid w:val="00C80159"/>
    <w:rsid w:val="00C84B20"/>
    <w:rsid w:val="00CA1319"/>
    <w:rsid w:val="00CB152E"/>
    <w:rsid w:val="00CB7A31"/>
    <w:rsid w:val="00CE66F3"/>
    <w:rsid w:val="00D06642"/>
    <w:rsid w:val="00D06B06"/>
    <w:rsid w:val="00D11DA4"/>
    <w:rsid w:val="00D1672B"/>
    <w:rsid w:val="00D16811"/>
    <w:rsid w:val="00D21239"/>
    <w:rsid w:val="00D22E09"/>
    <w:rsid w:val="00D30058"/>
    <w:rsid w:val="00D33D70"/>
    <w:rsid w:val="00D406AE"/>
    <w:rsid w:val="00D45144"/>
    <w:rsid w:val="00D55E11"/>
    <w:rsid w:val="00D844ED"/>
    <w:rsid w:val="00D8783F"/>
    <w:rsid w:val="00D87ECB"/>
    <w:rsid w:val="00D929CA"/>
    <w:rsid w:val="00DB3F85"/>
    <w:rsid w:val="00DB62DC"/>
    <w:rsid w:val="00DC0360"/>
    <w:rsid w:val="00DC57C3"/>
    <w:rsid w:val="00DE068E"/>
    <w:rsid w:val="00DE3B81"/>
    <w:rsid w:val="00DF06B8"/>
    <w:rsid w:val="00DF240C"/>
    <w:rsid w:val="00DF47C8"/>
    <w:rsid w:val="00DF5F63"/>
    <w:rsid w:val="00E1224E"/>
    <w:rsid w:val="00E12F0F"/>
    <w:rsid w:val="00E21090"/>
    <w:rsid w:val="00E21248"/>
    <w:rsid w:val="00E31ADC"/>
    <w:rsid w:val="00E339D8"/>
    <w:rsid w:val="00E358D8"/>
    <w:rsid w:val="00E43A86"/>
    <w:rsid w:val="00E51329"/>
    <w:rsid w:val="00E56381"/>
    <w:rsid w:val="00E60AC6"/>
    <w:rsid w:val="00E6375E"/>
    <w:rsid w:val="00E64963"/>
    <w:rsid w:val="00E65207"/>
    <w:rsid w:val="00E705E6"/>
    <w:rsid w:val="00E72E83"/>
    <w:rsid w:val="00E82F12"/>
    <w:rsid w:val="00E85F2C"/>
    <w:rsid w:val="00E86133"/>
    <w:rsid w:val="00EA18CD"/>
    <w:rsid w:val="00EA67B6"/>
    <w:rsid w:val="00EB1534"/>
    <w:rsid w:val="00EB587B"/>
    <w:rsid w:val="00EB66D2"/>
    <w:rsid w:val="00EC6CC2"/>
    <w:rsid w:val="00ED06A9"/>
    <w:rsid w:val="00ED5CF5"/>
    <w:rsid w:val="00ED6C4F"/>
    <w:rsid w:val="00EF0B0D"/>
    <w:rsid w:val="00EF479F"/>
    <w:rsid w:val="00F0188D"/>
    <w:rsid w:val="00F055C9"/>
    <w:rsid w:val="00F14863"/>
    <w:rsid w:val="00F26104"/>
    <w:rsid w:val="00F41437"/>
    <w:rsid w:val="00F779A2"/>
    <w:rsid w:val="00F845D3"/>
    <w:rsid w:val="00F877F6"/>
    <w:rsid w:val="00F92B9B"/>
    <w:rsid w:val="00F96EB9"/>
    <w:rsid w:val="00F97209"/>
    <w:rsid w:val="00FA1AA2"/>
    <w:rsid w:val="00FB0FB6"/>
    <w:rsid w:val="00FB296D"/>
    <w:rsid w:val="00FB6137"/>
    <w:rsid w:val="00FC3E6C"/>
    <w:rsid w:val="00FC7C0D"/>
    <w:rsid w:val="00FD0F10"/>
    <w:rsid w:val="00FD46DA"/>
    <w:rsid w:val="00FD6BC4"/>
    <w:rsid w:val="00FE3142"/>
    <w:rsid w:val="00FF5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08"/>
  </w:style>
  <w:style w:type="paragraph" w:styleId="1">
    <w:name w:val="heading 1"/>
    <w:basedOn w:val="a"/>
    <w:next w:val="a"/>
    <w:link w:val="10"/>
    <w:qFormat/>
    <w:rsid w:val="005C0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C0A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5C0A0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C0A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5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23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35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3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2350F4"/>
  </w:style>
  <w:style w:type="character" w:customStyle="1" w:styleId="10">
    <w:name w:val="Заголовок 1 Знак"/>
    <w:basedOn w:val="a0"/>
    <w:link w:val="1"/>
    <w:rsid w:val="005C0A0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5C0A05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5C0A0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5C0A0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C0A05"/>
  </w:style>
  <w:style w:type="paragraph" w:styleId="a8">
    <w:name w:val="Body Text"/>
    <w:basedOn w:val="a"/>
    <w:link w:val="a9"/>
    <w:rsid w:val="005C0A0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5C0A05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paragraph" w:styleId="aa">
    <w:name w:val="Body Text Indent"/>
    <w:basedOn w:val="a"/>
    <w:link w:val="ab"/>
    <w:rsid w:val="005C0A05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5C0A0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rsid w:val="005C0A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C0A0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C0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0A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C0A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Document Map"/>
    <w:basedOn w:val="a"/>
    <w:link w:val="ad"/>
    <w:semiHidden/>
    <w:rsid w:val="005C0A0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d">
    <w:name w:val="Схема документа Знак"/>
    <w:basedOn w:val="a0"/>
    <w:link w:val="ac"/>
    <w:semiHidden/>
    <w:rsid w:val="005C0A05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styleId="23">
    <w:name w:val="Body Text Indent 2"/>
    <w:basedOn w:val="a"/>
    <w:link w:val="24"/>
    <w:rsid w:val="005C0A0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5C0A05"/>
    <w:pPr>
      <w:spacing w:after="0" w:line="240" w:lineRule="auto"/>
      <w:ind w:right="5034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e">
    <w:name w:val="Balloon Text"/>
    <w:basedOn w:val="a"/>
    <w:link w:val="af"/>
    <w:semiHidden/>
    <w:rsid w:val="005C0A0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5C0A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5C0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0A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5C0A0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0">
    <w:name w:val="annotation reference"/>
    <w:uiPriority w:val="99"/>
    <w:semiHidden/>
    <w:unhideWhenUsed/>
    <w:rsid w:val="005C0A0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0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0A05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0A0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uiPriority w:val="99"/>
    <w:rsid w:val="005C0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caption"/>
    <w:basedOn w:val="a"/>
    <w:next w:val="a"/>
    <w:qFormat/>
    <w:rsid w:val="005C0A05"/>
    <w:pPr>
      <w:widowControl w:val="0"/>
      <w:shd w:val="clear" w:color="auto" w:fill="FFFFFF"/>
      <w:autoSpaceDE w:val="0"/>
      <w:autoSpaceDN w:val="0"/>
      <w:adjustRightInd w:val="0"/>
      <w:spacing w:before="216" w:after="0" w:line="240" w:lineRule="auto"/>
      <w:ind w:left="43"/>
      <w:jc w:val="center"/>
    </w:pPr>
    <w:rPr>
      <w:rFonts w:ascii="Arial" w:eastAsia="Times New Roman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5C0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C0A05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table" w:styleId="af6">
    <w:name w:val="Table Grid"/>
    <w:basedOn w:val="a1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0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1"/>
    <w:basedOn w:val="a"/>
    <w:rsid w:val="005C0A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Номер"/>
    <w:basedOn w:val="a"/>
    <w:rsid w:val="005C0A05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rsid w:val="005C0A05"/>
  </w:style>
  <w:style w:type="paragraph" w:customStyle="1" w:styleId="ConsPlusDocList">
    <w:name w:val="ConsPlusDocList"/>
    <w:uiPriority w:val="99"/>
    <w:rsid w:val="005C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C0A0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9">
    <w:name w:val="Hyperlink"/>
    <w:uiPriority w:val="99"/>
    <w:semiHidden/>
    <w:unhideWhenUsed/>
    <w:rsid w:val="005C0A05"/>
    <w:rPr>
      <w:color w:val="0000FF"/>
      <w:u w:val="single"/>
    </w:rPr>
  </w:style>
  <w:style w:type="numbering" w:customStyle="1" w:styleId="25">
    <w:name w:val="Нет списка2"/>
    <w:next w:val="a2"/>
    <w:uiPriority w:val="99"/>
    <w:semiHidden/>
    <w:rsid w:val="005C0A05"/>
  </w:style>
  <w:style w:type="table" w:customStyle="1" w:styleId="13">
    <w:name w:val="Сетка таблицы1"/>
    <w:basedOn w:val="a1"/>
    <w:next w:val="af6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5C0A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rsid w:val="005C0A05"/>
  </w:style>
  <w:style w:type="numbering" w:customStyle="1" w:styleId="35">
    <w:name w:val="Нет списка3"/>
    <w:next w:val="a2"/>
    <w:uiPriority w:val="99"/>
    <w:semiHidden/>
    <w:rsid w:val="005C0A05"/>
  </w:style>
  <w:style w:type="table" w:customStyle="1" w:styleId="26">
    <w:name w:val="Сетка таблицы2"/>
    <w:basedOn w:val="a1"/>
    <w:next w:val="af6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5C0A05"/>
  </w:style>
  <w:style w:type="table" w:customStyle="1" w:styleId="36">
    <w:name w:val="Сетка таблицы3"/>
    <w:basedOn w:val="a1"/>
    <w:next w:val="af6"/>
    <w:uiPriority w:val="59"/>
    <w:rsid w:val="005C0A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615D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615DF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kern w:val="1"/>
      <w:lang w:eastAsia="ar-SA"/>
    </w:rPr>
  </w:style>
  <w:style w:type="table" w:customStyle="1" w:styleId="51">
    <w:name w:val="Сетка таблицы5"/>
    <w:basedOn w:val="a1"/>
    <w:next w:val="af6"/>
    <w:rsid w:val="007160D7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6"/>
    <w:uiPriority w:val="59"/>
    <w:rsid w:val="00E3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334CEC"/>
  </w:style>
  <w:style w:type="numbering" w:customStyle="1" w:styleId="130">
    <w:name w:val="Нет списка13"/>
    <w:next w:val="a2"/>
    <w:uiPriority w:val="99"/>
    <w:semiHidden/>
    <w:unhideWhenUsed/>
    <w:rsid w:val="00334CEC"/>
  </w:style>
  <w:style w:type="numbering" w:customStyle="1" w:styleId="112">
    <w:name w:val="Нет списка112"/>
    <w:next w:val="a2"/>
    <w:uiPriority w:val="99"/>
    <w:semiHidden/>
    <w:rsid w:val="00334CEC"/>
  </w:style>
  <w:style w:type="numbering" w:customStyle="1" w:styleId="210">
    <w:name w:val="Нет списка21"/>
    <w:next w:val="a2"/>
    <w:uiPriority w:val="99"/>
    <w:semiHidden/>
    <w:rsid w:val="00334CEC"/>
  </w:style>
  <w:style w:type="numbering" w:customStyle="1" w:styleId="1111">
    <w:name w:val="Нет списка1111"/>
    <w:next w:val="a2"/>
    <w:uiPriority w:val="99"/>
    <w:semiHidden/>
    <w:rsid w:val="00334CEC"/>
  </w:style>
  <w:style w:type="numbering" w:customStyle="1" w:styleId="310">
    <w:name w:val="Нет списка31"/>
    <w:next w:val="a2"/>
    <w:uiPriority w:val="99"/>
    <w:semiHidden/>
    <w:rsid w:val="00334CEC"/>
  </w:style>
  <w:style w:type="numbering" w:customStyle="1" w:styleId="121">
    <w:name w:val="Нет списка121"/>
    <w:next w:val="a2"/>
    <w:uiPriority w:val="99"/>
    <w:semiHidden/>
    <w:rsid w:val="00334CEC"/>
  </w:style>
  <w:style w:type="table" w:customStyle="1" w:styleId="7">
    <w:name w:val="Сетка таблицы7"/>
    <w:basedOn w:val="a1"/>
    <w:next w:val="af6"/>
    <w:uiPriority w:val="59"/>
    <w:rsid w:val="00A3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6"/>
    <w:locked/>
    <w:rsid w:val="006652EC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08"/>
  </w:style>
  <w:style w:type="paragraph" w:styleId="1">
    <w:name w:val="heading 1"/>
    <w:basedOn w:val="a"/>
    <w:next w:val="a"/>
    <w:link w:val="10"/>
    <w:qFormat/>
    <w:rsid w:val="005C0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C0A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5C0A0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C0A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5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23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35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3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2350F4"/>
  </w:style>
  <w:style w:type="character" w:customStyle="1" w:styleId="10">
    <w:name w:val="Заголовок 1 Знак"/>
    <w:basedOn w:val="a0"/>
    <w:link w:val="1"/>
    <w:rsid w:val="005C0A0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5C0A05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5C0A0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5C0A0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C0A05"/>
  </w:style>
  <w:style w:type="paragraph" w:styleId="a8">
    <w:name w:val="Body Text"/>
    <w:basedOn w:val="a"/>
    <w:link w:val="a9"/>
    <w:rsid w:val="005C0A0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5C0A05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paragraph" w:styleId="aa">
    <w:name w:val="Body Text Indent"/>
    <w:basedOn w:val="a"/>
    <w:link w:val="ab"/>
    <w:rsid w:val="005C0A05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5C0A0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rsid w:val="005C0A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C0A0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C0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0A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C0A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Document Map"/>
    <w:basedOn w:val="a"/>
    <w:link w:val="ad"/>
    <w:semiHidden/>
    <w:rsid w:val="005C0A0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d">
    <w:name w:val="Схема документа Знак"/>
    <w:basedOn w:val="a0"/>
    <w:link w:val="ac"/>
    <w:semiHidden/>
    <w:rsid w:val="005C0A05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styleId="23">
    <w:name w:val="Body Text Indent 2"/>
    <w:basedOn w:val="a"/>
    <w:link w:val="24"/>
    <w:rsid w:val="005C0A0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5C0A05"/>
    <w:pPr>
      <w:spacing w:after="0" w:line="240" w:lineRule="auto"/>
      <w:ind w:right="5034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e">
    <w:name w:val="Balloon Text"/>
    <w:basedOn w:val="a"/>
    <w:link w:val="af"/>
    <w:semiHidden/>
    <w:rsid w:val="005C0A0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5C0A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5C0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0A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5C0A0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0">
    <w:name w:val="annotation reference"/>
    <w:uiPriority w:val="99"/>
    <w:semiHidden/>
    <w:unhideWhenUsed/>
    <w:rsid w:val="005C0A0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0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0A05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0A0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uiPriority w:val="99"/>
    <w:rsid w:val="005C0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caption"/>
    <w:basedOn w:val="a"/>
    <w:next w:val="a"/>
    <w:qFormat/>
    <w:rsid w:val="005C0A05"/>
    <w:pPr>
      <w:widowControl w:val="0"/>
      <w:shd w:val="clear" w:color="auto" w:fill="FFFFFF"/>
      <w:autoSpaceDE w:val="0"/>
      <w:autoSpaceDN w:val="0"/>
      <w:adjustRightInd w:val="0"/>
      <w:spacing w:before="216" w:after="0" w:line="240" w:lineRule="auto"/>
      <w:ind w:left="43"/>
      <w:jc w:val="center"/>
    </w:pPr>
    <w:rPr>
      <w:rFonts w:ascii="Arial" w:eastAsia="Times New Roman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5C0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C0A05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table" w:styleId="af6">
    <w:name w:val="Table Grid"/>
    <w:basedOn w:val="a1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0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1"/>
    <w:basedOn w:val="a"/>
    <w:rsid w:val="005C0A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Номер"/>
    <w:basedOn w:val="a"/>
    <w:rsid w:val="005C0A05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rsid w:val="005C0A05"/>
  </w:style>
  <w:style w:type="paragraph" w:customStyle="1" w:styleId="ConsPlusDocList">
    <w:name w:val="ConsPlusDocList"/>
    <w:uiPriority w:val="99"/>
    <w:rsid w:val="005C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C0A0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9">
    <w:name w:val="Hyperlink"/>
    <w:uiPriority w:val="99"/>
    <w:semiHidden/>
    <w:unhideWhenUsed/>
    <w:rsid w:val="005C0A05"/>
    <w:rPr>
      <w:color w:val="0000FF"/>
      <w:u w:val="single"/>
    </w:rPr>
  </w:style>
  <w:style w:type="numbering" w:customStyle="1" w:styleId="25">
    <w:name w:val="Нет списка2"/>
    <w:next w:val="a2"/>
    <w:uiPriority w:val="99"/>
    <w:semiHidden/>
    <w:rsid w:val="005C0A05"/>
  </w:style>
  <w:style w:type="table" w:customStyle="1" w:styleId="13">
    <w:name w:val="Сетка таблицы1"/>
    <w:basedOn w:val="a1"/>
    <w:next w:val="af6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5C0A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rsid w:val="005C0A05"/>
  </w:style>
  <w:style w:type="numbering" w:customStyle="1" w:styleId="35">
    <w:name w:val="Нет списка3"/>
    <w:next w:val="a2"/>
    <w:uiPriority w:val="99"/>
    <w:semiHidden/>
    <w:rsid w:val="005C0A05"/>
  </w:style>
  <w:style w:type="table" w:customStyle="1" w:styleId="26">
    <w:name w:val="Сетка таблицы2"/>
    <w:basedOn w:val="a1"/>
    <w:next w:val="af6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5C0A05"/>
  </w:style>
  <w:style w:type="table" w:customStyle="1" w:styleId="36">
    <w:name w:val="Сетка таблицы3"/>
    <w:basedOn w:val="a1"/>
    <w:next w:val="af6"/>
    <w:uiPriority w:val="59"/>
    <w:rsid w:val="005C0A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615D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615DF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kern w:val="1"/>
      <w:lang w:eastAsia="ar-SA"/>
    </w:rPr>
  </w:style>
  <w:style w:type="table" w:customStyle="1" w:styleId="51">
    <w:name w:val="Сетка таблицы5"/>
    <w:basedOn w:val="a1"/>
    <w:next w:val="af6"/>
    <w:rsid w:val="007160D7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6"/>
    <w:uiPriority w:val="59"/>
    <w:rsid w:val="00E3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334CEC"/>
  </w:style>
  <w:style w:type="numbering" w:customStyle="1" w:styleId="130">
    <w:name w:val="Нет списка13"/>
    <w:next w:val="a2"/>
    <w:uiPriority w:val="99"/>
    <w:semiHidden/>
    <w:unhideWhenUsed/>
    <w:rsid w:val="00334CEC"/>
  </w:style>
  <w:style w:type="numbering" w:customStyle="1" w:styleId="112">
    <w:name w:val="Нет списка112"/>
    <w:next w:val="a2"/>
    <w:uiPriority w:val="99"/>
    <w:semiHidden/>
    <w:rsid w:val="00334CEC"/>
  </w:style>
  <w:style w:type="numbering" w:customStyle="1" w:styleId="210">
    <w:name w:val="Нет списка21"/>
    <w:next w:val="a2"/>
    <w:uiPriority w:val="99"/>
    <w:semiHidden/>
    <w:rsid w:val="00334CEC"/>
  </w:style>
  <w:style w:type="numbering" w:customStyle="1" w:styleId="1111">
    <w:name w:val="Нет списка1111"/>
    <w:next w:val="a2"/>
    <w:uiPriority w:val="99"/>
    <w:semiHidden/>
    <w:rsid w:val="00334CEC"/>
  </w:style>
  <w:style w:type="numbering" w:customStyle="1" w:styleId="310">
    <w:name w:val="Нет списка31"/>
    <w:next w:val="a2"/>
    <w:uiPriority w:val="99"/>
    <w:semiHidden/>
    <w:rsid w:val="00334CEC"/>
  </w:style>
  <w:style w:type="numbering" w:customStyle="1" w:styleId="121">
    <w:name w:val="Нет списка121"/>
    <w:next w:val="a2"/>
    <w:uiPriority w:val="99"/>
    <w:semiHidden/>
    <w:rsid w:val="00334CEC"/>
  </w:style>
  <w:style w:type="table" w:customStyle="1" w:styleId="7">
    <w:name w:val="Сетка таблицы7"/>
    <w:basedOn w:val="a1"/>
    <w:next w:val="af6"/>
    <w:uiPriority w:val="59"/>
    <w:rsid w:val="00A3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6"/>
    <w:locked/>
    <w:rsid w:val="006652EC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5CF3-69A5-48A6-999D-49EE09E7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917</Words>
  <Characters>3943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Максим Павлович</dc:creator>
  <cp:lastModifiedBy>Садретдинова Софья Рамильевна</cp:lastModifiedBy>
  <cp:revision>2</cp:revision>
  <cp:lastPrinted>2022-11-22T11:00:00Z</cp:lastPrinted>
  <dcterms:created xsi:type="dcterms:W3CDTF">2022-11-24T13:24:00Z</dcterms:created>
  <dcterms:modified xsi:type="dcterms:W3CDTF">2022-11-24T13:24:00Z</dcterms:modified>
</cp:coreProperties>
</file>